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1" w:rsidRPr="007329D9" w:rsidRDefault="00DC0E91" w:rsidP="00DC0E91">
      <w:pPr>
        <w:spacing w:line="360" w:lineRule="auto"/>
        <w:jc w:val="center"/>
        <w:rPr>
          <w:rFonts w:ascii="Mariupol Office" w:hAnsi="Mariupol Office"/>
          <w:b/>
          <w:noProof/>
          <w:color w:val="000000"/>
          <w:spacing w:val="10"/>
          <w:lang w:val="en-US"/>
        </w:rPr>
      </w:pPr>
      <w:r>
        <w:rPr>
          <w:rFonts w:ascii="Mariupol Office" w:hAnsi="Mariupol Office"/>
          <w:b/>
          <w:noProof/>
          <w:color w:val="000000"/>
          <w:spacing w:val="10"/>
        </w:rPr>
        <w:drawing>
          <wp:inline distT="0" distB="0" distL="0" distR="0">
            <wp:extent cx="469265" cy="6280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91" w:rsidRPr="007329D9" w:rsidRDefault="00DC0E91" w:rsidP="00DC0E91">
      <w:pPr>
        <w:spacing w:line="360" w:lineRule="auto"/>
        <w:jc w:val="center"/>
        <w:rPr>
          <w:rFonts w:ascii="Mariupol Office" w:hAnsi="Mariupol Office"/>
          <w:b/>
          <w:bCs/>
          <w:color w:val="000000"/>
          <w:spacing w:val="10"/>
          <w:lang w:val="uk-UA"/>
        </w:rPr>
      </w:pPr>
      <w:r w:rsidRPr="007329D9">
        <w:rPr>
          <w:rFonts w:ascii="Mariupol Office" w:hAnsi="Mariupol Office"/>
          <w:b/>
          <w:bCs/>
          <w:color w:val="000000"/>
          <w:spacing w:val="10"/>
        </w:rPr>
        <w:t>УКРА</w:t>
      </w:r>
      <w:r w:rsidRPr="007329D9">
        <w:rPr>
          <w:rFonts w:ascii="Mariupol Office" w:hAnsi="Mariupol Office"/>
          <w:b/>
          <w:bCs/>
          <w:color w:val="000000"/>
          <w:spacing w:val="10"/>
          <w:lang w:val="uk-UA"/>
        </w:rPr>
        <w:t>Ї</w:t>
      </w:r>
      <w:r w:rsidRPr="007329D9">
        <w:rPr>
          <w:rFonts w:ascii="Mariupol Office" w:hAnsi="Mariupol Office"/>
          <w:b/>
          <w:bCs/>
          <w:color w:val="000000"/>
          <w:spacing w:val="10"/>
        </w:rPr>
        <w:t>НА</w:t>
      </w:r>
    </w:p>
    <w:p w:rsidR="00DC0E91" w:rsidRPr="007329D9" w:rsidRDefault="00DC0E91" w:rsidP="00DC0E91">
      <w:pPr>
        <w:spacing w:line="360" w:lineRule="auto"/>
        <w:jc w:val="center"/>
        <w:rPr>
          <w:rFonts w:ascii="Mariupol Office" w:hAnsi="Mariupol Office"/>
          <w:b/>
          <w:spacing w:val="10"/>
          <w:lang w:val="uk-UA"/>
        </w:rPr>
      </w:pPr>
      <w:r w:rsidRPr="007329D9">
        <w:rPr>
          <w:rFonts w:ascii="Mariupol Office" w:hAnsi="Mariupol Office"/>
          <w:b/>
          <w:spacing w:val="10"/>
          <w:lang w:val="uk-UA"/>
        </w:rPr>
        <w:t xml:space="preserve">Донецька область        </w:t>
      </w:r>
    </w:p>
    <w:p w:rsidR="00DC0E91" w:rsidRPr="007329D9" w:rsidRDefault="00DC0E91" w:rsidP="00DC0E91">
      <w:pPr>
        <w:keepNext/>
        <w:contextualSpacing/>
        <w:jc w:val="center"/>
        <w:outlineLvl w:val="0"/>
        <w:rPr>
          <w:rFonts w:ascii="Mariupol Office" w:hAnsi="Mariupol Office"/>
          <w:b/>
          <w:bCs/>
          <w:color w:val="000000"/>
          <w:sz w:val="28"/>
          <w:szCs w:val="28"/>
          <w:lang w:val="uk-UA"/>
        </w:rPr>
      </w:pPr>
      <w:r w:rsidRPr="007329D9">
        <w:rPr>
          <w:rFonts w:ascii="Mariupol Office" w:hAnsi="Mariupol Office"/>
          <w:b/>
          <w:bCs/>
          <w:color w:val="000000"/>
          <w:sz w:val="28"/>
          <w:szCs w:val="28"/>
          <w:lang w:val="uk-UA"/>
        </w:rPr>
        <w:t xml:space="preserve">МАРІУПОЛЬСЬКА </w:t>
      </w:r>
      <w:r w:rsidRPr="007329D9">
        <w:rPr>
          <w:rFonts w:ascii="Mariupol Office" w:hAnsi="Mariupol Office"/>
          <w:b/>
          <w:bCs/>
          <w:color w:val="000000"/>
          <w:sz w:val="28"/>
          <w:szCs w:val="28"/>
        </w:rPr>
        <w:t xml:space="preserve"> </w:t>
      </w:r>
      <w:r w:rsidRPr="007329D9">
        <w:rPr>
          <w:rFonts w:ascii="Mariupol Office" w:hAnsi="Mariupol Office"/>
          <w:b/>
          <w:bCs/>
          <w:color w:val="000000"/>
          <w:sz w:val="28"/>
          <w:szCs w:val="28"/>
          <w:lang w:val="uk-UA"/>
        </w:rPr>
        <w:t>МІСЬКА</w:t>
      </w:r>
      <w:r w:rsidRPr="007329D9">
        <w:rPr>
          <w:rFonts w:ascii="Mariupol Office" w:hAnsi="Mariupol Office"/>
          <w:b/>
          <w:bCs/>
          <w:color w:val="000000"/>
          <w:sz w:val="28"/>
          <w:szCs w:val="28"/>
        </w:rPr>
        <w:t xml:space="preserve"> </w:t>
      </w:r>
      <w:r w:rsidRPr="007329D9">
        <w:rPr>
          <w:rFonts w:ascii="Mariupol Office" w:hAnsi="Mariupol Office"/>
          <w:b/>
          <w:bCs/>
          <w:color w:val="000000"/>
          <w:sz w:val="28"/>
          <w:szCs w:val="28"/>
          <w:lang w:val="uk-UA"/>
        </w:rPr>
        <w:t xml:space="preserve"> РАДА</w:t>
      </w:r>
    </w:p>
    <w:p w:rsidR="00DC0E91" w:rsidRPr="007329D9" w:rsidRDefault="00DC0E91" w:rsidP="00DC0E91">
      <w:pPr>
        <w:contextualSpacing/>
        <w:jc w:val="center"/>
        <w:rPr>
          <w:rFonts w:ascii="Mariupol Office" w:hAnsi="Mariupol Office"/>
          <w:b/>
          <w:spacing w:val="10"/>
          <w:sz w:val="28"/>
          <w:szCs w:val="28"/>
          <w:lang w:val="uk-UA"/>
        </w:rPr>
      </w:pPr>
      <w:r w:rsidRPr="007329D9">
        <w:rPr>
          <w:rFonts w:ascii="Mariupol Office" w:hAnsi="Mariupol Office"/>
          <w:b/>
          <w:spacing w:val="10"/>
          <w:sz w:val="28"/>
          <w:szCs w:val="28"/>
          <w:lang w:val="uk-UA"/>
        </w:rPr>
        <w:t>ВИКОНАВЧИЙ КОМІТЕТ</w:t>
      </w:r>
    </w:p>
    <w:p w:rsidR="00DC0E91" w:rsidRPr="007329D9" w:rsidRDefault="00DC0E91" w:rsidP="00DC0E91">
      <w:pPr>
        <w:contextualSpacing/>
        <w:jc w:val="center"/>
        <w:rPr>
          <w:rFonts w:ascii="Mariupol Office" w:hAnsi="Mariupol Office"/>
          <w:b/>
          <w:spacing w:val="10"/>
          <w:sz w:val="28"/>
          <w:szCs w:val="28"/>
          <w:lang w:val="uk-UA"/>
        </w:rPr>
      </w:pPr>
    </w:p>
    <w:p w:rsidR="00DC0E91" w:rsidRPr="007329D9" w:rsidRDefault="00DC0E91" w:rsidP="00DC0E91">
      <w:pPr>
        <w:rPr>
          <w:rFonts w:ascii="Mariupol Office" w:hAnsi="Mariupol Office"/>
          <w:b/>
          <w:spacing w:val="10"/>
          <w:sz w:val="36"/>
          <w:szCs w:val="36"/>
          <w:lang w:val="uk-UA"/>
        </w:rPr>
      </w:pPr>
      <w:r w:rsidRPr="007329D9">
        <w:rPr>
          <w:rFonts w:ascii="Mariupol Office" w:hAnsi="Mariupol Office"/>
          <w:b/>
          <w:spacing w:val="10"/>
          <w:sz w:val="36"/>
          <w:szCs w:val="36"/>
        </w:rPr>
        <w:t xml:space="preserve">                                  Р </w:t>
      </w:r>
      <w:r w:rsidRPr="007329D9">
        <w:rPr>
          <w:rFonts w:ascii="Mariupol Office" w:hAnsi="Mariupol Office"/>
          <w:b/>
          <w:spacing w:val="10"/>
          <w:sz w:val="36"/>
          <w:szCs w:val="36"/>
          <w:lang w:val="uk-UA"/>
        </w:rPr>
        <w:t xml:space="preserve">І </w:t>
      </w:r>
      <w:r w:rsidRPr="007329D9">
        <w:rPr>
          <w:rFonts w:ascii="Mariupol Office" w:hAnsi="Mariupol Office"/>
          <w:b/>
          <w:spacing w:val="10"/>
          <w:sz w:val="36"/>
          <w:szCs w:val="36"/>
        </w:rPr>
        <w:t>Ш Е Н Н Я</w:t>
      </w:r>
    </w:p>
    <w:p w:rsidR="00DC0E91" w:rsidRPr="007329D9" w:rsidRDefault="00DC0E91" w:rsidP="00DC0E91">
      <w:pPr>
        <w:ind w:left="-90"/>
        <w:rPr>
          <w:rFonts w:ascii="Mariupol Office" w:hAnsi="Mariupol Office"/>
          <w:spacing w:val="10"/>
          <w:lang w:val="uk-UA"/>
        </w:rPr>
      </w:pPr>
    </w:p>
    <w:p w:rsidR="00DC0E91" w:rsidRPr="007329D9" w:rsidRDefault="00DC0E91" w:rsidP="00DC0E91">
      <w:pPr>
        <w:tabs>
          <w:tab w:val="left" w:pos="3193"/>
          <w:tab w:val="left" w:pos="3418"/>
        </w:tabs>
        <w:rPr>
          <w:rFonts w:ascii="Mariupol Office" w:hAnsi="Mariupol Office"/>
          <w:color w:val="000000"/>
          <w:spacing w:val="10"/>
          <w:u w:val="single"/>
          <w:lang w:val="uk-UA"/>
        </w:rPr>
      </w:pPr>
      <w:r w:rsidRPr="007329D9">
        <w:rPr>
          <w:rFonts w:ascii="Mariupol Office" w:hAnsi="Mariupol Office"/>
          <w:color w:val="000000"/>
          <w:spacing w:val="10"/>
          <w:szCs w:val="24"/>
          <w:lang w:val="uk-UA"/>
        </w:rPr>
        <w:t>від</w:t>
      </w:r>
      <w:r>
        <w:rPr>
          <w:rFonts w:ascii="Mariupol Office" w:hAnsi="Mariupol Office"/>
          <w:color w:val="000000"/>
          <w:spacing w:val="10"/>
          <w:lang w:val="uk-UA"/>
        </w:rPr>
        <w:t xml:space="preserve">   15.08.2018    </w:t>
      </w:r>
      <w:r>
        <w:rPr>
          <w:rFonts w:ascii="Mariupol Office" w:hAnsi="Mariupol Office"/>
          <w:color w:val="000000"/>
          <w:spacing w:val="10"/>
          <w:lang w:val="uk-UA"/>
        </w:rPr>
        <w:tab/>
        <w:t>№</w:t>
      </w:r>
      <w:r>
        <w:rPr>
          <w:rFonts w:ascii="Mariupol Office" w:hAnsi="Mariupol Office"/>
          <w:color w:val="000000"/>
          <w:spacing w:val="10"/>
          <w:lang w:val="uk-UA"/>
        </w:rPr>
        <w:tab/>
        <w:t>360</w:t>
      </w:r>
    </w:p>
    <w:p w:rsidR="00DC0E91" w:rsidRPr="007329D9" w:rsidRDefault="005167D1" w:rsidP="00DC0E91">
      <w:pPr>
        <w:spacing w:line="360" w:lineRule="auto"/>
        <w:rPr>
          <w:rFonts w:ascii="Mariupol Office" w:hAnsi="Mariupol Office"/>
          <w:color w:val="000000"/>
          <w:spacing w:val="10"/>
          <w:lang w:val="uk-UA"/>
        </w:rPr>
      </w:pPr>
      <w:r>
        <w:rPr>
          <w:rFonts w:ascii="Mariupol Office" w:hAnsi="Mariupol Office"/>
          <w:noProof/>
          <w:color w:val="000000"/>
          <w:spacing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53pt;margin-top:.5pt;width: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xrHgIAADsEAAAOAAAAZHJzL2Uyb0RvYy54bWysU8GO2jAQvVfqP1i+QxI2QDY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" strokeweight="1.25pt"/>
        </w:pict>
      </w:r>
      <w:r>
        <w:rPr>
          <w:rFonts w:ascii="Mariupol Office" w:hAnsi="Mariupol Office"/>
          <w:noProof/>
          <w:color w:val="000000"/>
          <w:spacing w:val="10"/>
        </w:rPr>
        <w:pict>
          <v:shape id="AutoShape 2" o:spid="_x0000_s1031" type="#_x0000_t32" style="position:absolute;margin-left:17.85pt;margin-top:.4pt;width:1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Er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" strokeweight="1.25pt"/>
        </w:pict>
      </w:r>
      <w:r w:rsidR="00DC0E91" w:rsidRPr="007329D9">
        <w:rPr>
          <w:rFonts w:ascii="Mariupol Office" w:hAnsi="Mariupol Office"/>
          <w:color w:val="000000"/>
          <w:spacing w:val="10"/>
          <w:lang w:val="uk-UA"/>
        </w:rPr>
        <w:t xml:space="preserve">                 м. Маріуполь</w:t>
      </w:r>
    </w:p>
    <w:p w:rsidR="00DC0E91" w:rsidRPr="007329D9" w:rsidRDefault="005167D1" w:rsidP="00DC0E91">
      <w:pPr>
        <w:rPr>
          <w:rFonts w:ascii="Mariupol Office" w:hAnsi="Mariupol Office"/>
          <w:color w:val="000000"/>
          <w:spacing w:val="10"/>
          <w:szCs w:val="24"/>
          <w:lang w:val="uk-UA"/>
        </w:rPr>
      </w:pPr>
      <w:r w:rsidRPr="005167D1">
        <w:rPr>
          <w:rFonts w:ascii="Mariupol Office" w:hAnsi="Mariupol Office"/>
          <w:b/>
          <w:noProof/>
          <w:color w:val="000000"/>
          <w:spacing w:val="10"/>
          <w:szCs w:val="24"/>
        </w:rPr>
        <w:pict>
          <v:line id="Прямая соединительная линия 8" o:spid="_x0000_s1030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4pt" to="207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" strokeweight="1.25pt"/>
        </w:pict>
      </w:r>
      <w:r w:rsidRPr="005167D1">
        <w:rPr>
          <w:rFonts w:ascii="Mariupol Office" w:hAnsi="Mariupol Office"/>
          <w:b/>
          <w:noProof/>
          <w:color w:val="000000"/>
          <w:spacing w:val="10"/>
          <w:szCs w:val="24"/>
        </w:rPr>
        <w:pict>
          <v:line id="Прямая соединительная линия 5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6.4pt" to="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" strokeweight="1.25pt"/>
        </w:pict>
      </w:r>
      <w:r w:rsidRPr="005167D1">
        <w:rPr>
          <w:rFonts w:ascii="Mariupol Office" w:hAnsi="Mariupol Office"/>
          <w:b/>
          <w:noProof/>
          <w:color w:val="000000"/>
          <w:spacing w:val="10"/>
          <w:szCs w:val="24"/>
        </w:rPr>
        <w:pict>
          <v:line id="Прямая соединительная линия 6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1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YFTQIAAFg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" strokeweight="1.25pt"/>
        </w:pict>
      </w:r>
      <w:r w:rsidRPr="005167D1">
        <w:rPr>
          <w:rFonts w:ascii="Mariupol Office" w:hAnsi="Mariupol Office"/>
          <w:b/>
          <w:noProof/>
          <w:color w:val="000000"/>
          <w:spacing w:val="10"/>
          <w:szCs w:val="24"/>
        </w:rPr>
        <w:pict>
          <v:line id="Прямая соединительная линия 7" o:spid="_x0000_s102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4pt" to="20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" strokeweight="1.25pt"/>
        </w:pict>
      </w:r>
    </w:p>
    <w:p w:rsidR="00E07CDA" w:rsidRPr="00B556F8" w:rsidRDefault="00D91FAD" w:rsidP="00D91FAD">
      <w:pPr>
        <w:tabs>
          <w:tab w:val="left" w:pos="6540"/>
        </w:tabs>
        <w:ind w:right="98"/>
        <w:rPr>
          <w:sz w:val="22"/>
          <w:szCs w:val="22"/>
          <w:lang w:val="uk-UA"/>
        </w:rPr>
      </w:pPr>
      <w:r w:rsidRPr="00B556F8">
        <w:rPr>
          <w:sz w:val="22"/>
          <w:szCs w:val="22"/>
          <w:lang w:val="uk-UA"/>
        </w:rPr>
        <w:t xml:space="preserve">  </w:t>
      </w:r>
    </w:p>
    <w:p w:rsidR="00D91FAD" w:rsidRPr="00C92DA8" w:rsidRDefault="00D91FAD" w:rsidP="00C92DA8">
      <w:pPr>
        <w:tabs>
          <w:tab w:val="left" w:pos="6540"/>
        </w:tabs>
        <w:ind w:right="98" w:firstLine="284"/>
        <w:rPr>
          <w:szCs w:val="24"/>
          <w:lang w:val="uk-UA"/>
        </w:rPr>
      </w:pPr>
      <w:r w:rsidRPr="00C92DA8">
        <w:rPr>
          <w:szCs w:val="24"/>
          <w:lang w:val="uk-UA"/>
        </w:rPr>
        <w:t xml:space="preserve"> Про організацію роботи щодо </w:t>
      </w:r>
    </w:p>
    <w:p w:rsidR="00D91FAD" w:rsidRPr="00C92DA8" w:rsidRDefault="00E07CDA" w:rsidP="00C92DA8">
      <w:pPr>
        <w:tabs>
          <w:tab w:val="left" w:pos="6540"/>
        </w:tabs>
        <w:ind w:right="98" w:firstLine="284"/>
        <w:rPr>
          <w:szCs w:val="24"/>
          <w:lang w:val="uk-UA"/>
        </w:rPr>
      </w:pPr>
      <w:r w:rsidRPr="00C92DA8">
        <w:rPr>
          <w:szCs w:val="24"/>
          <w:lang w:val="uk-UA"/>
        </w:rPr>
        <w:t xml:space="preserve"> </w:t>
      </w:r>
      <w:r w:rsidR="00D91FAD" w:rsidRPr="00C92DA8">
        <w:rPr>
          <w:szCs w:val="24"/>
          <w:lang w:val="uk-UA"/>
        </w:rPr>
        <w:t xml:space="preserve">обліку дітей шкільного віку та </w:t>
      </w:r>
    </w:p>
    <w:p w:rsidR="00D91FAD" w:rsidRPr="00C92DA8" w:rsidRDefault="00E07CDA" w:rsidP="00C92DA8">
      <w:pPr>
        <w:tabs>
          <w:tab w:val="left" w:pos="6540"/>
        </w:tabs>
        <w:ind w:right="98" w:firstLine="284"/>
        <w:rPr>
          <w:szCs w:val="24"/>
          <w:lang w:val="uk-UA"/>
        </w:rPr>
      </w:pPr>
      <w:r w:rsidRPr="00C92DA8">
        <w:rPr>
          <w:szCs w:val="24"/>
          <w:lang w:val="uk-UA"/>
        </w:rPr>
        <w:t xml:space="preserve"> </w:t>
      </w:r>
      <w:r w:rsidR="00D91FAD" w:rsidRPr="00C92DA8">
        <w:rPr>
          <w:szCs w:val="24"/>
          <w:lang w:val="uk-UA"/>
        </w:rPr>
        <w:t>учнів у місті Маріуполі</w:t>
      </w:r>
    </w:p>
    <w:p w:rsidR="00763292" w:rsidRPr="00C92DA8" w:rsidRDefault="00763292" w:rsidP="00763292">
      <w:pPr>
        <w:tabs>
          <w:tab w:val="left" w:pos="6540"/>
        </w:tabs>
        <w:ind w:right="98"/>
        <w:rPr>
          <w:szCs w:val="24"/>
          <w:lang w:val="uk-UA"/>
        </w:rPr>
      </w:pPr>
    </w:p>
    <w:p w:rsidR="00763292" w:rsidRPr="00C92DA8" w:rsidRDefault="00763292" w:rsidP="00763292">
      <w:pPr>
        <w:tabs>
          <w:tab w:val="left" w:pos="6540"/>
        </w:tabs>
        <w:ind w:right="98"/>
        <w:rPr>
          <w:szCs w:val="24"/>
          <w:lang w:val="uk-UA"/>
        </w:rPr>
      </w:pPr>
    </w:p>
    <w:p w:rsidR="005665BB" w:rsidRPr="00C92DA8" w:rsidRDefault="005665BB" w:rsidP="00763292">
      <w:pPr>
        <w:tabs>
          <w:tab w:val="left" w:pos="6540"/>
        </w:tabs>
        <w:ind w:right="98"/>
        <w:rPr>
          <w:szCs w:val="24"/>
          <w:lang w:val="uk-UA"/>
        </w:rPr>
      </w:pPr>
    </w:p>
    <w:p w:rsidR="00E07CDA" w:rsidRPr="00C92DA8" w:rsidRDefault="0085501D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 xml:space="preserve">         </w:t>
      </w:r>
      <w:r w:rsidR="00975950" w:rsidRPr="00C92DA8">
        <w:rPr>
          <w:szCs w:val="24"/>
          <w:lang w:val="uk-UA"/>
        </w:rPr>
        <w:t>Відповідно до П</w:t>
      </w:r>
      <w:r w:rsidR="001F3491" w:rsidRPr="00C92DA8">
        <w:rPr>
          <w:szCs w:val="24"/>
          <w:lang w:val="uk-UA"/>
        </w:rPr>
        <w:t>орядку</w:t>
      </w:r>
      <w:r w:rsidR="00975950" w:rsidRPr="00C92DA8">
        <w:rPr>
          <w:szCs w:val="24"/>
          <w:lang w:val="uk-UA"/>
        </w:rPr>
        <w:t xml:space="preserve"> ведення обліку дітей шкільного віку та учнів, затвердженого постановою Кабінету М</w:t>
      </w:r>
      <w:r w:rsidR="006712DF" w:rsidRPr="00C92DA8">
        <w:rPr>
          <w:szCs w:val="24"/>
          <w:lang w:val="uk-UA"/>
        </w:rPr>
        <w:t xml:space="preserve">іністрів України від 13.09.2017 </w:t>
      </w:r>
      <w:r w:rsidR="00975950" w:rsidRPr="00C92DA8">
        <w:rPr>
          <w:szCs w:val="24"/>
          <w:lang w:val="uk-UA"/>
        </w:rPr>
        <w:t>№</w:t>
      </w:r>
      <w:r w:rsidR="005C44B5" w:rsidRPr="00C92DA8">
        <w:rPr>
          <w:szCs w:val="24"/>
          <w:lang w:val="uk-UA"/>
        </w:rPr>
        <w:t xml:space="preserve"> </w:t>
      </w:r>
      <w:r w:rsidR="00975950" w:rsidRPr="00C92DA8">
        <w:rPr>
          <w:szCs w:val="24"/>
          <w:lang w:val="uk-UA"/>
        </w:rPr>
        <w:t>684</w:t>
      </w:r>
      <w:r w:rsidR="00BA7A48" w:rsidRPr="00C92DA8">
        <w:rPr>
          <w:szCs w:val="24"/>
          <w:lang w:val="uk-UA"/>
        </w:rPr>
        <w:t>, на виконання ч.</w:t>
      </w:r>
      <w:r w:rsidR="005C44B5" w:rsidRPr="00C92DA8">
        <w:rPr>
          <w:szCs w:val="24"/>
          <w:lang w:val="uk-UA"/>
        </w:rPr>
        <w:t xml:space="preserve"> </w:t>
      </w:r>
      <w:r w:rsidR="00BA7A48" w:rsidRPr="00C92DA8">
        <w:rPr>
          <w:szCs w:val="24"/>
          <w:lang w:val="uk-UA"/>
        </w:rPr>
        <w:t>2 ст.</w:t>
      </w:r>
      <w:r w:rsidR="005C44B5" w:rsidRPr="00C92DA8">
        <w:rPr>
          <w:szCs w:val="24"/>
          <w:lang w:val="uk-UA"/>
        </w:rPr>
        <w:t xml:space="preserve"> </w:t>
      </w:r>
      <w:r w:rsidR="00BA7A48" w:rsidRPr="00C92DA8">
        <w:rPr>
          <w:szCs w:val="24"/>
          <w:lang w:val="uk-UA"/>
        </w:rPr>
        <w:t>66 Закону України «Про освіту», з метою забезпечення ведення обліку дітей шкільного віку та учнів, забезпечення здобуття ними загальної середньої освіти, керуючись ст.</w:t>
      </w:r>
      <w:r w:rsidR="005C44B5" w:rsidRPr="00C92DA8">
        <w:rPr>
          <w:szCs w:val="24"/>
          <w:lang w:val="uk-UA"/>
        </w:rPr>
        <w:t xml:space="preserve"> </w:t>
      </w:r>
      <w:r w:rsidR="00BA7A48" w:rsidRPr="00C92DA8">
        <w:rPr>
          <w:szCs w:val="24"/>
          <w:lang w:val="uk-UA"/>
        </w:rPr>
        <w:t xml:space="preserve">32 Закону України «Про місцеве самоврядування в Україні», </w:t>
      </w:r>
    </w:p>
    <w:p w:rsidR="00E07CDA" w:rsidRPr="00C92DA8" w:rsidRDefault="00E07CDA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</w:p>
    <w:p w:rsidR="006712DF" w:rsidRPr="00C92DA8" w:rsidRDefault="006712DF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</w:p>
    <w:p w:rsidR="00E07CDA" w:rsidRPr="00C92DA8" w:rsidRDefault="00C92DA8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  <w:r>
        <w:rPr>
          <w:szCs w:val="24"/>
          <w:lang w:val="uk-UA"/>
        </w:rPr>
        <w:t>викон</w:t>
      </w:r>
      <w:r w:rsidR="00BA7A48" w:rsidRPr="00C92DA8">
        <w:rPr>
          <w:szCs w:val="24"/>
          <w:lang w:val="uk-UA"/>
        </w:rPr>
        <w:t>ком міської ради</w:t>
      </w:r>
    </w:p>
    <w:p w:rsidR="00E07CDA" w:rsidRPr="00C92DA8" w:rsidRDefault="00E07CDA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</w:p>
    <w:p w:rsidR="006712DF" w:rsidRPr="00C92DA8" w:rsidRDefault="006712DF" w:rsidP="00055F54">
      <w:pPr>
        <w:tabs>
          <w:tab w:val="left" w:pos="0"/>
        </w:tabs>
        <w:ind w:right="-1"/>
        <w:jc w:val="both"/>
        <w:rPr>
          <w:szCs w:val="24"/>
        </w:rPr>
      </w:pPr>
    </w:p>
    <w:p w:rsidR="00763292" w:rsidRPr="00C92DA8" w:rsidRDefault="00E07CDA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ВИРІШИВ</w:t>
      </w:r>
      <w:r w:rsidR="00BA7A48" w:rsidRPr="00C92DA8">
        <w:rPr>
          <w:szCs w:val="24"/>
          <w:lang w:val="uk-UA"/>
        </w:rPr>
        <w:t>:</w:t>
      </w:r>
    </w:p>
    <w:p w:rsidR="00A8060D" w:rsidRPr="00C92DA8" w:rsidRDefault="00A8060D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</w:p>
    <w:p w:rsidR="00A8060D" w:rsidRPr="00C92DA8" w:rsidRDefault="00A8060D" w:rsidP="00055F54">
      <w:pPr>
        <w:tabs>
          <w:tab w:val="left" w:pos="0"/>
        </w:tabs>
        <w:ind w:right="-1"/>
        <w:jc w:val="both"/>
        <w:rPr>
          <w:szCs w:val="24"/>
          <w:lang w:val="uk-UA"/>
        </w:rPr>
      </w:pPr>
    </w:p>
    <w:p w:rsidR="00992F41" w:rsidRPr="00C92DA8" w:rsidRDefault="00992F41" w:rsidP="00055F54">
      <w:pPr>
        <w:pStyle w:val="a4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Організувати ведення обліку дітей шкільного віку</w:t>
      </w:r>
      <w:r w:rsidR="00B556F8" w:rsidRPr="00C92DA8">
        <w:rPr>
          <w:szCs w:val="24"/>
          <w:lang w:val="uk-UA"/>
        </w:rPr>
        <w:t>, які проживають чи перебувають в</w:t>
      </w:r>
      <w:r w:rsidR="008F28BC">
        <w:rPr>
          <w:szCs w:val="24"/>
          <w:lang w:val="uk-UA"/>
        </w:rPr>
        <w:t xml:space="preserve"> </w:t>
      </w:r>
      <w:r w:rsidR="00B556F8" w:rsidRPr="00C92DA8">
        <w:rPr>
          <w:szCs w:val="24"/>
          <w:lang w:val="uk-UA"/>
        </w:rPr>
        <w:t>м.</w:t>
      </w:r>
      <w:r w:rsidR="00AB3297" w:rsidRPr="00C92DA8">
        <w:rPr>
          <w:szCs w:val="24"/>
          <w:lang w:val="uk-UA"/>
        </w:rPr>
        <w:t xml:space="preserve"> </w:t>
      </w:r>
      <w:r w:rsidR="00B556F8" w:rsidRPr="00C92DA8">
        <w:rPr>
          <w:szCs w:val="24"/>
          <w:lang w:val="uk-UA"/>
        </w:rPr>
        <w:t>Маріуполі,</w:t>
      </w:r>
      <w:r w:rsidR="006712DF" w:rsidRPr="00C92DA8">
        <w:rPr>
          <w:szCs w:val="24"/>
          <w:lang w:val="uk-UA"/>
        </w:rPr>
        <w:t xml:space="preserve"> шляхом створення та постійного </w:t>
      </w:r>
      <w:r w:rsidRPr="00C92DA8">
        <w:rPr>
          <w:szCs w:val="24"/>
          <w:lang w:val="uk-UA"/>
        </w:rPr>
        <w:t xml:space="preserve">оновлення реєстру </w:t>
      </w:r>
      <w:r w:rsidR="000202BE" w:rsidRPr="00C92DA8">
        <w:rPr>
          <w:szCs w:val="24"/>
          <w:lang w:val="uk-UA"/>
        </w:rPr>
        <w:t xml:space="preserve">даних про них (на кожен рік </w:t>
      </w:r>
      <w:r w:rsidRPr="00C92DA8">
        <w:rPr>
          <w:szCs w:val="24"/>
          <w:lang w:val="uk-UA"/>
        </w:rPr>
        <w:t>народження окремо) на базі</w:t>
      </w:r>
      <w:r w:rsidR="009C3CFE" w:rsidRPr="00C92DA8">
        <w:rPr>
          <w:szCs w:val="24"/>
          <w:lang w:val="uk-UA"/>
        </w:rPr>
        <w:t xml:space="preserve"> dn.isuo.org.</w:t>
      </w:r>
    </w:p>
    <w:p w:rsidR="004A7EDE" w:rsidRPr="00C92DA8" w:rsidRDefault="004A7EDE" w:rsidP="00055F54">
      <w:pPr>
        <w:pStyle w:val="a4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 xml:space="preserve">Визначити департамент освіти міської ради уповноваженим органом, відповідальним за </w:t>
      </w:r>
      <w:r w:rsidR="005A6959" w:rsidRPr="00C92DA8">
        <w:rPr>
          <w:szCs w:val="24"/>
          <w:lang w:val="uk-UA"/>
        </w:rPr>
        <w:t>організацію</w:t>
      </w:r>
      <w:r w:rsidR="006D2BDB" w:rsidRPr="00C92DA8">
        <w:rPr>
          <w:szCs w:val="24"/>
          <w:lang w:val="uk-UA"/>
        </w:rPr>
        <w:t xml:space="preserve"> та</w:t>
      </w:r>
      <w:r w:rsidR="005A6959" w:rsidRPr="00C92DA8">
        <w:rPr>
          <w:szCs w:val="24"/>
          <w:lang w:val="uk-UA"/>
        </w:rPr>
        <w:t xml:space="preserve"> </w:t>
      </w:r>
      <w:r w:rsidRPr="00C92DA8">
        <w:rPr>
          <w:szCs w:val="24"/>
          <w:lang w:val="uk-UA"/>
        </w:rPr>
        <w:t>ведення обліку дітей шкільного віку та учнів.</w:t>
      </w:r>
    </w:p>
    <w:p w:rsidR="004A7EDE" w:rsidRPr="00C92DA8" w:rsidRDefault="004A7EDE" w:rsidP="00055F54">
      <w:pPr>
        <w:pStyle w:val="a4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Закріпити за закладами загальної середньої освіти території обслуговування (</w:t>
      </w:r>
      <w:r w:rsidR="003C06C3" w:rsidRPr="00C92DA8">
        <w:rPr>
          <w:szCs w:val="24"/>
          <w:lang w:val="uk-UA"/>
        </w:rPr>
        <w:t>додаток 1</w:t>
      </w:r>
      <w:r w:rsidR="009A1172" w:rsidRPr="00C92DA8">
        <w:rPr>
          <w:szCs w:val="24"/>
          <w:lang w:val="uk-UA"/>
        </w:rPr>
        <w:t>-4</w:t>
      </w:r>
      <w:r w:rsidR="003C06C3" w:rsidRPr="00C92DA8">
        <w:rPr>
          <w:szCs w:val="24"/>
          <w:lang w:val="uk-UA"/>
        </w:rPr>
        <w:t>).</w:t>
      </w:r>
    </w:p>
    <w:p w:rsidR="00992F41" w:rsidRPr="00C92DA8" w:rsidRDefault="003C06C3" w:rsidP="00055F54">
      <w:pPr>
        <w:pStyle w:val="a4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Департаменту освіти міської ради (Братчикова):</w:t>
      </w:r>
    </w:p>
    <w:p w:rsidR="006712DF" w:rsidRPr="00C92DA8" w:rsidRDefault="006712DF" w:rsidP="00055F54">
      <w:pPr>
        <w:pStyle w:val="a4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vanish/>
          <w:szCs w:val="24"/>
          <w:lang w:val="uk-UA"/>
        </w:rPr>
      </w:pPr>
    </w:p>
    <w:p w:rsidR="006712DF" w:rsidRPr="00C92DA8" w:rsidRDefault="006712DF" w:rsidP="00055F54">
      <w:pPr>
        <w:pStyle w:val="a4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vanish/>
          <w:szCs w:val="24"/>
          <w:lang w:val="uk-UA"/>
        </w:rPr>
      </w:pPr>
    </w:p>
    <w:p w:rsidR="006712DF" w:rsidRPr="00C92DA8" w:rsidRDefault="006712DF" w:rsidP="00055F54">
      <w:pPr>
        <w:pStyle w:val="a4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vanish/>
          <w:szCs w:val="24"/>
          <w:lang w:val="uk-UA"/>
        </w:rPr>
      </w:pPr>
    </w:p>
    <w:p w:rsidR="006712DF" w:rsidRPr="00C92DA8" w:rsidRDefault="006712DF" w:rsidP="00055F54">
      <w:pPr>
        <w:pStyle w:val="a4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vanish/>
          <w:szCs w:val="24"/>
          <w:lang w:val="uk-UA"/>
        </w:rPr>
      </w:pPr>
    </w:p>
    <w:p w:rsidR="00DB0A3F" w:rsidRPr="00C92DA8" w:rsidRDefault="00DB0A3F" w:rsidP="00C92DA8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Вести та постійно оновлювати реєстр обліку дітей шкільного віку та учнів.</w:t>
      </w:r>
    </w:p>
    <w:p w:rsidR="00B556F8" w:rsidRPr="00C92DA8" w:rsidRDefault="00B556F8" w:rsidP="00C92DA8">
      <w:pPr>
        <w:pStyle w:val="a4"/>
        <w:numPr>
          <w:ilvl w:val="1"/>
          <w:numId w:val="4"/>
        </w:numPr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У разі коли місце навчання (заклад освіти) дитини шкільного віку не встановлено, протягом п’яти</w:t>
      </w:r>
      <w:r w:rsidR="003B6B0A" w:rsidRPr="00C92DA8">
        <w:rPr>
          <w:szCs w:val="24"/>
          <w:lang w:val="uk-UA"/>
        </w:rPr>
        <w:t xml:space="preserve"> робочи</w:t>
      </w:r>
      <w:r w:rsidRPr="00C92DA8">
        <w:rPr>
          <w:szCs w:val="24"/>
          <w:lang w:val="uk-UA"/>
        </w:rPr>
        <w:t xml:space="preserve">х днів з дня встановлення відповідного </w:t>
      </w:r>
      <w:r w:rsidR="003B6B0A" w:rsidRPr="00C92DA8">
        <w:rPr>
          <w:szCs w:val="24"/>
          <w:lang w:val="uk-UA"/>
        </w:rPr>
        <w:t>факту надає наявні в реєстрі її дані відповідному територіальному органу Національної поліції та службі у справах дітей для провадження діяльності відповідно до законодавства, пов’язаної із захистом права дитини на здобуття загальної середньої освіти.</w:t>
      </w:r>
    </w:p>
    <w:p w:rsidR="00361FDB" w:rsidRDefault="003C06C3" w:rsidP="00C92DA8">
      <w:pPr>
        <w:pStyle w:val="a4"/>
        <w:numPr>
          <w:ilvl w:val="1"/>
          <w:numId w:val="4"/>
        </w:numPr>
        <w:ind w:left="0" w:right="-1" w:firstLine="567"/>
        <w:jc w:val="both"/>
        <w:rPr>
          <w:szCs w:val="24"/>
          <w:lang w:val="uk-UA"/>
        </w:rPr>
      </w:pPr>
      <w:r w:rsidRPr="00361FDB">
        <w:rPr>
          <w:szCs w:val="24"/>
          <w:lang w:val="uk-UA"/>
        </w:rPr>
        <w:t>Забезпечити системний контроль за виконанням закладами загальної середньої освіти відповідно до</w:t>
      </w:r>
      <w:r w:rsidR="00FC4CB2" w:rsidRPr="00361FDB">
        <w:rPr>
          <w:szCs w:val="24"/>
          <w:lang w:val="uk-UA"/>
        </w:rPr>
        <w:t xml:space="preserve"> П</w:t>
      </w:r>
      <w:r w:rsidRPr="00361FDB">
        <w:rPr>
          <w:szCs w:val="24"/>
          <w:lang w:val="uk-UA"/>
        </w:rPr>
        <w:t>орядку</w:t>
      </w:r>
      <w:r w:rsidR="00FC4CB2" w:rsidRPr="00361FDB">
        <w:rPr>
          <w:szCs w:val="24"/>
          <w:lang w:val="uk-UA"/>
        </w:rPr>
        <w:t xml:space="preserve"> ведення обліку дітей шкільного віку та учнів</w:t>
      </w:r>
      <w:r w:rsidRPr="00361FDB">
        <w:rPr>
          <w:szCs w:val="24"/>
          <w:lang w:val="uk-UA"/>
        </w:rPr>
        <w:t xml:space="preserve"> в частині їх переведення, відрахування та відвідування ними навчальних занять.</w:t>
      </w:r>
    </w:p>
    <w:p w:rsidR="006712DF" w:rsidRPr="00361FDB" w:rsidRDefault="001740E5" w:rsidP="00C92DA8">
      <w:pPr>
        <w:pStyle w:val="a4"/>
        <w:numPr>
          <w:ilvl w:val="1"/>
          <w:numId w:val="4"/>
        </w:numPr>
        <w:ind w:left="0" w:right="-1" w:firstLine="567"/>
        <w:jc w:val="both"/>
        <w:rPr>
          <w:szCs w:val="24"/>
          <w:lang w:val="uk-UA"/>
        </w:rPr>
      </w:pPr>
      <w:r w:rsidRPr="00361FDB">
        <w:rPr>
          <w:szCs w:val="24"/>
          <w:lang w:val="uk-UA"/>
        </w:rPr>
        <w:lastRenderedPageBreak/>
        <w:t>Розробити технічне завдання для</w:t>
      </w:r>
      <w:r w:rsidR="00121D11" w:rsidRPr="00361FDB">
        <w:rPr>
          <w:szCs w:val="24"/>
          <w:lang w:val="uk-UA"/>
        </w:rPr>
        <w:t xml:space="preserve"> спеціалістів технічної підтримки</w:t>
      </w:r>
      <w:r w:rsidRPr="00361FDB">
        <w:rPr>
          <w:szCs w:val="24"/>
          <w:lang w:val="uk-UA"/>
        </w:rPr>
        <w:t xml:space="preserve"> </w:t>
      </w:r>
      <w:r w:rsidR="00121D11" w:rsidRPr="00361FDB">
        <w:rPr>
          <w:szCs w:val="24"/>
          <w:lang w:val="uk-UA"/>
        </w:rPr>
        <w:t xml:space="preserve">сайту dn.isuo.org  для </w:t>
      </w:r>
      <w:r w:rsidR="00D6663A" w:rsidRPr="00361FDB">
        <w:rPr>
          <w:szCs w:val="24"/>
          <w:lang w:val="uk-UA"/>
        </w:rPr>
        <w:t>доповнення</w:t>
      </w:r>
      <w:r w:rsidR="003C06C3" w:rsidRPr="00361FDB">
        <w:rPr>
          <w:szCs w:val="24"/>
          <w:lang w:val="uk-UA"/>
        </w:rPr>
        <w:t xml:space="preserve"> реєстр</w:t>
      </w:r>
      <w:r w:rsidRPr="00361FDB">
        <w:rPr>
          <w:szCs w:val="24"/>
          <w:lang w:val="uk-UA"/>
        </w:rPr>
        <w:t>у</w:t>
      </w:r>
      <w:r w:rsidR="003C06C3" w:rsidRPr="00361FDB">
        <w:rPr>
          <w:szCs w:val="24"/>
          <w:lang w:val="uk-UA"/>
        </w:rPr>
        <w:t xml:space="preserve"> даних про дітей шкі</w:t>
      </w:r>
      <w:r w:rsidR="0043147A" w:rsidRPr="00361FDB">
        <w:rPr>
          <w:szCs w:val="24"/>
          <w:lang w:val="uk-UA"/>
        </w:rPr>
        <w:t xml:space="preserve">льного віку та </w:t>
      </w:r>
      <w:r w:rsidRPr="00361FDB">
        <w:rPr>
          <w:szCs w:val="24"/>
          <w:lang w:val="uk-UA"/>
        </w:rPr>
        <w:t>учнів</w:t>
      </w:r>
      <w:r w:rsidR="00121D11" w:rsidRPr="00361FDB">
        <w:rPr>
          <w:szCs w:val="24"/>
          <w:lang w:val="uk-UA"/>
        </w:rPr>
        <w:t>.</w:t>
      </w:r>
    </w:p>
    <w:p w:rsidR="001C6098" w:rsidRPr="00C92DA8" w:rsidRDefault="005665BB" w:rsidP="00055F54">
      <w:pPr>
        <w:pStyle w:val="a4"/>
        <w:numPr>
          <w:ilvl w:val="0"/>
          <w:numId w:val="3"/>
        </w:numPr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Департаменту адміністративних послуг міської ради (Парамонова)</w:t>
      </w:r>
      <w:r w:rsidR="00BE2870" w:rsidRPr="00C92DA8">
        <w:rPr>
          <w:szCs w:val="24"/>
          <w:lang w:val="uk-UA"/>
        </w:rPr>
        <w:t>, управлінню «Служба у справах дітей» (Красильникова</w:t>
      </w:r>
      <w:r w:rsidR="00D6663A" w:rsidRPr="00C92DA8">
        <w:rPr>
          <w:szCs w:val="24"/>
          <w:lang w:val="uk-UA"/>
        </w:rPr>
        <w:t>)</w:t>
      </w:r>
      <w:r w:rsidRPr="00C92DA8">
        <w:rPr>
          <w:szCs w:val="24"/>
          <w:lang w:val="uk-UA"/>
        </w:rPr>
        <w:t>:</w:t>
      </w:r>
    </w:p>
    <w:p w:rsidR="00A540E8" w:rsidRPr="00C92DA8" w:rsidRDefault="00A540E8" w:rsidP="00055F54">
      <w:pPr>
        <w:pStyle w:val="a4"/>
        <w:numPr>
          <w:ilvl w:val="0"/>
          <w:numId w:val="5"/>
        </w:numPr>
        <w:ind w:left="0" w:right="-1" w:firstLine="567"/>
        <w:jc w:val="both"/>
        <w:rPr>
          <w:vanish/>
          <w:szCs w:val="24"/>
          <w:lang w:val="uk-UA"/>
        </w:rPr>
      </w:pPr>
    </w:p>
    <w:p w:rsidR="00A540E8" w:rsidRPr="00C92DA8" w:rsidRDefault="00A540E8" w:rsidP="00055F54">
      <w:pPr>
        <w:pStyle w:val="a4"/>
        <w:numPr>
          <w:ilvl w:val="0"/>
          <w:numId w:val="5"/>
        </w:numPr>
        <w:ind w:left="0" w:right="-1" w:firstLine="567"/>
        <w:jc w:val="both"/>
        <w:rPr>
          <w:vanish/>
          <w:szCs w:val="24"/>
          <w:lang w:val="uk-UA"/>
        </w:rPr>
      </w:pPr>
    </w:p>
    <w:p w:rsidR="00A540E8" w:rsidRPr="00C92DA8" w:rsidRDefault="00A540E8" w:rsidP="00055F54">
      <w:pPr>
        <w:pStyle w:val="a4"/>
        <w:numPr>
          <w:ilvl w:val="0"/>
          <w:numId w:val="5"/>
        </w:numPr>
        <w:ind w:left="0" w:right="-1" w:firstLine="567"/>
        <w:jc w:val="both"/>
        <w:rPr>
          <w:vanish/>
          <w:szCs w:val="24"/>
          <w:lang w:val="uk-UA"/>
        </w:rPr>
      </w:pPr>
    </w:p>
    <w:p w:rsidR="00A540E8" w:rsidRPr="00C92DA8" w:rsidRDefault="00A540E8" w:rsidP="00055F54">
      <w:pPr>
        <w:pStyle w:val="a4"/>
        <w:numPr>
          <w:ilvl w:val="0"/>
          <w:numId w:val="5"/>
        </w:numPr>
        <w:ind w:left="0" w:right="-1" w:firstLine="567"/>
        <w:jc w:val="both"/>
        <w:rPr>
          <w:vanish/>
          <w:szCs w:val="24"/>
          <w:lang w:val="uk-UA"/>
        </w:rPr>
      </w:pPr>
    </w:p>
    <w:p w:rsidR="00A540E8" w:rsidRPr="00C92DA8" w:rsidRDefault="00A540E8" w:rsidP="00055F54">
      <w:pPr>
        <w:pStyle w:val="a4"/>
        <w:numPr>
          <w:ilvl w:val="0"/>
          <w:numId w:val="5"/>
        </w:numPr>
        <w:ind w:left="0" w:right="-1" w:firstLine="567"/>
        <w:jc w:val="both"/>
        <w:rPr>
          <w:vanish/>
          <w:szCs w:val="24"/>
          <w:lang w:val="uk-UA"/>
        </w:rPr>
      </w:pPr>
    </w:p>
    <w:p w:rsidR="00121D11" w:rsidRPr="00C92DA8" w:rsidRDefault="005D6075" w:rsidP="00C92DA8">
      <w:pPr>
        <w:pStyle w:val="a4"/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Надати</w:t>
      </w:r>
      <w:r w:rsidR="00D6663A" w:rsidRPr="00C92DA8">
        <w:rPr>
          <w:szCs w:val="24"/>
          <w:lang w:val="uk-UA"/>
        </w:rPr>
        <w:t xml:space="preserve"> до </w:t>
      </w:r>
      <w:r w:rsidRPr="00C92DA8">
        <w:rPr>
          <w:szCs w:val="24"/>
          <w:lang w:val="uk-UA"/>
        </w:rPr>
        <w:t>20</w:t>
      </w:r>
      <w:r w:rsidR="00D6663A" w:rsidRPr="00C92DA8">
        <w:rPr>
          <w:szCs w:val="24"/>
          <w:lang w:val="uk-UA"/>
        </w:rPr>
        <w:t>.0</w:t>
      </w:r>
      <w:r w:rsidRPr="00C92DA8">
        <w:rPr>
          <w:szCs w:val="24"/>
          <w:lang w:val="uk-UA"/>
        </w:rPr>
        <w:t xml:space="preserve">8.2018 </w:t>
      </w:r>
      <w:r w:rsidR="00D6663A" w:rsidRPr="00C92DA8">
        <w:rPr>
          <w:szCs w:val="24"/>
          <w:lang w:val="uk-UA"/>
        </w:rPr>
        <w:t xml:space="preserve">реєстр даних </w:t>
      </w:r>
      <w:r w:rsidR="007061E4" w:rsidRPr="00C92DA8">
        <w:rPr>
          <w:szCs w:val="24"/>
          <w:lang w:val="uk-UA"/>
        </w:rPr>
        <w:t xml:space="preserve">про </w:t>
      </w:r>
      <w:r w:rsidR="00121D11" w:rsidRPr="00C92DA8">
        <w:rPr>
          <w:szCs w:val="24"/>
          <w:lang w:val="uk-UA"/>
        </w:rPr>
        <w:t>дітей шкільного віку (від 6 до 18 років).</w:t>
      </w:r>
    </w:p>
    <w:p w:rsidR="00992F41" w:rsidRPr="00C92DA8" w:rsidRDefault="00121D11" w:rsidP="00C92DA8">
      <w:pPr>
        <w:pStyle w:val="a4"/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З 01.09.2018 д</w:t>
      </w:r>
      <w:r w:rsidR="006C6630" w:rsidRPr="00C92DA8">
        <w:rPr>
          <w:szCs w:val="24"/>
          <w:lang w:val="uk-UA"/>
        </w:rPr>
        <w:t xml:space="preserve">о </w:t>
      </w:r>
      <w:r w:rsidRPr="00C92DA8">
        <w:rPr>
          <w:szCs w:val="24"/>
          <w:lang w:val="uk-UA"/>
        </w:rPr>
        <w:t>10</w:t>
      </w:r>
      <w:r w:rsidR="006C6630" w:rsidRPr="00C92DA8">
        <w:rPr>
          <w:szCs w:val="24"/>
          <w:lang w:val="uk-UA"/>
        </w:rPr>
        <w:t xml:space="preserve"> числа кожного місяця надавати до департаменту освіти </w:t>
      </w:r>
      <w:r w:rsidRPr="00C92DA8">
        <w:rPr>
          <w:szCs w:val="24"/>
          <w:lang w:val="uk-UA"/>
        </w:rPr>
        <w:t>зміни до</w:t>
      </w:r>
      <w:r w:rsidR="006C6630" w:rsidRPr="00C92DA8">
        <w:rPr>
          <w:szCs w:val="24"/>
          <w:lang w:val="uk-UA"/>
        </w:rPr>
        <w:t xml:space="preserve"> </w:t>
      </w:r>
      <w:r w:rsidR="00D6663A" w:rsidRPr="00C92DA8">
        <w:rPr>
          <w:szCs w:val="24"/>
          <w:lang w:val="uk-UA"/>
        </w:rPr>
        <w:t>реєстр</w:t>
      </w:r>
      <w:r w:rsidRPr="00C92DA8">
        <w:rPr>
          <w:szCs w:val="24"/>
          <w:lang w:val="uk-UA"/>
        </w:rPr>
        <w:t>у</w:t>
      </w:r>
      <w:r w:rsidR="00D6663A" w:rsidRPr="00C92DA8">
        <w:rPr>
          <w:szCs w:val="24"/>
          <w:lang w:val="uk-UA"/>
        </w:rPr>
        <w:t xml:space="preserve"> даних дітей шкільного віку (від 6 до 18 років).</w:t>
      </w:r>
    </w:p>
    <w:p w:rsidR="006712DF" w:rsidRPr="00C92DA8" w:rsidRDefault="00FA2919" w:rsidP="00780C35">
      <w:pPr>
        <w:pStyle w:val="a4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Р</w:t>
      </w:r>
      <w:r w:rsidR="00BE2870" w:rsidRPr="00C92DA8">
        <w:rPr>
          <w:szCs w:val="24"/>
          <w:lang w:val="uk-UA"/>
        </w:rPr>
        <w:t>ішення виконавчого комітету</w:t>
      </w:r>
      <w:r w:rsidR="00C92DA8">
        <w:rPr>
          <w:szCs w:val="24"/>
          <w:lang w:val="uk-UA"/>
        </w:rPr>
        <w:t xml:space="preserve"> міської ради</w:t>
      </w:r>
      <w:r w:rsidR="00BE2870" w:rsidRPr="00C92DA8">
        <w:rPr>
          <w:szCs w:val="24"/>
          <w:lang w:val="uk-UA"/>
        </w:rPr>
        <w:t xml:space="preserve"> від 21</w:t>
      </w:r>
      <w:r w:rsidR="0022240A">
        <w:rPr>
          <w:szCs w:val="24"/>
          <w:lang w:val="uk-UA"/>
        </w:rPr>
        <w:t>.07.</w:t>
      </w:r>
      <w:r w:rsidR="00BE2870" w:rsidRPr="00C92DA8">
        <w:rPr>
          <w:szCs w:val="24"/>
          <w:lang w:val="uk-UA"/>
        </w:rPr>
        <w:t>2010</w:t>
      </w:r>
      <w:r w:rsidR="0022240A">
        <w:rPr>
          <w:szCs w:val="24"/>
          <w:lang w:val="uk-UA"/>
        </w:rPr>
        <w:t xml:space="preserve"> </w:t>
      </w:r>
      <w:r w:rsidR="00BE2870" w:rsidRPr="00C92DA8">
        <w:rPr>
          <w:szCs w:val="24"/>
          <w:lang w:val="uk-UA"/>
        </w:rPr>
        <w:t>№</w:t>
      </w:r>
      <w:r w:rsidR="005C44B5" w:rsidRPr="00C92DA8">
        <w:rPr>
          <w:szCs w:val="24"/>
          <w:lang w:val="uk-UA"/>
        </w:rPr>
        <w:t xml:space="preserve"> </w:t>
      </w:r>
      <w:r w:rsidR="00BE2870" w:rsidRPr="00C92DA8">
        <w:rPr>
          <w:szCs w:val="24"/>
          <w:lang w:val="uk-UA"/>
        </w:rPr>
        <w:t>247 «Про затвердження Положення про порядок обліку дітей шкільного та старшого дошкільного віку в м.</w:t>
      </w:r>
      <w:r w:rsidR="00A8060D" w:rsidRPr="00C92DA8">
        <w:rPr>
          <w:szCs w:val="24"/>
          <w:lang w:val="uk-UA"/>
        </w:rPr>
        <w:t xml:space="preserve"> </w:t>
      </w:r>
      <w:r w:rsidR="00BE2870" w:rsidRPr="00C92DA8">
        <w:rPr>
          <w:szCs w:val="24"/>
          <w:lang w:val="uk-UA"/>
        </w:rPr>
        <w:t>Маріуполі» вважати таким, що втратило чинність.</w:t>
      </w:r>
    </w:p>
    <w:p w:rsidR="00BE2870" w:rsidRPr="00C92DA8" w:rsidRDefault="00FA2919" w:rsidP="00055F54">
      <w:pPr>
        <w:pStyle w:val="a4"/>
        <w:numPr>
          <w:ilvl w:val="0"/>
          <w:numId w:val="3"/>
        </w:numPr>
        <w:tabs>
          <w:tab w:val="left" w:pos="851"/>
        </w:tabs>
        <w:ind w:left="0" w:right="-1" w:firstLine="567"/>
        <w:jc w:val="both"/>
        <w:rPr>
          <w:szCs w:val="24"/>
          <w:lang w:val="uk-UA"/>
        </w:rPr>
      </w:pPr>
      <w:r w:rsidRPr="00C92DA8">
        <w:rPr>
          <w:szCs w:val="24"/>
          <w:lang w:val="uk-UA"/>
        </w:rPr>
        <w:t>К</w:t>
      </w:r>
      <w:r w:rsidR="00BE2870" w:rsidRPr="00C92DA8">
        <w:rPr>
          <w:szCs w:val="24"/>
          <w:lang w:val="uk-UA"/>
        </w:rPr>
        <w:t>онтроль за виконанням рішення покласти на заступника міського голови з питань діяльності виконавчих органів ради Кочуріна О.О.</w:t>
      </w:r>
    </w:p>
    <w:p w:rsidR="00FA2919" w:rsidRPr="00C92DA8" w:rsidRDefault="00FA2919" w:rsidP="0043147A">
      <w:pPr>
        <w:tabs>
          <w:tab w:val="left" w:pos="0"/>
        </w:tabs>
        <w:ind w:right="98"/>
        <w:jc w:val="both"/>
        <w:rPr>
          <w:szCs w:val="24"/>
          <w:lang w:val="uk-UA"/>
        </w:rPr>
      </w:pPr>
    </w:p>
    <w:p w:rsidR="00FA2919" w:rsidRPr="00C92DA8" w:rsidRDefault="00FA2919" w:rsidP="0043147A">
      <w:pPr>
        <w:tabs>
          <w:tab w:val="left" w:pos="0"/>
        </w:tabs>
        <w:ind w:right="98"/>
        <w:jc w:val="both"/>
        <w:rPr>
          <w:szCs w:val="24"/>
          <w:lang w:val="uk-UA"/>
        </w:rPr>
      </w:pPr>
    </w:p>
    <w:p w:rsidR="003C06C3" w:rsidRDefault="00FA2919" w:rsidP="00A8060D">
      <w:pPr>
        <w:tabs>
          <w:tab w:val="left" w:pos="0"/>
        </w:tabs>
        <w:ind w:right="98"/>
        <w:rPr>
          <w:szCs w:val="24"/>
          <w:lang w:val="uk-UA"/>
        </w:rPr>
      </w:pPr>
      <w:r w:rsidRPr="00C92DA8">
        <w:rPr>
          <w:szCs w:val="24"/>
          <w:lang w:val="uk-UA"/>
        </w:rPr>
        <w:t>Міський голова</w:t>
      </w:r>
      <w:r w:rsidRPr="00C92DA8">
        <w:rPr>
          <w:szCs w:val="24"/>
          <w:lang w:val="uk-UA"/>
        </w:rPr>
        <w:tab/>
      </w:r>
      <w:r w:rsidRPr="00C92DA8">
        <w:rPr>
          <w:szCs w:val="24"/>
          <w:lang w:val="uk-UA"/>
        </w:rPr>
        <w:tab/>
      </w:r>
      <w:r w:rsidRPr="00C92DA8">
        <w:rPr>
          <w:szCs w:val="24"/>
          <w:lang w:val="uk-UA"/>
        </w:rPr>
        <w:tab/>
      </w:r>
      <w:r w:rsidRPr="00C92DA8">
        <w:rPr>
          <w:szCs w:val="24"/>
          <w:lang w:val="uk-UA"/>
        </w:rPr>
        <w:tab/>
      </w:r>
      <w:r w:rsidRPr="00C92DA8">
        <w:rPr>
          <w:szCs w:val="24"/>
          <w:lang w:val="uk-UA"/>
        </w:rPr>
        <w:tab/>
      </w:r>
      <w:r w:rsidRPr="00C92DA8">
        <w:rPr>
          <w:szCs w:val="24"/>
          <w:lang w:val="uk-UA"/>
        </w:rPr>
        <w:tab/>
      </w:r>
      <w:r w:rsidR="00E07CDA" w:rsidRPr="00C92DA8">
        <w:rPr>
          <w:szCs w:val="24"/>
        </w:rPr>
        <w:tab/>
      </w:r>
      <w:r w:rsidR="00E07CDA" w:rsidRPr="00C92DA8">
        <w:rPr>
          <w:szCs w:val="24"/>
        </w:rPr>
        <w:tab/>
      </w:r>
      <w:r w:rsidR="00E07CDA" w:rsidRPr="00C92DA8">
        <w:rPr>
          <w:szCs w:val="24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8F28BC">
        <w:rPr>
          <w:szCs w:val="24"/>
          <w:lang w:val="uk-UA"/>
        </w:rPr>
        <w:tab/>
      </w:r>
      <w:r w:rsidR="00E5183B" w:rsidRPr="00C92DA8">
        <w:rPr>
          <w:szCs w:val="24"/>
          <w:lang w:val="uk-UA"/>
        </w:rPr>
        <w:tab/>
      </w:r>
      <w:r w:rsidRPr="00C92DA8">
        <w:rPr>
          <w:szCs w:val="24"/>
          <w:lang w:val="uk-UA"/>
        </w:rPr>
        <w:t>В.С.</w:t>
      </w:r>
      <w:r w:rsidR="00A8060D" w:rsidRPr="00C92DA8">
        <w:rPr>
          <w:szCs w:val="24"/>
          <w:lang w:val="uk-UA"/>
        </w:rPr>
        <w:t xml:space="preserve"> </w:t>
      </w:r>
      <w:r w:rsidRPr="00C92DA8">
        <w:rPr>
          <w:szCs w:val="24"/>
          <w:lang w:val="uk-UA"/>
        </w:rPr>
        <w:t>Бойченко</w:t>
      </w:r>
      <w:r w:rsidR="0043147A" w:rsidRPr="00C92DA8">
        <w:rPr>
          <w:szCs w:val="24"/>
          <w:lang w:val="uk-UA"/>
        </w:rPr>
        <w:tab/>
      </w:r>
      <w:r w:rsidR="0043147A" w:rsidRPr="00C92DA8">
        <w:rPr>
          <w:szCs w:val="24"/>
          <w:lang w:val="uk-UA"/>
        </w:rPr>
        <w:tab/>
      </w:r>
      <w:r w:rsidR="0043147A" w:rsidRPr="00C92DA8">
        <w:rPr>
          <w:szCs w:val="24"/>
          <w:lang w:val="uk-UA"/>
        </w:rPr>
        <w:tab/>
      </w:r>
      <w:r w:rsidR="0043147A" w:rsidRPr="00C92DA8">
        <w:rPr>
          <w:szCs w:val="24"/>
          <w:lang w:val="uk-UA"/>
        </w:rPr>
        <w:tab/>
      </w:r>
      <w:r w:rsidR="0043147A" w:rsidRPr="00C92DA8">
        <w:rPr>
          <w:szCs w:val="24"/>
          <w:lang w:val="uk-UA"/>
        </w:rPr>
        <w:tab/>
      </w:r>
      <w:r w:rsidR="0043147A" w:rsidRPr="00C92DA8">
        <w:rPr>
          <w:szCs w:val="24"/>
          <w:lang w:val="uk-UA"/>
        </w:rPr>
        <w:tab/>
      </w:r>
      <w:r w:rsidR="0043147A" w:rsidRPr="00C92DA8">
        <w:rPr>
          <w:szCs w:val="24"/>
          <w:lang w:val="uk-UA"/>
        </w:rPr>
        <w:tab/>
      </w: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A8060D">
      <w:pPr>
        <w:tabs>
          <w:tab w:val="left" w:pos="0"/>
        </w:tabs>
        <w:ind w:right="98"/>
        <w:rPr>
          <w:szCs w:val="24"/>
          <w:lang w:val="uk-UA"/>
        </w:rPr>
      </w:pPr>
    </w:p>
    <w:p w:rsidR="00700787" w:rsidRDefault="00700787" w:rsidP="00700787">
      <w:pPr>
        <w:ind w:left="5712" w:firstLine="408"/>
        <w:rPr>
          <w:lang w:val="uk-UA"/>
        </w:rPr>
      </w:pPr>
      <w:r>
        <w:t xml:space="preserve">                  </w:t>
      </w:r>
      <w:r>
        <w:rPr>
          <w:lang w:val="uk-UA"/>
        </w:rPr>
        <w:t>Додаток 1</w:t>
      </w:r>
    </w:p>
    <w:p w:rsidR="00700787" w:rsidRDefault="00700787" w:rsidP="00700787">
      <w:pPr>
        <w:jc w:val="right"/>
        <w:rPr>
          <w:lang w:val="uk-UA"/>
        </w:rPr>
      </w:pPr>
      <w:r>
        <w:rPr>
          <w:lang w:val="uk-UA"/>
        </w:rPr>
        <w:t>до рішення виконкому</w:t>
      </w:r>
    </w:p>
    <w:p w:rsidR="00700787" w:rsidRDefault="00700787" w:rsidP="00700787">
      <w:pPr>
        <w:ind w:left="6120"/>
        <w:jc w:val="center"/>
        <w:rPr>
          <w:lang w:val="uk-UA"/>
        </w:rPr>
      </w:pPr>
      <w:r>
        <w:rPr>
          <w:lang w:val="uk-UA"/>
        </w:rPr>
        <w:t xml:space="preserve"> міської ради</w:t>
      </w:r>
    </w:p>
    <w:p w:rsidR="00700787" w:rsidRDefault="00700787" w:rsidP="00700787">
      <w:pPr>
        <w:ind w:left="6667" w:firstLine="113"/>
        <w:jc w:val="center"/>
        <w:rPr>
          <w:lang w:val="uk-UA"/>
        </w:rPr>
      </w:pPr>
      <w:r w:rsidRPr="00700787">
        <w:rPr>
          <w:u w:val="single"/>
        </w:rPr>
        <w:t xml:space="preserve">  </w:t>
      </w:r>
      <w:r w:rsidRPr="00700787">
        <w:rPr>
          <w:u w:val="single"/>
          <w:lang w:val="uk-UA"/>
        </w:rPr>
        <w:t>15.08.2018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№ </w:t>
      </w:r>
      <w:r w:rsidRPr="009F2A27">
        <w:rPr>
          <w:u w:val="single"/>
          <w:lang w:val="uk-UA"/>
        </w:rPr>
        <w:t>36</w:t>
      </w:r>
      <w:r>
        <w:rPr>
          <w:u w:val="single"/>
          <w:lang w:val="uk-UA"/>
        </w:rPr>
        <w:t>0</w:t>
      </w:r>
    </w:p>
    <w:p w:rsidR="00700787" w:rsidRDefault="00700787" w:rsidP="00700787">
      <w:pPr>
        <w:jc w:val="right"/>
        <w:rPr>
          <w:lang w:val="uk-UA"/>
        </w:rPr>
      </w:pPr>
    </w:p>
    <w:p w:rsidR="00700787" w:rsidRDefault="00700787" w:rsidP="00700787">
      <w:pPr>
        <w:jc w:val="right"/>
        <w:rPr>
          <w:lang w:val="uk-UA"/>
        </w:rPr>
      </w:pPr>
    </w:p>
    <w:p w:rsidR="00700787" w:rsidRDefault="00700787" w:rsidP="00700787">
      <w:pPr>
        <w:jc w:val="center"/>
        <w:rPr>
          <w:lang w:val="uk-UA"/>
        </w:rPr>
      </w:pPr>
    </w:p>
    <w:p w:rsidR="00700787" w:rsidRPr="00274A26" w:rsidRDefault="00700787" w:rsidP="00700787">
      <w:pPr>
        <w:jc w:val="center"/>
        <w:rPr>
          <w:lang w:val="uk-UA"/>
        </w:rPr>
      </w:pPr>
      <w:r w:rsidRPr="00274A26">
        <w:rPr>
          <w:lang w:val="uk-UA"/>
        </w:rPr>
        <w:t>ПЕРЕЛІК</w:t>
      </w:r>
    </w:p>
    <w:p w:rsidR="00700787" w:rsidRPr="00274A26" w:rsidRDefault="00700787" w:rsidP="00700787">
      <w:pPr>
        <w:jc w:val="center"/>
        <w:rPr>
          <w:lang w:val="uk-UA"/>
        </w:rPr>
      </w:pPr>
      <w:r w:rsidRPr="00274A26">
        <w:rPr>
          <w:lang w:val="uk-UA"/>
        </w:rPr>
        <w:lastRenderedPageBreak/>
        <w:t xml:space="preserve">територій обслуговування за закладами </w:t>
      </w:r>
    </w:p>
    <w:p w:rsidR="00700787" w:rsidRPr="00274A26" w:rsidRDefault="00700787" w:rsidP="00700787">
      <w:pPr>
        <w:jc w:val="center"/>
        <w:rPr>
          <w:lang w:val="uk-UA"/>
        </w:rPr>
      </w:pPr>
      <w:r w:rsidRPr="00274A26">
        <w:rPr>
          <w:lang w:val="uk-UA"/>
        </w:rPr>
        <w:t>загальної середньої освіти Лівобережного району</w:t>
      </w: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Pr="00274A26" w:rsidRDefault="00700787" w:rsidP="00700787">
      <w:pPr>
        <w:tabs>
          <w:tab w:val="left" w:pos="7088"/>
        </w:tabs>
        <w:ind w:right="28"/>
        <w:rPr>
          <w:lang w:val="uk-UA"/>
        </w:rPr>
      </w:pPr>
    </w:p>
    <w:tbl>
      <w:tblPr>
        <w:tblW w:w="0" w:type="auto"/>
        <w:tblLook w:val="04A0"/>
      </w:tblPr>
      <w:tblGrid>
        <w:gridCol w:w="9684"/>
      </w:tblGrid>
      <w:tr w:rsidR="00700787" w:rsidRPr="00C103EB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E91C09" w:rsidRDefault="00700787" w:rsidP="006C7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"</w:t>
            </w:r>
            <w:r>
              <w:rPr>
                <w:color w:val="000000"/>
                <w:lang w:val="uk-UA"/>
              </w:rPr>
              <w:t>Виноградненська</w:t>
            </w:r>
            <w:r w:rsidRPr="00274A26">
              <w:rPr>
                <w:color w:val="000000"/>
                <w:lang w:val="uk-UA"/>
              </w:rPr>
              <w:t xml:space="preserve"> загал</w:t>
            </w:r>
            <w:r>
              <w:rPr>
                <w:color w:val="000000"/>
                <w:lang w:val="uk-UA"/>
              </w:rPr>
              <w:t xml:space="preserve">ьноосвітня школа І-ІІІ ступенів </w:t>
            </w:r>
            <w:r w:rsidRPr="00274A26">
              <w:rPr>
                <w:color w:val="000000"/>
                <w:lang w:val="uk-UA"/>
              </w:rPr>
              <w:t>Маріупольської міської ради Донецької області"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с. Виноградне, с. Піонерське,  с. Приморське</w:t>
            </w:r>
          </w:p>
        </w:tc>
      </w:tr>
      <w:tr w:rsidR="00700787" w:rsidRPr="00274A26" w:rsidTr="006C7C15">
        <w:trPr>
          <w:trHeight w:val="1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</w:p>
        </w:tc>
      </w:tr>
      <w:tr w:rsidR="00700787" w:rsidRPr="00274A26" w:rsidTr="006C7C15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Комунальний заклад «Маріупольський навчально-виховний комплекс </w:t>
            </w:r>
            <w:r w:rsidRPr="00274A26">
              <w:rPr>
                <w:color w:val="000000"/>
              </w:rPr>
              <w:t xml:space="preserve"> "гімназія-школа"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</w:t>
            </w:r>
            <w:r w:rsidRPr="00274A26">
              <w:rPr>
                <w:color w:val="000000"/>
                <w:lang w:val="uk-UA"/>
              </w:rPr>
              <w:t xml:space="preserve"> Маріупольської міської ради Донецької області</w:t>
            </w:r>
            <w:r>
              <w:rPr>
                <w:color w:val="000000"/>
                <w:lang w:val="uk-UA"/>
              </w:rPr>
              <w:t>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Азовстальська 8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3,  109/19-125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 xml:space="preserve"> (приватний сектор), 150,130 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Воїнів-Визволителів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0,</w:t>
            </w:r>
            <w:r>
              <w:rPr>
                <w:color w:val="000000"/>
              </w:rPr>
              <w:t xml:space="preserve"> 94,</w:t>
            </w:r>
            <w:r w:rsidRPr="00274A26">
              <w:rPr>
                <w:color w:val="000000"/>
              </w:rPr>
              <w:t>108-110а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(приватний сектор)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8-100 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Українського козацтв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3, 31-43а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Українського  Козацтва 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Московська 6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3, 6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8/4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70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 Московський: 3-21,4-3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ул.</w:t>
            </w:r>
            <w:r w:rsidRPr="00274A26">
              <w:rPr>
                <w:color w:val="000000"/>
              </w:rPr>
              <w:t xml:space="preserve"> Морський 72, 7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Полтавськ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Народовольська 23-75, 40-8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Терасн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Курська23, 29/10, 32 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Межова 2а-10а/127 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.Кошового 27-65,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>Кошового 6/78 - 28/86, 5/80 - 2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Панфілова 4-20, 1-17 (приватний сектор), 22-5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9-5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</w:t>
            </w:r>
            <w:r>
              <w:rPr>
                <w:color w:val="000000"/>
              </w:rPr>
              <w:t>1/128-35/85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приватний сектор) П</w:t>
            </w:r>
            <w:r w:rsidRPr="00274A26">
              <w:rPr>
                <w:color w:val="000000"/>
              </w:rPr>
              <w:t>роїзд Панфілов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Тульська 1-9/115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(приватний сектор), 2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/ 104-18</w:t>
            </w:r>
            <w:r>
              <w:rPr>
                <w:color w:val="000000"/>
              </w:rPr>
              <w:t xml:space="preserve"> (приватний сектор), </w:t>
            </w:r>
            <w:r w:rsidRPr="00274A26">
              <w:rPr>
                <w:color w:val="000000"/>
              </w:rPr>
              <w:t>11/34-2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Українська 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7, 1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Айвазовського 2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3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4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5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6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Соціальний 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7, 17а, 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 xml:space="preserve">7 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Цілінний, 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Подольський</w:t>
            </w:r>
          </w:p>
          <w:p w:rsidR="00700787" w:rsidRPr="003A560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>Тульський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5-47,38-5</w:t>
            </w:r>
            <w:r>
              <w:rPr>
                <w:color w:val="000000"/>
              </w:rPr>
              <w:t>0,22/132-28 (приватний сектор)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4A26">
              <w:rPr>
                <w:color w:val="000000"/>
              </w:rPr>
              <w:t>роїзд Тульськ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Виноградна 42-120, 15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 xml:space="preserve">ої </w:t>
            </w:r>
            <w:r w:rsidRPr="00274A26">
              <w:rPr>
                <w:color w:val="000000"/>
              </w:rPr>
              <w:t>К</w:t>
            </w:r>
            <w:r>
              <w:rPr>
                <w:color w:val="000000"/>
              </w:rPr>
              <w:t>осмодем'янської  36,38,40,13-39</w:t>
            </w:r>
          </w:p>
          <w:p w:rsidR="00700787" w:rsidRPr="00C1073A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в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З</w:t>
            </w:r>
            <w:r>
              <w:rPr>
                <w:color w:val="000000"/>
                <w:lang w:val="uk-UA"/>
              </w:rPr>
              <w:t xml:space="preserve">ої </w:t>
            </w:r>
            <w:r>
              <w:rPr>
                <w:color w:val="000000"/>
              </w:rPr>
              <w:t>Космодем'янської  1-21, 10-22</w:t>
            </w:r>
          </w:p>
        </w:tc>
      </w:tr>
      <w:tr w:rsidR="00700787" w:rsidRPr="00274A26" w:rsidTr="006C7C15">
        <w:trPr>
          <w:trHeight w:val="1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«Маріупольська спеціалізована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5 з поглибленим вивченням окремих предметів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9 Травня буд.10, 1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. Захисників України буд.50, 52, 58, 60 (корп. 1, 2, 3), 62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иївська буд.3 (корп.1, 2, 3), 5, 7, 11 (корп.1, 2, 3), 13, 33, 35, 37, 39, 41, 43, 45 (корп.1), 47, 60, 62, 64, 66, 68, 7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лімпійська буд. 161, 163, 165, 167, 169, 17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"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10 Маріупольської міської ради Донецької області"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ул.</w:t>
            </w:r>
            <w:r w:rsidRPr="00274A26">
              <w:rPr>
                <w:color w:val="000000"/>
              </w:rPr>
              <w:t xml:space="preserve"> Морський 40/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8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0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зовстальська 4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3/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1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63, 61-107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(приватний сектор)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8-124 (приватний сектор), 7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4/30 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їнів-визволителів: 2/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лодимирська 2/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</w:t>
            </w:r>
          </w:p>
          <w:p w:rsidR="00700787" w:rsidRPr="003A560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Волгоградська  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-39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лгоградська  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-39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(приватний сектор), 3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Українського козацтва 5-29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-28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(приватний сектор); 5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0-4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43BE0">
              <w:rPr>
                <w:color w:val="000000"/>
              </w:rPr>
              <w:t xml:space="preserve"> Азовстальськ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3A560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 Волгоградський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4A26">
              <w:rPr>
                <w:color w:val="000000"/>
              </w:rPr>
              <w:t>роїзд Волгоградськ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озова 2-8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-1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. Перемоги 59/1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5, 6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2а, 73/1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5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осковська 3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8/48, 21/4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5/46,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Аносов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>Токарева 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Комунальний заклад «Маріупольський навчально-виховний комплекс </w:t>
            </w:r>
            <w:r w:rsidRPr="00274A26">
              <w:rPr>
                <w:color w:val="000000"/>
              </w:rPr>
              <w:t xml:space="preserve"> "Ліцей-школа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"</w:t>
            </w:r>
            <w:r w:rsidRPr="00274A26">
              <w:rPr>
                <w:color w:val="000000"/>
                <w:lang w:val="uk-UA"/>
              </w:rPr>
              <w:t xml:space="preserve"> Маріупольської міської ради Донецької області</w:t>
            </w:r>
            <w:r>
              <w:rPr>
                <w:color w:val="000000"/>
                <w:lang w:val="uk-UA"/>
              </w:rPr>
              <w:t>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Перемоги 66-9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енісна  1-97, 2-8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Тенісний 4-2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шковського 40-86, 61-89б-10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ікуліна 1-96 (парні, непарні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Українського казачества 55-87, 70-8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Титова: 2, 4-22, 3-8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Донська 1-87, 2-9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Донський 3-59, 4-6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Сєдова 3-61/5, 4-56/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</w:t>
            </w:r>
            <w:r>
              <w:rPr>
                <w:color w:val="000000"/>
              </w:rPr>
              <w:t>о</w:t>
            </w:r>
            <w:r w:rsidRPr="00274A26">
              <w:rPr>
                <w:color w:val="000000"/>
              </w:rPr>
              <w:t>їзд Київський 3-17, 25-26, 4-1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Гвардійська 3-47, 2-4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З.Космодем'янської 48-110, 47-10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Ім. І.М.Мацука 18-44, 15-9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Касаткіна 1-55, 2-5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Олімпійськ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-4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Дзеркальна 1-69, 2-6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єдова 1-61, 2-56, 89, 95-12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Межова 23-11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130 Таганрогської дивізії 10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а-7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їзд Олімпійський 1-3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Олімпійський 1-2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Ім.Саєнко 5-19, 6-2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Салтикова-Щедріна 29-7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Стрічковий 3-3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Панфілова 64-98-106, 59-8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7б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Перлинний 1-13, 2-1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Кутузова 1-5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Терновий 1-25, 2-2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Павлов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3-21, 8-22 (</w:t>
            </w:r>
            <w:r>
              <w:rPr>
                <w:color w:val="000000"/>
                <w:lang w:val="uk-UA"/>
              </w:rPr>
              <w:t>пр</w:t>
            </w:r>
            <w:r w:rsidRPr="00274A26">
              <w:rPr>
                <w:color w:val="000000"/>
              </w:rPr>
              <w:t>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ул. </w:t>
            </w:r>
            <w:r w:rsidRPr="00274A26">
              <w:rPr>
                <w:color w:val="000000"/>
              </w:rPr>
              <w:t>Вавілова 14-56, 17-79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 Терновий 1-15, 2-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Павлова 5-41а, 6-2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Мендєлєєва 46а, 46б, 46в, 48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8б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8в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8г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Барикадна 3-3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-4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Трудовий 3-1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/24-18/1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Каховського 9-15/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30 Таганрогської дивізії 10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улібін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 «Маріупольська с</w:t>
            </w:r>
            <w:r w:rsidRPr="00274A26">
              <w:rPr>
                <w:color w:val="000000"/>
                <w:lang w:val="uk-UA"/>
              </w:rPr>
              <w:t>пеціалізована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40 імені Миська Євгена Михайловича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лодимирська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/6, 8, 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 11, 12, 13, 14, 15, 16/25, 18, 20, 22, 24, 28, 29, 3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1, 33, 35, 36, 37, 41, 42, 43, 44, 45, 46, 47/21, 48, 52, 54, 56, 27, 57, 59, 61, 63, 63а, 63б, 63в, 63г, 82, 84, 86, 86а, 86б, 87, 88, 65а-89, 90-11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шковського 14</w:t>
            </w:r>
            <w:r w:rsidRPr="0025123F">
              <w:rPr>
                <w:color w:val="000000"/>
              </w:rPr>
              <w:t>, 16, 18, 20, 22/40, 24/27, 26, 28,30, 32, 34, 38, 23/27, 25, 27, 31, 33, 35/38, 37, 39, 41, 43, 43/5,47, 53, 38а, 38б (приватний сектор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Перемоги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6/23, 38, 40, 42, 44, 45, 46/34, 47, 48, 51/32, 52, 54, 56, 58/3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Меотиди 2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Єдності 41, 45, 5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Мендєлєєв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Мендєлєєв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ендєлєєв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5, 23, 25, 27, 29, 31, 26, 28, 30, 32, 34, 36, 38, 40, 42, 33а, 33б, 35а, 35б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люсарна 1а, 3а, 5а, 7а, 9а, 11а, 13а, 15а, 17а, 19а, 21а, 23а, 2, 4, 6, 8, 10, 10а, 10б 12, 12а, 12б, 14а, 14б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Київський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, 12, 14, 16, 20, 22, 2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" 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41</w:t>
            </w:r>
            <w:r w:rsidRPr="00274A26">
              <w:rPr>
                <w:lang w:val="uk-UA"/>
              </w:rPr>
              <w:t xml:space="preserve"> Маріупольської міської ради Донецької області</w:t>
            </w:r>
            <w:r w:rsidRPr="00274A26">
              <w:rPr>
                <w:color w:val="000000"/>
                <w:lang w:val="uk-UA"/>
              </w:rPr>
              <w:t xml:space="preserve"> "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лімпійська 55, 57, 59, 61, 65, 71, 73, 75, 77, 79, 83-121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(непарні), 80/2-232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(парні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. Перемоги 104, 106, 108, 110, 112, 11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130 Таганрозької дивізії 5, 7, приватний сектор: 17/2-101/115 (непарні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ютнева 28, 42, 44, 46, 48, 48а, приватний сектор: 1/106-107/29, 2/104-40/2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андшафтна 3-29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Ландшафтний 3-4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иївська 4-4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ейзажний 3-4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ейзажна 4-3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таніславського 191, 193, 195, 197, 199, 201, 203, 205, 207, 209, 211, 213, 215, 217, 219, 221, 223, 225, 227, 229, 231, 235, 237, 239, 241, 243, 24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E533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стужева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Дружби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естужева,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>
              <w:rPr>
                <w:color w:val="000000"/>
              </w:rPr>
              <w:t>Дружби 4, 6, 8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 w:rsidRPr="00274A26">
              <w:rPr>
                <w:color w:val="000000"/>
              </w:rPr>
              <w:t>Лютнев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E533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їзд Бестужева</w:t>
            </w:r>
          </w:p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Дружб</w:t>
            </w:r>
            <w:r>
              <w:rPr>
                <w:color w:val="000000"/>
              </w:rPr>
              <w:t>и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Лютнев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Тупик Бестужев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"Маріупольський навчально-виховний комплекс "Ліцей-школа № 48" Маріупольської міської ради Донецької області"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зовстальська 129, 131а, 158а, 158б, 158в, 160, 162, 164, 166, 168, 170 приватний сектор: 131-159/56, 150а, 150б, 150в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. Свободи 37, 39, 41, 43, 100, приватний сектор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вободи</w:t>
            </w:r>
          </w:p>
          <w:p w:rsidR="00700787" w:rsidRPr="00FE533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Свободи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. Перемоги 109, 111, 113, 115, 117, 119, 123, 125, 127, 129, 131, 133, 135, 7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7/2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їнів-</w:t>
            </w: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изволителів: приватний сектор 114/2-162/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ежова 1-5б, 15,17,19, приватний се</w:t>
            </w:r>
            <w:r>
              <w:rPr>
                <w:color w:val="000000"/>
              </w:rPr>
              <w:t>ктор:12а,-22а, 2-16, 7а/142-136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 w:rsidRPr="00274A26">
              <w:rPr>
                <w:color w:val="000000"/>
              </w:rPr>
              <w:t>Межов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Брянська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Лазурна 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Алмазна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Л</w:t>
            </w:r>
            <w:r>
              <w:rPr>
                <w:color w:val="000000"/>
              </w:rPr>
              <w:t>уначарського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алузьк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Лазурний</w:t>
            </w:r>
          </w:p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Алмазний</w:t>
            </w:r>
          </w:p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Рубіновий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1 Приморський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 Приморський</w:t>
            </w:r>
          </w:p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Горлівський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Калузький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Чигорін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орлівськ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оїзд Алмазн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ровського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, 6, 8, 10, 12, 14, 16, 18, 20, 22, 24, 26, 28, 30, 32, 35, 37, 39, 41, 43, 45, 47, 49, 51, 53, 55, 57, 59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оціальний 2, 4, 6, 8, 10, 12, 14, 16, 18, 20, 2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оціальна 1-4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йвазовського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8, 40, 42, 44, 46, 48, 50, 52, 54, 56, 58, 60, 62, 64, 66, 68, 70, 72, 74, 19, 2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Ціолковського 6, 9, 11, 1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Ціолковського 1, 3, 5, 7, 2, 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51 Маріупольської міської ради Донецької області»</w:t>
            </w:r>
          </w:p>
        </w:tc>
      </w:tr>
      <w:tr w:rsidR="00700787" w:rsidRPr="00777ED2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Енергетичн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Індустріаль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Римського-Корсаков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Жердев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Голубенко 15, 17</w:t>
            </w:r>
            <w:r w:rsidRPr="00274A26">
              <w:rPr>
                <w:color w:val="000000"/>
                <w:lang w:val="uk-UA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ідсніжна</w:t>
            </w:r>
            <w:r w:rsidRPr="00274A26">
              <w:rPr>
                <w:color w:val="000000"/>
                <w:lang w:val="uk-UA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Літератур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Різдвя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Хвиляста,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аганрозька 85-171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Преображенського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Суриков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Станіславського </w:t>
            </w:r>
            <w:r>
              <w:rPr>
                <w:color w:val="000000"/>
                <w:lang w:val="uk-UA"/>
              </w:rPr>
              <w:t>1-57, 2-54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Володимирськ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 w:rsidRPr="00274A26">
              <w:rPr>
                <w:color w:val="000000"/>
                <w:lang w:val="uk-UA"/>
              </w:rPr>
              <w:t xml:space="preserve"> Радіаторн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Слюсар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Трудов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Каховського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Замісь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Народн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Гончарова 1,1а, 3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Планов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Лівобереж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Будівель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Чкалова: 1-20, 23-81а, 34/104-86/143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Зої Космодемьянської 107а, 126-156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Панфілова: 108-148, 119-145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Салтикова-Щедріна 2-46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Станіславського 58-79, 87-111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аганрозька 171-203</w:t>
            </w:r>
            <w:r w:rsidRPr="00274A26">
              <w:rPr>
                <w:color w:val="000000"/>
                <w:lang w:val="uk-UA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Гончарова 21-57, 24-56</w:t>
            </w:r>
            <w:r w:rsidRPr="00274A26">
              <w:rPr>
                <w:color w:val="000000"/>
                <w:lang w:val="uk-UA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У</w:t>
            </w:r>
            <w:r>
              <w:rPr>
                <w:color w:val="000000"/>
                <w:lang w:val="uk-UA"/>
              </w:rPr>
              <w:t>країнського козацтва 82,86-116</w:t>
            </w:r>
          </w:p>
          <w:p w:rsidR="00700787" w:rsidRPr="00777ED2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  <w:lang w:val="uk-UA"/>
              </w:rPr>
              <w:t xml:space="preserve"> Макаренко 1-33, 8/2-5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Єдності 63-101, 72а-9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 Енергетичн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Хвиляст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ідсніж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Літератур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Радіатор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Преображенський (34а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Сурикова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Бєлінського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Різдвяний </w:t>
            </w:r>
            <w:r w:rsidRPr="00274A26">
              <w:rPr>
                <w:color w:val="000000"/>
              </w:rPr>
              <w:t xml:space="preserve">39, 51, 2-20, 1-17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 Чкалова</w:t>
            </w:r>
            <w:r w:rsidRPr="00274A26">
              <w:rPr>
                <w:color w:val="000000"/>
              </w:rPr>
              <w:t xml:space="preserve">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Станіславського 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Ломоносова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Рєпіна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Народ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анфілова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Саєнко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оповича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Салтикова-Щедріна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Балоч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ланов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Лівобереж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Будівельний </w:t>
            </w:r>
          </w:p>
          <w:p w:rsidR="00700787" w:rsidRPr="00FB36C3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Заміський </w:t>
            </w:r>
            <w:r w:rsidRPr="00274A26">
              <w:rPr>
                <w:color w:val="000000"/>
              </w:rPr>
              <w:t xml:space="preserve">36, 41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Українського козацтва </w:t>
            </w:r>
            <w:r w:rsidRPr="00274A26">
              <w:rPr>
                <w:color w:val="000000"/>
              </w:rPr>
              <w:t>2</w:t>
            </w:r>
            <w:r>
              <w:rPr>
                <w:color w:val="000000"/>
              </w:rPr>
              <w:t>7а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Гончарова 4-22, 3-19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Будівельний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Салтикова-Щедріна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нчарова </w:t>
            </w:r>
            <w:r w:rsidRPr="00274A26">
              <w:rPr>
                <w:color w:val="000000"/>
              </w:rPr>
              <w:t xml:space="preserve">2-12, 3-7 </w:t>
            </w:r>
          </w:p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Лівобережн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риживальського 4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усорського 1-17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урманова </w:t>
            </w:r>
            <w:r w:rsidRPr="00274A26">
              <w:rPr>
                <w:color w:val="000000"/>
              </w:rPr>
              <w:t xml:space="preserve">1-21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наса Мирного </w:t>
            </w:r>
            <w:r>
              <w:rPr>
                <w:color w:val="000000"/>
              </w:rPr>
              <w:t>1-15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Кольорова 4-53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илова 1-26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кторна 1-32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ермонто</w:t>
            </w:r>
            <w:r>
              <w:rPr>
                <w:color w:val="000000"/>
              </w:rPr>
              <w:t>ва 3-33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кабристів </w:t>
            </w:r>
            <w:r w:rsidRPr="00274A26">
              <w:rPr>
                <w:color w:val="000000"/>
              </w:rPr>
              <w:t>5-25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. </w:t>
            </w:r>
            <w:r w:rsidRPr="00274A26">
              <w:rPr>
                <w:color w:val="000000"/>
              </w:rPr>
              <w:t xml:space="preserve">Крилова 2-23 </w:t>
            </w:r>
          </w:p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Кольоровий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4-53, 1-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"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55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отиди </w:t>
            </w:r>
            <w:r w:rsidRPr="00274A26">
              <w:rPr>
                <w:color w:val="000000"/>
              </w:rPr>
              <w:t xml:space="preserve"> 3/2, 9/28, 11, 13/19, 15/20, 17, 19, 20, 21/43, 22, 25/10, 24/26, 26, 28, 30/17, 32/18, 34, 36, 38, 40/41, 4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Перемоги 18/5, 24/19, 26, 28, 30</w:t>
            </w:r>
            <w:r w:rsidRPr="0042182B">
              <w:rPr>
                <w:color w:val="000000"/>
              </w:rPr>
              <w:t>, 32/</w:t>
            </w:r>
            <w:r w:rsidRPr="00274A26">
              <w:rPr>
                <w:color w:val="000000"/>
              </w:rPr>
              <w:t>42, 27, 31/17, 37, 39,  49;55,57/1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1A273A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1A273A">
              <w:rPr>
                <w:color w:val="000000"/>
              </w:rPr>
              <w:t xml:space="preserve"> Волгодонська 1/20, 3, 5, 7, 9, 11/11, 15, 21, 23, 1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1A273A">
              <w:rPr>
                <w:color w:val="000000"/>
              </w:rPr>
              <w:t xml:space="preserve"> Пашковського 1, 3, 9/25, 11, 15, 17, 19, 21/46, 7, 1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Вул Міклухо-Маклая 3;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осковська 15, 16, </w:t>
            </w:r>
            <w:r w:rsidRPr="00274A26">
              <w:rPr>
                <w:color w:val="000000"/>
              </w:rPr>
              <w:t>2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/1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/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6/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Єдності 56/12, 58, 60, 62, 64, 66, 68/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Мендєлєєва 13/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2/70 приватний сектор 5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 Мендєлєєва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ED7F1B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Лікувальний 3, 5, 7, 9, 1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зовстальська 2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Мерзляка 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олубенка 2 -28 (парні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таханівська 1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6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6б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Ізотова 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б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4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аганрозька 1 - 8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качова 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/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11,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4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ур євська 1 - 95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олонова 1 - 3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м'яний кар'єр 23, 23 а, 33, 38, 55, 6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аверна 2 (гуртожиток);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Граверний 1, 2, 5, 12, 19, 19 а;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>
              <w:rPr>
                <w:color w:val="000000"/>
                <w:lang w:val="uk-UA"/>
              </w:rPr>
              <w:t xml:space="preserve">Якова </w:t>
            </w:r>
            <w:r w:rsidRPr="00274A26">
              <w:rPr>
                <w:color w:val="000000"/>
              </w:rPr>
              <w:t>Гугеля 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Аносова 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Володимирська 1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3/5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56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C62522" w:rsidRDefault="00700787" w:rsidP="006C7C15">
            <w:pPr>
              <w:rPr>
                <w:color w:val="000000"/>
              </w:rPr>
            </w:pPr>
            <w:r w:rsidRPr="00C62522"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ул.</w:t>
            </w:r>
            <w:r w:rsidRPr="00C62522">
              <w:rPr>
                <w:color w:val="000000"/>
              </w:rPr>
              <w:t xml:space="preserve"> Меотиди, 4, 6, 8, 10, 12, 16, 1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C62522" w:rsidRDefault="00700787" w:rsidP="006C7C15">
            <w:pPr>
              <w:rPr>
                <w:color w:val="000000"/>
              </w:rPr>
            </w:pPr>
            <w:r w:rsidRPr="00C62522"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ул.</w:t>
            </w:r>
            <w:r w:rsidRPr="00C62522">
              <w:rPr>
                <w:color w:val="000000"/>
              </w:rPr>
              <w:t xml:space="preserve"> Морський, 2, 4, 6, 10, 12, 14, 16, 20, 20а, 22, 24, 26, 28, 30, 34, 36, 3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зовстальська, 7, 9, 13, 15, 17, 19/1, 19/2, 21, 23,25, 27, 30, 31, 33, 34, 39/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омізова,</w:t>
            </w:r>
            <w:r>
              <w:rPr>
                <w:color w:val="000000"/>
              </w:rPr>
              <w:t xml:space="preserve"> 3,5,9,11,13,15,1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</w:t>
            </w:r>
            <w:r>
              <w:rPr>
                <w:color w:val="000000"/>
                <w:lang w:val="uk-UA"/>
              </w:rPr>
              <w:t>кова</w:t>
            </w:r>
            <w:r w:rsidRPr="00274A26">
              <w:rPr>
                <w:color w:val="000000"/>
              </w:rPr>
              <w:t xml:space="preserve"> Гугеля, 10, 12, 16, 20, 22, 24, 28, 30, 3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ародовольча, 1-25, 2-3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иноградна, 2-40, 5-2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роленка, 3, 3а, 5, 7, 9, 14, 16, 17, 19, 2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епорського, 16, 1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Шепотинника, 1, 2, 3, 4, 6, 8, 10, 1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 Банний</w:t>
            </w:r>
            <w:r>
              <w:rPr>
                <w:color w:val="000000"/>
              </w:rPr>
              <w:t xml:space="preserve"> 1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. </w:t>
            </w:r>
            <w:r w:rsidRPr="00274A26">
              <w:rPr>
                <w:color w:val="000000"/>
              </w:rPr>
              <w:t xml:space="preserve"> Короленка, 1, 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сп</w:t>
            </w:r>
            <w:r>
              <w:rPr>
                <w:color w:val="000000"/>
                <w:lang w:val="uk-UA"/>
              </w:rPr>
              <w:t xml:space="preserve">. </w:t>
            </w:r>
            <w:r w:rsidRPr="00274A26">
              <w:rPr>
                <w:color w:val="000000"/>
              </w:rPr>
              <w:t>Перемоги, 11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57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таніславського  80-94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5/101-187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6/103-206/234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0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2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4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6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8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0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2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4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6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8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0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2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4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6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8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40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42,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44,</w:t>
            </w:r>
            <w:r w:rsidRPr="00274A2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248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Олімпійська  123-155, 234/206</w:t>
            </w:r>
            <w:r w:rsidRPr="00274A26">
              <w:rPr>
                <w:color w:val="000000"/>
              </w:rPr>
              <w:t>-426/333</w:t>
            </w:r>
            <w:r>
              <w:rPr>
                <w:color w:val="000000"/>
              </w:rPr>
              <w:t xml:space="preserve"> (парні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ютне</w:t>
            </w:r>
            <w:r>
              <w:rPr>
                <w:color w:val="000000"/>
              </w:rPr>
              <w:t xml:space="preserve">ва 109/44-231/65, 40/56-94/96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130 Таганрозької дивізії 70-178(парні), 171-207 </w:t>
            </w:r>
            <w:r>
              <w:rPr>
                <w:color w:val="000000"/>
              </w:rPr>
              <w:t xml:space="preserve">(парні) , 103/96-169 (непарні) </w:t>
            </w:r>
          </w:p>
        </w:tc>
      </w:tr>
      <w:tr w:rsidR="00700787" w:rsidRPr="00C83971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венигородська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Зіркова</w:t>
            </w:r>
            <w:r w:rsidRPr="00C83971">
              <w:rPr>
                <w:color w:val="000000"/>
                <w:lang w:val="uk-UA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83971">
              <w:rPr>
                <w:color w:val="000000"/>
                <w:lang w:val="uk-UA"/>
              </w:rPr>
              <w:t xml:space="preserve">Кузбась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83971">
              <w:rPr>
                <w:color w:val="000000"/>
                <w:lang w:val="uk-UA"/>
              </w:rPr>
              <w:t xml:space="preserve">Вороніхі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83971">
              <w:rPr>
                <w:color w:val="000000"/>
                <w:lang w:val="uk-UA"/>
              </w:rPr>
              <w:t xml:space="preserve">Ніжинсь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83971">
              <w:rPr>
                <w:color w:val="000000"/>
                <w:lang w:val="uk-UA"/>
              </w:rPr>
              <w:t xml:space="preserve">Полєтаєв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83971">
              <w:rPr>
                <w:color w:val="000000"/>
                <w:lang w:val="uk-UA"/>
              </w:rPr>
              <w:t xml:space="preserve">Ровенсь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83971">
              <w:rPr>
                <w:color w:val="000000"/>
                <w:lang w:val="uk-UA"/>
              </w:rPr>
              <w:t xml:space="preserve">Довжен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C83971">
              <w:rPr>
                <w:color w:val="000000"/>
                <w:lang w:val="uk-UA"/>
              </w:rPr>
              <w:t xml:space="preserve">Рокадн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Титова </w:t>
            </w:r>
            <w:r w:rsidRPr="00C83971">
              <w:rPr>
                <w:color w:val="000000"/>
                <w:lang w:val="uk-UA"/>
              </w:rPr>
              <w:t xml:space="preserve">82-133 </w:t>
            </w:r>
          </w:p>
          <w:p w:rsidR="00700787" w:rsidRPr="00C83971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Ризька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ернова 5-63, 32-48, 65/231 - 113/27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аганрозька 205-24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4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5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55, приватний сектор</w:t>
            </w:r>
            <w:r>
              <w:rPr>
                <w:color w:val="000000"/>
              </w:rPr>
              <w:t xml:space="preserve">: 279-333/426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Ландшафтна </w:t>
            </w:r>
            <w:r w:rsidRPr="00274A26">
              <w:rPr>
                <w:color w:val="000000"/>
              </w:rPr>
              <w:t xml:space="preserve"> 30-70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Рівнинна </w:t>
            </w:r>
            <w:r w:rsidRPr="00274A26">
              <w:rPr>
                <w:color w:val="000000"/>
              </w:rPr>
              <w:t xml:space="preserve"> 1-44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Кузбаський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ірковий</w:t>
            </w:r>
            <w:r w:rsidRPr="00274A26">
              <w:rPr>
                <w:color w:val="000000"/>
              </w:rPr>
              <w:t xml:space="preserve">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Звенигородський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Ніжинський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Довжен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Полєтаєв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(приватний сектор)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Ровенський (приватний сектор)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4C5B9F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Ясний </w:t>
            </w:r>
            <w:r>
              <w:rPr>
                <w:color w:val="000000"/>
              </w:rPr>
              <w:t>3-42</w:t>
            </w:r>
          </w:p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ксаганського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Вороніхіна</w:t>
            </w:r>
            <w:r w:rsidRPr="00274A26">
              <w:rPr>
                <w:color w:val="000000"/>
              </w:rPr>
              <w:t xml:space="preserve"> </w:t>
            </w:r>
          </w:p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Рокадний 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ров. Касаткіна </w:t>
            </w:r>
            <w:r w:rsidRPr="00274A26">
              <w:rPr>
                <w:color w:val="000000"/>
              </w:rPr>
              <w:t>57</w:t>
            </w:r>
            <w:r>
              <w:rPr>
                <w:color w:val="000000"/>
              </w:rPr>
              <w:t>-111 (непарні), 58-110 (парні)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762700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Ризький 27, приватний сектор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їз</w:t>
            </w:r>
            <w:r>
              <w:rPr>
                <w:color w:val="000000"/>
                <w:lang w:val="uk-UA"/>
              </w:rPr>
              <w:t xml:space="preserve">д </w:t>
            </w:r>
            <w:r w:rsidRPr="00274A26">
              <w:rPr>
                <w:color w:val="000000"/>
              </w:rPr>
              <w:t xml:space="preserve">І Ніжинський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 w:rsidRPr="00C83971">
              <w:rPr>
                <w:color w:val="000000"/>
                <w:lang w:val="uk-UA"/>
              </w:rPr>
              <w:t>Проїз</w:t>
            </w:r>
            <w:r>
              <w:rPr>
                <w:color w:val="000000"/>
                <w:lang w:val="uk-UA"/>
              </w:rPr>
              <w:t>д</w:t>
            </w:r>
            <w:r w:rsidRPr="00C83971">
              <w:rPr>
                <w:color w:val="000000"/>
                <w:lang w:val="uk-UA"/>
              </w:rPr>
              <w:t xml:space="preserve"> ІІ Ніжинський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 w:rsidRPr="00C83971">
              <w:rPr>
                <w:color w:val="000000"/>
                <w:lang w:val="uk-UA"/>
              </w:rPr>
              <w:t>Проїз</w:t>
            </w:r>
            <w:r>
              <w:rPr>
                <w:color w:val="000000"/>
                <w:lang w:val="uk-UA"/>
              </w:rPr>
              <w:t>д</w:t>
            </w:r>
            <w:r w:rsidRPr="00C83971">
              <w:rPr>
                <w:color w:val="000000"/>
                <w:lang w:val="uk-UA"/>
              </w:rPr>
              <w:t xml:space="preserve"> Таганрозький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їз</w:t>
            </w:r>
            <w:r>
              <w:rPr>
                <w:color w:val="000000"/>
                <w:lang w:val="uk-UA"/>
              </w:rPr>
              <w:t>д</w:t>
            </w:r>
            <w:r w:rsidRPr="00274A26">
              <w:rPr>
                <w:color w:val="000000"/>
              </w:rPr>
              <w:t xml:space="preserve"> Довженка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їз</w:t>
            </w:r>
            <w:r>
              <w:rPr>
                <w:color w:val="000000"/>
                <w:lang w:val="uk-UA"/>
              </w:rPr>
              <w:t>д</w:t>
            </w:r>
            <w:r w:rsidRPr="00274A26">
              <w:rPr>
                <w:color w:val="000000"/>
              </w:rPr>
              <w:t xml:space="preserve"> Ризький </w:t>
            </w:r>
          </w:p>
          <w:p w:rsidR="00700787" w:rsidRDefault="00700787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їз</w:t>
            </w:r>
            <w:r>
              <w:rPr>
                <w:color w:val="000000"/>
                <w:lang w:val="uk-UA"/>
              </w:rPr>
              <w:t>д</w:t>
            </w:r>
            <w:r w:rsidRPr="00274A26">
              <w:rPr>
                <w:color w:val="000000"/>
              </w:rPr>
              <w:t xml:space="preserve"> Звенигородський </w:t>
            </w:r>
          </w:p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їз</w:t>
            </w:r>
            <w:r>
              <w:rPr>
                <w:color w:val="000000"/>
                <w:lang w:val="uk-UA"/>
              </w:rPr>
              <w:t>д</w:t>
            </w:r>
            <w:r w:rsidRPr="00274A26">
              <w:rPr>
                <w:color w:val="000000"/>
              </w:rPr>
              <w:t xml:space="preserve"> Тернов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Тупик  Ризький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1A273A" w:rsidRDefault="0070078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1A273A">
              <w:rPr>
                <w:color w:val="000000"/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1A273A">
              <w:rPr>
                <w:color w:val="000000"/>
                <w:lang w:val="uk-UA"/>
              </w:rPr>
              <w:t>68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1A273A" w:rsidRDefault="0070078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1A273A">
              <w:rPr>
                <w:color w:val="000000"/>
              </w:rPr>
              <w:t xml:space="preserve"> Київська 73, 76, 78, 80, 82, 84, 86, 88, 92, 94, 96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Олімпійська 181, 183, 185, 187, 189, 191, 193, 197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9 Травня 15, 17, 19/1, 19/2, 19/3, 20, 2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Полетаєва 12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Сичова 3-29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Ровенський 15, 17, 19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274A26" w:rsidRDefault="00700787" w:rsidP="006C7C15"/>
        </w:tc>
      </w:tr>
      <w:tr w:rsidR="00700787" w:rsidRPr="004D5DBB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787" w:rsidRPr="004D5DBB" w:rsidRDefault="00700787" w:rsidP="006C7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 «Маріупольський н</w:t>
            </w:r>
            <w:r w:rsidRPr="00274A26">
              <w:rPr>
                <w:color w:val="000000"/>
                <w:lang w:val="uk-UA"/>
              </w:rPr>
              <w:t>авчально-виховний комплекс «Загальноосвітня школа-ліцей інформаційних технологій»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69 Маріупольської міської ради Донецької області»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Київська 45/2, 45/3, 51, 53, 55, 57, 59 , 61, 63, 46, 48/1, 48/2, 48/3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Пр. Захисників України 56, 64, 66, 68, 72, 74, 78, 80, 82, 84, 86, 88,90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ейзажна 40/1, 40/2</w:t>
            </w:r>
          </w:p>
        </w:tc>
      </w:tr>
      <w:tr w:rsidR="00700787" w:rsidRPr="00274A26" w:rsidTr="006C7C15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787" w:rsidRPr="00274A26" w:rsidRDefault="0070078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9 Травня 5/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/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/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0,</w:t>
            </w:r>
            <w:r>
              <w:rPr>
                <w:color w:val="000000"/>
              </w:rPr>
              <w:t xml:space="preserve"> 22</w:t>
            </w:r>
          </w:p>
        </w:tc>
      </w:tr>
    </w:tbl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Pr="009A7E54" w:rsidRDefault="00700787" w:rsidP="00700787">
      <w:pPr>
        <w:tabs>
          <w:tab w:val="left" w:pos="7088"/>
        </w:tabs>
        <w:ind w:right="28"/>
        <w:rPr>
          <w:sz w:val="22"/>
          <w:lang w:val="uk-UA"/>
        </w:rPr>
      </w:pPr>
      <w:r w:rsidRPr="009A7E54">
        <w:rPr>
          <w:szCs w:val="28"/>
          <w:lang w:val="uk-UA"/>
        </w:rPr>
        <w:t>З</w:t>
      </w:r>
      <w:r w:rsidRPr="009A7E54">
        <w:rPr>
          <w:szCs w:val="28"/>
        </w:rPr>
        <w:t>аступник міського голови</w:t>
      </w:r>
      <w:r w:rsidRPr="009A7E54">
        <w:rPr>
          <w:szCs w:val="28"/>
          <w:lang w:val="uk-UA"/>
        </w:rPr>
        <w:t xml:space="preserve"> </w:t>
      </w:r>
      <w:r w:rsidRPr="009A7E54">
        <w:rPr>
          <w:szCs w:val="28"/>
        </w:rPr>
        <w:t>–</w:t>
      </w:r>
      <w:r w:rsidRPr="009A7E54">
        <w:rPr>
          <w:sz w:val="22"/>
        </w:rPr>
        <w:t xml:space="preserve"> </w:t>
      </w: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  <w:r w:rsidRPr="009A7E54">
        <w:rPr>
          <w:lang w:val="uk-UA"/>
        </w:rPr>
        <w:t>керуючий справами виконкому</w:t>
      </w:r>
      <w:r w:rsidRPr="009A7E54">
        <w:rPr>
          <w:lang w:val="uk-UA"/>
        </w:rPr>
        <w:tab/>
        <w:t xml:space="preserve">    Я.С. Хотнянський</w:t>
      </w:r>
    </w:p>
    <w:p w:rsidR="00700787" w:rsidRPr="009A7E54" w:rsidRDefault="00700787" w:rsidP="00700787">
      <w:pPr>
        <w:tabs>
          <w:tab w:val="left" w:pos="7088"/>
        </w:tabs>
        <w:ind w:right="28"/>
        <w:rPr>
          <w:sz w:val="22"/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Pr="009A7E54" w:rsidRDefault="00700787" w:rsidP="00700787">
      <w:pPr>
        <w:jc w:val="both"/>
        <w:rPr>
          <w:lang w:val="uk-UA"/>
        </w:rPr>
      </w:pPr>
      <w:r w:rsidRPr="009A7E54">
        <w:rPr>
          <w:lang w:val="uk-UA"/>
        </w:rPr>
        <w:t xml:space="preserve">Директор департаменту освіти </w:t>
      </w:r>
    </w:p>
    <w:p w:rsidR="00700787" w:rsidRPr="009A7E54" w:rsidRDefault="00700787" w:rsidP="00700787">
      <w:pPr>
        <w:jc w:val="both"/>
        <w:rPr>
          <w:lang w:val="uk-UA"/>
        </w:rPr>
      </w:pPr>
      <w:r w:rsidRPr="009A7E54">
        <w:rPr>
          <w:lang w:val="uk-UA"/>
        </w:rPr>
        <w:t>міської ради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        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724B6">
        <w:t xml:space="preserve"> </w:t>
      </w:r>
      <w:r w:rsidRPr="009A7E54">
        <w:rPr>
          <w:lang w:val="uk-UA"/>
        </w:rPr>
        <w:t>Т.І. Братчикова</w:t>
      </w:r>
    </w:p>
    <w:p w:rsidR="00700787" w:rsidRPr="009A7E54" w:rsidRDefault="00700787" w:rsidP="00700787">
      <w:pPr>
        <w:tabs>
          <w:tab w:val="left" w:pos="7088"/>
        </w:tabs>
        <w:ind w:right="28"/>
        <w:rPr>
          <w:sz w:val="22"/>
          <w:lang w:val="uk-UA"/>
        </w:rPr>
      </w:pPr>
    </w:p>
    <w:p w:rsidR="00700787" w:rsidRPr="009A7E54" w:rsidRDefault="00700787" w:rsidP="00700787">
      <w:pPr>
        <w:tabs>
          <w:tab w:val="left" w:pos="7088"/>
        </w:tabs>
        <w:ind w:right="28"/>
        <w:rPr>
          <w:sz w:val="22"/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Pr="009235E5" w:rsidRDefault="00700787" w:rsidP="00700787">
      <w:pPr>
        <w:tabs>
          <w:tab w:val="left" w:pos="7088"/>
        </w:tabs>
        <w:ind w:right="28"/>
      </w:pPr>
    </w:p>
    <w:p w:rsidR="00700787" w:rsidRPr="009235E5" w:rsidRDefault="00700787" w:rsidP="00700787">
      <w:pPr>
        <w:tabs>
          <w:tab w:val="left" w:pos="7088"/>
        </w:tabs>
        <w:ind w:right="28"/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700787" w:rsidRPr="009235E5" w:rsidRDefault="00700787" w:rsidP="00700787">
      <w:pPr>
        <w:tabs>
          <w:tab w:val="left" w:pos="7088"/>
        </w:tabs>
        <w:ind w:right="28"/>
      </w:pPr>
    </w:p>
    <w:p w:rsidR="00700787" w:rsidRPr="009235E5" w:rsidRDefault="00700787" w:rsidP="00700787">
      <w:pPr>
        <w:tabs>
          <w:tab w:val="left" w:pos="7088"/>
        </w:tabs>
        <w:ind w:right="28"/>
      </w:pPr>
    </w:p>
    <w:p w:rsidR="00700787" w:rsidRDefault="00700787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Default="0009132C" w:rsidP="00700787">
      <w:pPr>
        <w:tabs>
          <w:tab w:val="left" w:pos="7088"/>
        </w:tabs>
        <w:ind w:right="28"/>
        <w:rPr>
          <w:lang w:val="uk-UA"/>
        </w:rPr>
      </w:pPr>
    </w:p>
    <w:p w:rsidR="0009132C" w:rsidRPr="009235E5" w:rsidRDefault="0009132C" w:rsidP="0009132C"/>
    <w:p w:rsidR="008B692C" w:rsidRDefault="0009132C" w:rsidP="0009132C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132C" w:rsidRDefault="008B692C" w:rsidP="0009132C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9132C">
        <w:rPr>
          <w:lang w:val="uk-UA"/>
        </w:rPr>
        <w:tab/>
      </w:r>
      <w:r w:rsidR="0009132C">
        <w:rPr>
          <w:lang w:val="uk-UA"/>
        </w:rPr>
        <w:tab/>
        <w:t>Додаток 2</w:t>
      </w:r>
    </w:p>
    <w:p w:rsidR="0009132C" w:rsidRDefault="0009132C" w:rsidP="0009132C">
      <w:pPr>
        <w:jc w:val="right"/>
        <w:rPr>
          <w:lang w:val="uk-UA"/>
        </w:rPr>
      </w:pPr>
      <w:r>
        <w:rPr>
          <w:lang w:val="uk-UA"/>
        </w:rPr>
        <w:t>до рішення виконкому</w:t>
      </w:r>
    </w:p>
    <w:p w:rsidR="0009132C" w:rsidRDefault="0009132C" w:rsidP="0009132C">
      <w:pPr>
        <w:ind w:left="6120"/>
        <w:jc w:val="center"/>
        <w:rPr>
          <w:lang w:val="uk-UA"/>
        </w:rPr>
      </w:pPr>
      <w:r>
        <w:rPr>
          <w:lang w:val="uk-UA"/>
        </w:rPr>
        <w:t xml:space="preserve"> міської ради</w:t>
      </w:r>
    </w:p>
    <w:p w:rsidR="0009132C" w:rsidRDefault="0009132C" w:rsidP="0009132C">
      <w:pPr>
        <w:tabs>
          <w:tab w:val="left" w:pos="7088"/>
        </w:tabs>
        <w:ind w:left="6215" w:right="28"/>
        <w:rPr>
          <w:lang w:val="uk-UA"/>
        </w:rPr>
      </w:pPr>
      <w:r>
        <w:rPr>
          <w:lang w:val="uk-UA"/>
        </w:rPr>
        <w:tab/>
        <w:t xml:space="preserve"> </w:t>
      </w:r>
      <w:r w:rsidRPr="009F2A27">
        <w:rPr>
          <w:u w:val="single"/>
          <w:lang w:val="uk-UA"/>
        </w:rPr>
        <w:t>15.08.2018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№  </w:t>
      </w:r>
      <w:r w:rsidRPr="009F2A27">
        <w:rPr>
          <w:u w:val="single"/>
          <w:lang w:val="uk-UA"/>
        </w:rPr>
        <w:t>360</w:t>
      </w:r>
    </w:p>
    <w:p w:rsidR="0009132C" w:rsidRDefault="0009132C" w:rsidP="0009132C">
      <w:pPr>
        <w:tabs>
          <w:tab w:val="left" w:pos="7088"/>
        </w:tabs>
        <w:ind w:right="28"/>
        <w:rPr>
          <w:lang w:val="uk-UA"/>
        </w:rPr>
      </w:pPr>
    </w:p>
    <w:p w:rsidR="0009132C" w:rsidRPr="00274A26" w:rsidRDefault="0009132C" w:rsidP="0009132C">
      <w:pPr>
        <w:tabs>
          <w:tab w:val="left" w:pos="7088"/>
        </w:tabs>
        <w:ind w:right="28"/>
        <w:rPr>
          <w:lang w:val="uk-UA"/>
        </w:rPr>
      </w:pPr>
    </w:p>
    <w:p w:rsidR="0009132C" w:rsidRPr="00274A26" w:rsidRDefault="0009132C" w:rsidP="0009132C">
      <w:pPr>
        <w:jc w:val="center"/>
        <w:rPr>
          <w:lang w:val="uk-UA"/>
        </w:rPr>
      </w:pPr>
      <w:r w:rsidRPr="00274A26">
        <w:rPr>
          <w:lang w:val="uk-UA"/>
        </w:rPr>
        <w:t>ПЕРЕЛІК</w:t>
      </w:r>
    </w:p>
    <w:p w:rsidR="0009132C" w:rsidRPr="00274A26" w:rsidRDefault="0009132C" w:rsidP="0009132C">
      <w:pPr>
        <w:jc w:val="center"/>
        <w:rPr>
          <w:lang w:val="uk-UA"/>
        </w:rPr>
      </w:pPr>
      <w:r w:rsidRPr="00274A26">
        <w:rPr>
          <w:lang w:val="uk-UA"/>
        </w:rPr>
        <w:t xml:space="preserve">територій обслуговування за закладами </w:t>
      </w:r>
    </w:p>
    <w:p w:rsidR="0009132C" w:rsidRDefault="0009132C" w:rsidP="0009132C">
      <w:pPr>
        <w:jc w:val="center"/>
        <w:rPr>
          <w:lang w:val="uk-UA"/>
        </w:rPr>
      </w:pPr>
      <w:r w:rsidRPr="00274A26">
        <w:rPr>
          <w:lang w:val="uk-UA"/>
        </w:rPr>
        <w:t>загальної середньої освіти Приморського району</w:t>
      </w:r>
    </w:p>
    <w:p w:rsidR="0009132C" w:rsidRDefault="0009132C" w:rsidP="0009132C">
      <w:pPr>
        <w:jc w:val="center"/>
        <w:rPr>
          <w:lang w:val="uk-UA"/>
        </w:rPr>
      </w:pPr>
    </w:p>
    <w:p w:rsidR="0009132C" w:rsidRPr="00274A26" w:rsidRDefault="0009132C" w:rsidP="0009132C">
      <w:pPr>
        <w:jc w:val="center"/>
        <w:rPr>
          <w:lang w:val="uk-UA"/>
        </w:rPr>
      </w:pPr>
    </w:p>
    <w:tbl>
      <w:tblPr>
        <w:tblW w:w="9515" w:type="dxa"/>
        <w:tblInd w:w="91" w:type="dxa"/>
        <w:tblLook w:val="04A0"/>
      </w:tblPr>
      <w:tblGrid>
        <w:gridCol w:w="9515"/>
      </w:tblGrid>
      <w:tr w:rsidR="0009132C" w:rsidRPr="00C103EB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«Маріупольська 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2 Маріупольської міської ради Донецької області»</w:t>
            </w:r>
          </w:p>
        </w:tc>
      </w:tr>
      <w:tr w:rsidR="0009132C" w:rsidRPr="00DE5F17" w:rsidTr="006C7C15">
        <w:trPr>
          <w:trHeight w:val="1133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2C" w:rsidRDefault="0009132C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авицького 3, 4, 5, 6, 8, 9</w:t>
            </w:r>
            <w:r>
              <w:rPr>
                <w:color w:val="000000"/>
                <w:lang w:val="uk-UA"/>
              </w:rPr>
              <w:br/>
              <w:t xml:space="preserve">Пр. </w:t>
            </w:r>
            <w:r w:rsidRPr="00DE5F17">
              <w:rPr>
                <w:color w:val="000000"/>
                <w:lang w:val="uk-UA"/>
              </w:rPr>
              <w:t>Будівельників 26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0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2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6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8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0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1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2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5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6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8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9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50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77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69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7, 73, 79, 75</w:t>
            </w:r>
            <w:r>
              <w:rPr>
                <w:color w:val="000000"/>
                <w:lang w:val="uk-UA"/>
              </w:rPr>
              <w:br/>
              <w:t>Пр.</w:t>
            </w:r>
            <w:r w:rsidRPr="00DE5F1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ахімова 130, 132-А, 134, 136, 138</w:t>
            </w:r>
          </w:p>
          <w:p w:rsidR="0009132C" w:rsidRPr="00DE5F17" w:rsidRDefault="0009132C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DE5F17">
              <w:rPr>
                <w:color w:val="000000"/>
                <w:lang w:val="uk-UA"/>
              </w:rPr>
              <w:t xml:space="preserve"> Балтійська 28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0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2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4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6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38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0,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42</w:t>
            </w:r>
          </w:p>
        </w:tc>
      </w:tr>
      <w:tr w:rsidR="0009132C" w:rsidRPr="00DE5F17" w:rsidTr="006C7C15">
        <w:trPr>
          <w:trHeight w:val="30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DE5F17" w:rsidRDefault="0009132C" w:rsidP="006C7C15">
            <w:pPr>
              <w:rPr>
                <w:color w:val="000000"/>
                <w:lang w:val="uk-UA"/>
              </w:rPr>
            </w:pPr>
          </w:p>
        </w:tc>
      </w:tr>
      <w:tr w:rsidR="0009132C" w:rsidRPr="00DE5F17" w:rsidTr="006C7C15">
        <w:trPr>
          <w:trHeight w:val="30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DE5F17" w:rsidRDefault="0009132C" w:rsidP="006C7C15">
            <w:pPr>
              <w:rPr>
                <w:color w:val="000000"/>
                <w:lang w:val="uk-UA"/>
              </w:rPr>
            </w:pPr>
          </w:p>
        </w:tc>
      </w:tr>
      <w:tr w:rsidR="0009132C" w:rsidRPr="00DE5F17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DE5F17" w:rsidRDefault="0009132C" w:rsidP="006C7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DE5F17">
              <w:rPr>
                <w:color w:val="000000"/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DE5F17">
              <w:rPr>
                <w:color w:val="000000"/>
                <w:lang w:val="uk-UA"/>
              </w:rPr>
              <w:t>15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Кв</w:t>
            </w:r>
            <w:r>
              <w:rPr>
                <w:color w:val="000000"/>
                <w:lang w:val="uk-UA"/>
              </w:rPr>
              <w:t>артал</w:t>
            </w:r>
            <w:r w:rsidRPr="00274A26">
              <w:rPr>
                <w:color w:val="000000"/>
              </w:rPr>
              <w:t xml:space="preserve"> Азов’я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</w:t>
            </w:r>
            <w:r>
              <w:rPr>
                <w:color w:val="000000"/>
              </w:rPr>
              <w:t>, 2, 4, 5, 6, 9, 10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оворосійськ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4, 8, 10, 14, 16, 18, 22, 24, 26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оворосійська (приват. сектор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 xml:space="preserve">Проїзд Новоросійськ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Тупик Новоросій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Новоросій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атишева 23</w:t>
            </w:r>
            <w:r>
              <w:rPr>
                <w:color w:val="000000"/>
              </w:rPr>
              <w:t>, 25, 27, 29, 31, 33, 35, 37, 39, 41, 43, 45, непарна сторона приватного</w:t>
            </w:r>
            <w:r w:rsidRPr="00274A26">
              <w:rPr>
                <w:color w:val="000000"/>
              </w:rPr>
              <w:t xml:space="preserve"> сектор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здухофлот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оздухофлотськ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ідрадна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рус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арус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 xml:space="preserve">Проїзд Парусн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Тупик Парус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оцман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Лоцманськ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зліт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Джерельна (Родниковая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райня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улков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їзд Пулко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Тупик Пулко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улко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ум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ум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нгар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Мікрорайон «Бригантина»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агратіо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72626D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72626D">
              <w:rPr>
                <w:color w:val="000000"/>
              </w:rPr>
              <w:t xml:space="preserve"> Багратіо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72626D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72626D">
              <w:rPr>
                <w:color w:val="000000"/>
              </w:rPr>
              <w:t xml:space="preserve"> Кубанськ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72626D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72626D">
              <w:rPr>
                <w:color w:val="000000"/>
              </w:rPr>
              <w:t xml:space="preserve"> Західна (до Червонофлотської)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72626D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72626D">
              <w:rPr>
                <w:color w:val="000000"/>
              </w:rPr>
              <w:t xml:space="preserve"> Червонофлотська</w:t>
            </w:r>
            <w:r>
              <w:rPr>
                <w:color w:val="000000"/>
              </w:rPr>
              <w:t xml:space="preserve"> </w:t>
            </w:r>
            <w:r w:rsidRPr="0072626D">
              <w:rPr>
                <w:color w:val="000000"/>
              </w:rPr>
              <w:t>(парна сторо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уган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Луга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 xml:space="preserve">Тупик Луганськ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Волхов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олховський </w:t>
            </w:r>
          </w:p>
        </w:tc>
      </w:tr>
      <w:tr w:rsidR="0009132C" w:rsidRPr="00274A26" w:rsidTr="006C7C15">
        <w:trPr>
          <w:trHeight w:val="176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13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</w:rPr>
              <w:t xml:space="preserve"> "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6 Маріупольської місткої ради Донецької області"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Нахімова  16-50, 52-68, 72, 74, 78-84, 88, 88-А, 90, 98-104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Чорноморська 1-5, 9, 11, 14-22, 15-19, 25, 29-33, 37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 Чорноморський  3, 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Дніпропетровський  (весь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Будівельників  4-12, 14, 15-19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Кронштадтська  2-А, 4, 6, 12, 14, приватний сектор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Морських десантників  (вся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анаторна та приватний сектор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Червономаяц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 Матроськ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Дзержинського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 Руль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 Дніпропетров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Балтійська  1-16, 20, 21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імферополь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Корабель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Зінцева бал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спуск Зінцев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кір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рві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ч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азаре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а (до Зінцевого спуску);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Демократичний (до Зінцевого спуску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Балтійська 17,18,19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Default="0009132C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вказька</w:t>
            </w:r>
            <w:r w:rsidRPr="00274A26">
              <w:rPr>
                <w:color w:val="000000"/>
              </w:rPr>
              <w:t xml:space="preserve"> </w:t>
            </w:r>
          </w:p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вказький</w:t>
            </w:r>
          </w:p>
        </w:tc>
      </w:tr>
      <w:tr w:rsidR="0009132C" w:rsidRPr="00274A26" w:rsidTr="006C7C15">
        <w:trPr>
          <w:trHeight w:val="158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132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9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Зелінського  7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Лавицького 2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7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Будівельників 5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6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6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3-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9/2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4,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Громової, МЖК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Громової (приватний сектор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Дослід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Вахтанг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Лавицького (приватний сектор) 1-33, 51, 53, 5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Талалихі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Єсені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ічне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Січнев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Зелінського приватний сектор 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>Гризодуб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Зелінського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Зелінського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42182B">
              <w:rPr>
                <w:color w:val="000000"/>
              </w:rPr>
              <w:t>Бахчиванджи (</w:t>
            </w:r>
            <w:r w:rsidRPr="00274A26">
              <w:rPr>
                <w:color w:val="000000"/>
              </w:rPr>
              <w:t>приватний сектор) 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6/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4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Кінцев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Ткаченка-Петрен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Ткаченка-Петрен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Єй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Шестак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Білосарай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Коперни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Бул. </w:t>
            </w:r>
            <w:r w:rsidRPr="00274A26">
              <w:rPr>
                <w:color w:val="000000"/>
              </w:rPr>
              <w:t>Б.Хмельницкого 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8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 Ростов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Білосарай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Коперни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Зелинського 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</w:t>
            </w:r>
          </w:p>
        </w:tc>
      </w:tr>
      <w:tr w:rsidR="0009132C" w:rsidRPr="00274A26" w:rsidTr="006C7C15">
        <w:trPr>
          <w:trHeight w:val="209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20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1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Луні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Нахімова  1-1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 Гагарі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танюкевич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Реміснич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Інтернаціональ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овстання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агарі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Штурман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партаківськ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Червономаякської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Житомир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Федорова (від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агаріна 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івніч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Керченська   1-32, 2-22.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Некрас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Богда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агарі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Нестерова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Захід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р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уворов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р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івніч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Федоров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Десантна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Громадянськ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р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Мира (від Зинцевого спуску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Львів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Щорс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Оде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іонера Балабухи (до </w:t>
            </w: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Федоров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Демократич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р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Благовіс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агарі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ростор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р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Червономаякська 1-11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Шкіль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Штурма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Спартакі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Горист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Корот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Бердя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Житомир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Щаслив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Керче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Тих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Нов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Льві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Малий 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Джерель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Демократичний (від Зінцевого спуску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ІІ Зінцевий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ІІІ Зінцев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4A26">
              <w:rPr>
                <w:color w:val="000000"/>
              </w:rPr>
              <w:t>упик Корабель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4A26">
              <w:rPr>
                <w:color w:val="000000"/>
              </w:rPr>
              <w:t>упик Спартаківський</w:t>
            </w:r>
          </w:p>
        </w:tc>
      </w:tr>
      <w:tr w:rsidR="0009132C" w:rsidRPr="00274A26" w:rsidTr="006C7C15">
        <w:trPr>
          <w:trHeight w:val="30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18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2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Мира (парна сторона від вулиці Північної до кінця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274A26">
              <w:t>Просвіти (від дитсадка до кінця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274A26">
              <w:t>Федорова (від провулка Федорова до кінця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іонера Балабухи (від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>Гагаріна до кінця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Богдана (від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агаріна </w:t>
            </w:r>
            <w:r w:rsidRPr="004D5DBB">
              <w:t xml:space="preserve">до </w:t>
            </w:r>
            <w:r>
              <w:t>Вул.</w:t>
            </w:r>
            <w:r w:rsidRPr="004D5DBB">
              <w:t>Дарві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Флотська (Червонофлотська) (від п’ятачка 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ахідної-непарна сторо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овстання (від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агаріна до п’ятачк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Благоє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Керченська (будинки з № 33 до № 57, з № 24 до № 44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танюкевич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Ширш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Міжнарод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оп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Історич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евастополь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Ватуті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Кринич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Сусані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Жуковського (непарна сторо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 Маркелов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Жуковського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Роздольна (Калініна)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Жуковського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Мелітополь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Партизан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Гагаріна (до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овстання до в/ч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Ушак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Меламеда (до в/ч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Ялтинська (до бази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Ірти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Араль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Амурська 3, 5, 7, 13, приватний сектор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274A26">
              <w:t>Ласк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274A26">
              <w:t>Лисенко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274A26">
              <w:t>Бакин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 w:rsidRPr="00274A26">
              <w:t>Батумсь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Федор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Макар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Висо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Дальні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lang w:val="uk-UA"/>
              </w:rPr>
            </w:pPr>
            <w:r>
              <w:t>Пров.</w:t>
            </w:r>
            <w:r w:rsidRPr="00274A26">
              <w:t xml:space="preserve"> </w:t>
            </w:r>
            <w:r w:rsidRPr="00274A26">
              <w:rPr>
                <w:lang w:val="uk-UA"/>
              </w:rPr>
              <w:t>Підйом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Кані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Ушак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 Араль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r>
              <w:t>Пров.</w:t>
            </w:r>
            <w:r w:rsidRPr="00274A26">
              <w:t xml:space="preserve"> Бакі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Батум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Ласк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</w:t>
            </w:r>
            <w:r w:rsidRPr="00274A26">
              <w:t>роїзд Лікарня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</w:t>
            </w:r>
            <w:r w:rsidRPr="00274A26">
              <w:t>роїзд Араль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</w:t>
            </w:r>
            <w:r w:rsidRPr="00274A26">
              <w:t>роїзд Баки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Т</w:t>
            </w:r>
            <w:r w:rsidRPr="00274A26">
              <w:t>упик Корабельн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74A26">
              <w:rPr>
                <w:color w:val="000000"/>
              </w:rPr>
              <w:t>упик Араль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Т</w:t>
            </w:r>
            <w:r w:rsidRPr="00274A26">
              <w:t>упик Бакі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Просвіти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</w:t>
            </w:r>
            <w:r w:rsidRPr="00274A26">
              <w:rPr>
                <w:color w:val="000000"/>
              </w:rPr>
              <w:t>Ялти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Ірти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Єнісей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Партизан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4C5B9F" w:rsidRDefault="0009132C" w:rsidP="006C7C15">
            <w:pPr>
              <w:rPr>
                <w:color w:val="000000"/>
                <w:lang w:val="uk-UA"/>
              </w:rPr>
            </w:pPr>
            <w:r>
              <w:t>Пров.</w:t>
            </w:r>
            <w:r w:rsidRPr="00274A26">
              <w:t xml:space="preserve"> </w:t>
            </w:r>
            <w:r>
              <w:rPr>
                <w:color w:val="000000"/>
              </w:rPr>
              <w:t>Амурський 1-29,4-18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Жуковського (парна сторона)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Піонера Балабухи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Пров.</w:t>
            </w:r>
            <w:r w:rsidRPr="00274A26">
              <w:t xml:space="preserve"> Русан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Червоні Гірки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Вакуленчук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Цибулька 1/46,</w:t>
            </w:r>
            <w:r>
              <w:rPr>
                <w:lang w:val="uk-UA"/>
              </w:rPr>
              <w:t xml:space="preserve"> </w:t>
            </w:r>
            <w:r w:rsidRPr="00274A26">
              <w:t>17</w:t>
            </w:r>
          </w:p>
        </w:tc>
      </w:tr>
      <w:tr w:rsidR="0009132C" w:rsidRPr="00274A26" w:rsidTr="006C7C15">
        <w:trPr>
          <w:trHeight w:val="133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136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459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3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Очаківська  5-90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Очаківський  6-78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Макіївська  1-58\86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Ялтинська   81-180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lastRenderedPageBreak/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Городня  109-21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Гагаріна  142-244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Роздольна  41-166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Маріупольська 23-27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Каспійський 3-37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Азовської воєнної  флотилії   1-61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Маркелова   50-143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Уссурійська 1-5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Червоний  1-25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їзд  Каспійський 3-12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Зелений 2а-34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Дачн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Горна 1-186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 xml:space="preserve">Велика Морська  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Велика  Азовська 4-83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 w:rsidRPr="00274A26">
              <w:rPr>
                <w:color w:val="000000"/>
              </w:rPr>
              <w:t>Мало Азовська 5-19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пик  Малоазовський </w:t>
            </w:r>
            <w:r w:rsidRPr="00274A26">
              <w:rPr>
                <w:color w:val="000000"/>
              </w:rPr>
              <w:t>1-22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Кранова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>Піщаний 1-56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>
              <w:t>Вул.</w:t>
            </w:r>
            <w:r w:rsidRPr="00274A26">
              <w:t xml:space="preserve"> </w:t>
            </w:r>
            <w:r>
              <w:rPr>
                <w:color w:val="000000"/>
              </w:rPr>
              <w:t xml:space="preserve">Розова </w:t>
            </w:r>
            <w:r w:rsidRPr="00274A26">
              <w:rPr>
                <w:color w:val="000000"/>
              </w:rPr>
              <w:t>1-53а, 2-48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Тупик Очаківськ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Тупик Крановий</w:t>
            </w:r>
          </w:p>
        </w:tc>
      </w:tr>
      <w:tr w:rsidR="0009132C" w:rsidRPr="00274A26" w:rsidTr="006C7C15">
        <w:trPr>
          <w:trHeight w:val="3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Тупик Дачний</w:t>
            </w:r>
          </w:p>
        </w:tc>
      </w:tr>
      <w:tr w:rsidR="0009132C" w:rsidRPr="00274A26" w:rsidTr="006C7C15">
        <w:trPr>
          <w:trHeight w:val="21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192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37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126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ша Слободк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Друга </w:t>
            </w:r>
            <w:r>
              <w:rPr>
                <w:color w:val="000000"/>
              </w:rPr>
              <w:t>Слободка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інніка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нецька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ибн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ервн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Морська І Озерна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Домаха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ванн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атова 2-2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ськ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ліоративн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Паровозна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епанових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зунов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боєдов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Залізнична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талійська 4-26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кзальна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ірна 2-16</w:t>
            </w:r>
            <w:r w:rsidRPr="004961F7">
              <w:rPr>
                <w:color w:val="000000"/>
              </w:rPr>
              <w:t xml:space="preserve"> </w:t>
            </w:r>
          </w:p>
          <w:p w:rsidR="0009132C" w:rsidRPr="004961F7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менішина 1 – 72</w:t>
            </w:r>
          </w:p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4961F7">
              <w:rPr>
                <w:color w:val="000000"/>
              </w:rPr>
              <w:t xml:space="preserve"> Рибацька</w:t>
            </w:r>
          </w:p>
        </w:tc>
      </w:tr>
      <w:tr w:rsidR="0009132C" w:rsidRPr="00274A26" w:rsidTr="006C7C15">
        <w:trPr>
          <w:trHeight w:val="126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. Грибоєдова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Бондарний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Слободськ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Парков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74A26">
              <w:rPr>
                <w:color w:val="000000"/>
              </w:rPr>
              <w:t xml:space="preserve">пуск Куїнджі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Чехова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Земськ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Герцена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Південн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Курортн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аровозн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Дачн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 Вокзальн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рям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Рибацьк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Хімічн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Виробнич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оворотн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Танковий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Ползунова 3-23, 4-18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яжний</w:t>
            </w:r>
            <w:r w:rsidRPr="00274A26">
              <w:rPr>
                <w:color w:val="000000"/>
              </w:rPr>
              <w:t xml:space="preserve"> </w:t>
            </w:r>
          </w:p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Звіз Вокзальний 1-8</w:t>
            </w:r>
          </w:p>
        </w:tc>
      </w:tr>
      <w:tr w:rsidR="0009132C" w:rsidRPr="00274A26" w:rsidTr="006C7C15">
        <w:trPr>
          <w:trHeight w:val="126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272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2C" w:rsidRPr="00274A26" w:rsidRDefault="0009132C" w:rsidP="006C7C15">
            <w:pPr>
              <w:rPr>
                <w:color w:val="000000"/>
              </w:rPr>
            </w:pPr>
          </w:p>
        </w:tc>
      </w:tr>
      <w:tr w:rsidR="0009132C" w:rsidRPr="00274A26" w:rsidTr="006C7C15">
        <w:trPr>
          <w:trHeight w:val="63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32C" w:rsidRPr="00274A26" w:rsidRDefault="0009132C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54 Маріупольської міської ради Донецької області»</w:t>
            </w:r>
          </w:p>
        </w:tc>
      </w:tr>
      <w:tr w:rsidR="0009132C" w:rsidRPr="00274A26" w:rsidTr="006C7C15">
        <w:trPr>
          <w:trHeight w:val="863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4A26">
              <w:rPr>
                <w:color w:val="000000"/>
              </w:rPr>
              <w:t>р. Будівельників 1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4, 21, 2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 xml:space="preserve">25, 27А, 29, 35, 37, 37А 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ронштадтська  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 xml:space="preserve">19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4A26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  <w:r w:rsidRPr="00274A26">
              <w:rPr>
                <w:color w:val="000000"/>
              </w:rPr>
              <w:t xml:space="preserve"> Нахімова 10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0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1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1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14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1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18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0, 120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2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4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26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5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152,</w:t>
            </w:r>
            <w:r>
              <w:rPr>
                <w:color w:val="000000"/>
              </w:rPr>
              <w:t xml:space="preserve"> 154, 156, 158, 160, 162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164, 166, 168</w:t>
            </w:r>
            <w:r w:rsidRPr="00274A26">
              <w:rPr>
                <w:color w:val="000000"/>
              </w:rPr>
              <w:t xml:space="preserve">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авицького 1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17 </w:t>
            </w:r>
          </w:p>
          <w:p w:rsidR="0009132C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Балтійська 2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26 </w:t>
            </w:r>
          </w:p>
          <w:p w:rsidR="0009132C" w:rsidRPr="00274A26" w:rsidRDefault="0009132C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Дунайська</w:t>
            </w:r>
          </w:p>
        </w:tc>
      </w:tr>
    </w:tbl>
    <w:p w:rsidR="0009132C" w:rsidRDefault="0009132C" w:rsidP="0009132C">
      <w:pPr>
        <w:tabs>
          <w:tab w:val="left" w:pos="7088"/>
        </w:tabs>
        <w:ind w:right="28"/>
        <w:rPr>
          <w:lang w:val="en-US"/>
        </w:rPr>
      </w:pPr>
    </w:p>
    <w:p w:rsidR="0009132C" w:rsidRDefault="0009132C" w:rsidP="0009132C">
      <w:pPr>
        <w:tabs>
          <w:tab w:val="left" w:pos="7088"/>
        </w:tabs>
        <w:ind w:right="28"/>
        <w:rPr>
          <w:lang w:val="uk-UA"/>
        </w:rPr>
      </w:pPr>
    </w:p>
    <w:p w:rsidR="0009132C" w:rsidRPr="009A7E54" w:rsidRDefault="0009132C" w:rsidP="0009132C">
      <w:pPr>
        <w:tabs>
          <w:tab w:val="left" w:pos="7088"/>
        </w:tabs>
        <w:ind w:right="28"/>
        <w:rPr>
          <w:sz w:val="22"/>
          <w:lang w:val="uk-UA"/>
        </w:rPr>
      </w:pPr>
      <w:r w:rsidRPr="009A7E54">
        <w:rPr>
          <w:szCs w:val="28"/>
          <w:lang w:val="uk-UA"/>
        </w:rPr>
        <w:t>З</w:t>
      </w:r>
      <w:r w:rsidRPr="009A7E54">
        <w:rPr>
          <w:szCs w:val="28"/>
        </w:rPr>
        <w:t>аступник міського голови</w:t>
      </w:r>
      <w:r w:rsidRPr="009A7E54">
        <w:rPr>
          <w:szCs w:val="28"/>
          <w:lang w:val="uk-UA"/>
        </w:rPr>
        <w:t xml:space="preserve"> </w:t>
      </w:r>
      <w:r w:rsidRPr="009A7E54">
        <w:rPr>
          <w:szCs w:val="28"/>
        </w:rPr>
        <w:t>–</w:t>
      </w:r>
      <w:r w:rsidRPr="009A7E54">
        <w:rPr>
          <w:sz w:val="22"/>
        </w:rPr>
        <w:t xml:space="preserve"> </w:t>
      </w:r>
    </w:p>
    <w:p w:rsidR="0009132C" w:rsidRDefault="0009132C" w:rsidP="0009132C">
      <w:pPr>
        <w:tabs>
          <w:tab w:val="left" w:pos="7088"/>
        </w:tabs>
        <w:ind w:right="28"/>
        <w:rPr>
          <w:lang w:val="uk-UA"/>
        </w:rPr>
      </w:pPr>
      <w:r w:rsidRPr="009A7E54">
        <w:rPr>
          <w:lang w:val="uk-UA"/>
        </w:rPr>
        <w:t>керуючий справами виконкому</w:t>
      </w:r>
      <w:r w:rsidRPr="009A7E54">
        <w:rPr>
          <w:lang w:val="uk-UA"/>
        </w:rPr>
        <w:tab/>
        <w:t xml:space="preserve">    Я.С. Хотнянський</w:t>
      </w:r>
    </w:p>
    <w:p w:rsidR="0009132C" w:rsidRDefault="0009132C" w:rsidP="0009132C">
      <w:pPr>
        <w:tabs>
          <w:tab w:val="left" w:pos="7088"/>
        </w:tabs>
        <w:ind w:right="28"/>
        <w:rPr>
          <w:lang w:val="uk-UA"/>
        </w:rPr>
      </w:pPr>
    </w:p>
    <w:p w:rsidR="0009132C" w:rsidRPr="004251ED" w:rsidRDefault="0009132C" w:rsidP="0009132C">
      <w:pPr>
        <w:tabs>
          <w:tab w:val="left" w:pos="7088"/>
        </w:tabs>
        <w:ind w:right="28"/>
        <w:rPr>
          <w:lang w:val="uk-UA"/>
        </w:rPr>
      </w:pPr>
    </w:p>
    <w:p w:rsidR="0009132C" w:rsidRPr="009A7E54" w:rsidRDefault="0009132C" w:rsidP="0009132C">
      <w:pPr>
        <w:jc w:val="both"/>
        <w:rPr>
          <w:lang w:val="uk-UA"/>
        </w:rPr>
      </w:pPr>
      <w:r w:rsidRPr="009A7E54">
        <w:rPr>
          <w:lang w:val="uk-UA"/>
        </w:rPr>
        <w:t xml:space="preserve">Директор департаменту освіти </w:t>
      </w:r>
      <w:r>
        <w:rPr>
          <w:lang w:val="uk-UA"/>
        </w:rPr>
        <w:tab/>
      </w:r>
      <w:r>
        <w:rPr>
          <w:lang w:val="uk-UA"/>
        </w:rPr>
        <w:tab/>
      </w:r>
    </w:p>
    <w:p w:rsidR="0009132C" w:rsidRPr="009A7E54" w:rsidRDefault="0009132C" w:rsidP="0009132C">
      <w:pPr>
        <w:jc w:val="both"/>
        <w:rPr>
          <w:lang w:val="uk-UA"/>
        </w:rPr>
      </w:pPr>
      <w:r w:rsidRPr="009A7E54">
        <w:rPr>
          <w:lang w:val="uk-UA"/>
        </w:rPr>
        <w:t>міської ради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        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</w:t>
      </w:r>
      <w:r w:rsidRPr="007828B6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A7E54">
        <w:rPr>
          <w:lang w:val="uk-UA"/>
        </w:rPr>
        <w:t>Т.І. Братчикова</w:t>
      </w:r>
    </w:p>
    <w:p w:rsidR="0009132C" w:rsidRPr="009A7E54" w:rsidRDefault="0009132C" w:rsidP="0009132C">
      <w:pPr>
        <w:tabs>
          <w:tab w:val="left" w:pos="7088"/>
        </w:tabs>
        <w:ind w:right="28"/>
        <w:rPr>
          <w:sz w:val="22"/>
          <w:lang w:val="uk-UA"/>
        </w:rPr>
      </w:pPr>
    </w:p>
    <w:p w:rsidR="000A72E1" w:rsidRDefault="000A72E1" w:rsidP="008B692C">
      <w:pPr>
        <w:ind w:left="6711" w:firstLine="408"/>
        <w:rPr>
          <w:lang w:val="uk-UA"/>
        </w:rPr>
      </w:pPr>
      <w:r>
        <w:rPr>
          <w:lang w:val="uk-UA"/>
        </w:rPr>
        <w:t>Додаток 3</w:t>
      </w:r>
    </w:p>
    <w:p w:rsidR="000A72E1" w:rsidRDefault="000A72E1" w:rsidP="000A72E1">
      <w:pPr>
        <w:jc w:val="right"/>
        <w:rPr>
          <w:lang w:val="uk-UA"/>
        </w:rPr>
      </w:pPr>
      <w:r>
        <w:rPr>
          <w:lang w:val="uk-UA"/>
        </w:rPr>
        <w:t xml:space="preserve">    до рішення виконкому</w:t>
      </w:r>
    </w:p>
    <w:p w:rsidR="000A72E1" w:rsidRDefault="000A72E1" w:rsidP="000A72E1">
      <w:pPr>
        <w:ind w:left="6120"/>
        <w:jc w:val="center"/>
        <w:rPr>
          <w:lang w:val="uk-UA"/>
        </w:rPr>
      </w:pPr>
      <w:r>
        <w:rPr>
          <w:lang w:val="uk-UA"/>
        </w:rPr>
        <w:t xml:space="preserve"> міської ради</w:t>
      </w:r>
    </w:p>
    <w:p w:rsidR="000A72E1" w:rsidRDefault="000A72E1" w:rsidP="000A72E1">
      <w:pPr>
        <w:ind w:left="6528" w:firstLine="408"/>
        <w:rPr>
          <w:lang w:val="uk-UA"/>
        </w:rPr>
      </w:pPr>
      <w:r>
        <w:rPr>
          <w:lang w:val="uk-UA"/>
        </w:rPr>
        <w:t xml:space="preserve">    </w:t>
      </w:r>
      <w:r w:rsidRPr="009F2A27">
        <w:rPr>
          <w:u w:val="single"/>
          <w:lang w:val="uk-UA"/>
        </w:rPr>
        <w:t>15.08.2018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№ </w:t>
      </w:r>
      <w:r w:rsidRPr="009F2A27">
        <w:rPr>
          <w:u w:val="single"/>
          <w:lang w:val="uk-UA"/>
        </w:rPr>
        <w:t>360</w:t>
      </w:r>
    </w:p>
    <w:p w:rsidR="000A72E1" w:rsidRDefault="000A72E1" w:rsidP="000A72E1">
      <w:pPr>
        <w:ind w:left="6528" w:firstLine="408"/>
        <w:rPr>
          <w:lang w:val="uk-UA"/>
        </w:rPr>
      </w:pPr>
    </w:p>
    <w:p w:rsidR="000A72E1" w:rsidRDefault="000A72E1" w:rsidP="000A72E1">
      <w:pPr>
        <w:ind w:left="6528" w:firstLine="408"/>
        <w:rPr>
          <w:lang w:val="uk-UA"/>
        </w:rPr>
      </w:pPr>
    </w:p>
    <w:p w:rsidR="000A72E1" w:rsidRPr="00274A26" w:rsidRDefault="000A72E1" w:rsidP="000A72E1">
      <w:pPr>
        <w:jc w:val="center"/>
        <w:rPr>
          <w:lang w:val="uk-UA"/>
        </w:rPr>
      </w:pPr>
      <w:r w:rsidRPr="00274A26">
        <w:rPr>
          <w:lang w:val="uk-UA"/>
        </w:rPr>
        <w:t>ПЕРЕЛІК</w:t>
      </w:r>
    </w:p>
    <w:p w:rsidR="000A72E1" w:rsidRPr="00274A26" w:rsidRDefault="000A72E1" w:rsidP="000A72E1">
      <w:pPr>
        <w:jc w:val="center"/>
        <w:rPr>
          <w:lang w:val="uk-UA"/>
        </w:rPr>
      </w:pPr>
      <w:r w:rsidRPr="00274A26">
        <w:rPr>
          <w:lang w:val="uk-UA"/>
        </w:rPr>
        <w:t xml:space="preserve">територій обслуговування за закладами </w:t>
      </w:r>
    </w:p>
    <w:p w:rsidR="000A72E1" w:rsidRDefault="000A72E1" w:rsidP="000A72E1">
      <w:pPr>
        <w:jc w:val="center"/>
        <w:rPr>
          <w:lang w:val="uk-UA"/>
        </w:rPr>
      </w:pPr>
      <w:r w:rsidRPr="00274A26">
        <w:rPr>
          <w:lang w:val="uk-UA"/>
        </w:rPr>
        <w:t>загальної середньої освіти Кальміуського району</w:t>
      </w:r>
    </w:p>
    <w:p w:rsidR="000A72E1" w:rsidRDefault="000A72E1" w:rsidP="000A72E1">
      <w:pPr>
        <w:jc w:val="center"/>
        <w:rPr>
          <w:lang w:val="uk-UA"/>
        </w:rPr>
      </w:pPr>
    </w:p>
    <w:p w:rsidR="000A72E1" w:rsidRPr="00274A26" w:rsidRDefault="000A72E1" w:rsidP="000A72E1">
      <w:pPr>
        <w:jc w:val="center"/>
        <w:rPr>
          <w:lang w:val="uk-UA"/>
        </w:rPr>
      </w:pPr>
    </w:p>
    <w:tbl>
      <w:tblPr>
        <w:tblW w:w="9723" w:type="dxa"/>
        <w:tblInd w:w="91" w:type="dxa"/>
        <w:tblLook w:val="04A0"/>
      </w:tblPr>
      <w:tblGrid>
        <w:gridCol w:w="9723"/>
      </w:tblGrid>
      <w:tr w:rsidR="000A72E1" w:rsidRPr="00C103EB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lang w:val="uk-UA"/>
              </w:rPr>
              <w:t>"Спеціалізована школа з поглибленим виченням окремих предметів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4 Маріупольської міської ради Донецької області"</w:t>
            </w:r>
          </w:p>
        </w:tc>
      </w:tr>
      <w:tr w:rsidR="000A72E1" w:rsidRPr="00274A26" w:rsidTr="006C7C15">
        <w:trPr>
          <w:trHeight w:val="106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74A26">
              <w:rPr>
                <w:color w:val="000000"/>
              </w:rPr>
              <w:t>р. Металургів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76, 180, 182, 184, 186, 192, 196, 198, 200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02, 2</w:t>
            </w:r>
            <w:r>
              <w:rPr>
                <w:color w:val="000000"/>
              </w:rPr>
              <w:t>04, 204/а, 206, 206/а, 208, 210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 Блажевича 67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єченова 4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 xml:space="preserve">49, 50, 52, 54, 55, 57, 58, 60, 62, 66, 64, 70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рпінського, буд 52, 54, 56, 60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 Прожекторна, буд 7, 7/а, 9,49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 Гоголя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стан</w:t>
            </w:r>
            <w:r>
              <w:rPr>
                <w:color w:val="000000"/>
                <w:lang w:val="uk-UA"/>
              </w:rPr>
              <w:t>н</w:t>
            </w:r>
            <w:r>
              <w:rPr>
                <w:color w:val="000000"/>
              </w:rPr>
              <w:t>я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ризької Комуни</w:t>
            </w:r>
            <w:r w:rsidRPr="00274A26">
              <w:rPr>
                <w:color w:val="000000"/>
              </w:rPr>
              <w:t xml:space="preserve">  </w:t>
            </w:r>
          </w:p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r w:rsidRPr="00274A26">
              <w:rPr>
                <w:color w:val="000000"/>
              </w:rPr>
              <w:t>Карпінського (парна сторона)</w:t>
            </w: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607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"Маріупольська спеціалізована школа з поглибленим вивченням новогрецької мови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8 Маріупольської міськради Донецької області"</w:t>
            </w:r>
          </w:p>
        </w:tc>
      </w:tr>
      <w:tr w:rsidR="000A72E1" w:rsidRPr="00274A26" w:rsidTr="006C7C15">
        <w:trPr>
          <w:trHeight w:val="21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>Елінська</w:t>
            </w:r>
            <w:r>
              <w:rPr>
                <w:color w:val="000000"/>
              </w:rPr>
              <w:t xml:space="preserve"> (Радянська)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Папані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Пушкі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Шмідт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Волко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Крайня,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Північ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Воїнів Визволителів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Дружня (Апатова)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Польо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Садо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Абрикосова (Калініна)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Зеле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Пащі Ангеліної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Хартахая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Вул. К</w:t>
            </w:r>
            <w:r w:rsidRPr="00274A26">
              <w:rPr>
                <w:color w:val="000000"/>
              </w:rPr>
              <w:t xml:space="preserve">олгосп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Шевченко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Генерала Куркчі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Городня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Степо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Набереж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Соборна (Червоноармійська)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Вул. Лафаза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Вул. Захід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Вул. 1 Травня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Комаро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Вул. Звивист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>Річна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Кальміуськ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Челюскінцев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Партизанськ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Жовтне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Гагарін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Добровольського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Вул. </w:t>
            </w:r>
            <w:r w:rsidRPr="00274A26">
              <w:rPr>
                <w:color w:val="000000"/>
              </w:rPr>
              <w:t xml:space="preserve">Лермонтова 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Сартана. </w:t>
            </w:r>
            <w:r w:rsidRPr="00274A26">
              <w:rPr>
                <w:color w:val="000000"/>
              </w:rPr>
              <w:t xml:space="preserve">Тупик Городній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Сеністий (III-го  Інтернаціонала)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Громова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калов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убний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Парковий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Колгоспний </w:t>
            </w:r>
          </w:p>
          <w:p w:rsidR="000A72E1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Партизанський </w:t>
            </w:r>
          </w:p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uk-UA"/>
              </w:rPr>
              <w:t>ел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артана. Пров.</w:t>
            </w:r>
            <w:r w:rsidRPr="00274A26">
              <w:rPr>
                <w:color w:val="000000"/>
              </w:rPr>
              <w:t xml:space="preserve"> Тупіковий (Проїзд Червоноармійський)</w:t>
            </w: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50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"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19 Маріупольської міської ради Донецької області"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ершотравне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ебель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ад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Челябін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мен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рлов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імей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містечко Охорони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вятк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олодіж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равди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еремож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еле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ополи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івніч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ушкі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Чкал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ажа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миш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еплич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й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Революції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менсь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Орловсь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арков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равди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лаговіщенсь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Теплич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івнічний</w:t>
            </w:r>
          </w:p>
        </w:tc>
      </w:tr>
      <w:tr w:rsidR="000A72E1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«Маріупольська 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20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Нікопольський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35-14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42а, 144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Пр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Металургів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19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5</w:t>
            </w:r>
            <w:r>
              <w:rPr>
                <w:color w:val="000000"/>
                <w:lang w:val="uk-UA"/>
              </w:rPr>
              <w:t xml:space="preserve">, </w:t>
            </w:r>
            <w:r w:rsidRPr="00274A26">
              <w:rPr>
                <w:color w:val="000000"/>
              </w:rPr>
              <w:t>22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2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5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Ливарна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Контрольна,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Рельєфна 1-102, 104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Академіка Амосова, 49-55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Вул. </w:t>
            </w:r>
            <w:r w:rsidRPr="00274A26">
              <w:rPr>
                <w:color w:val="000000"/>
              </w:rPr>
              <w:t>Б</w:t>
            </w:r>
            <w:r>
              <w:rPr>
                <w:color w:val="000000"/>
              </w:rPr>
              <w:t>аха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Вузів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>
              <w:rPr>
                <w:color w:val="000000"/>
              </w:rPr>
              <w:t xml:space="preserve"> Далекосхідна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Монтажн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1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4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5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7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11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13</w:t>
            </w:r>
          </w:p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Сормов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Тургенєв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 xml:space="preserve">Дніпровська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Купорос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Проект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Фруктов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Макара Мазая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Н</w:t>
            </w:r>
            <w:r w:rsidRPr="00274A26">
              <w:rPr>
                <w:color w:val="000000"/>
              </w:rPr>
              <w:t>ове життя</w:t>
            </w:r>
          </w:p>
        </w:tc>
      </w:tr>
      <w:tr w:rsidR="000A72E1" w:rsidRPr="00935F11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 xml:space="preserve">. </w:t>
            </w:r>
            <w:r w:rsidRPr="00935F11">
              <w:rPr>
                <w:color w:val="000000"/>
                <w:lang w:val="uk-UA"/>
              </w:rPr>
              <w:t>Студентський</w:t>
            </w:r>
          </w:p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.</w:t>
            </w:r>
            <w:r w:rsidRPr="00935F11">
              <w:rPr>
                <w:color w:val="000000"/>
                <w:lang w:val="uk-UA"/>
              </w:rPr>
              <w:t xml:space="preserve"> Фруктовий</w:t>
            </w:r>
          </w:p>
        </w:tc>
      </w:tr>
      <w:tr w:rsidR="000A72E1" w:rsidRPr="00935F11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935F11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935F11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935F11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935F11" w:rsidRDefault="000A72E1" w:rsidP="006C7C1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935F11">
              <w:rPr>
                <w:lang w:val="uk-UA"/>
              </w:rPr>
              <w:t>"Маріупольська загальноосвітня школа І-ІІІ ступенів № 21 Маріупольської міської ради Донецької області"</w:t>
            </w:r>
          </w:p>
        </w:tc>
      </w:tr>
      <w:tr w:rsidR="000A72E1" w:rsidRPr="00866DEF" w:rsidTr="006C7C15">
        <w:trPr>
          <w:trHeight w:val="1492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935F11">
              <w:rPr>
                <w:color w:val="000000"/>
                <w:lang w:val="uk-UA"/>
              </w:rPr>
              <w:t>Напорна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Австрійська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Кондрашкіна (Ділова)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Сталеварна 13-25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Стадіонна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Шаумяна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Можайського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Петровського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Заозерна 84-186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Мартенівська 8-20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Лугов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Кізірова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Озеро Хасан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Сівашська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Перовської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Семашко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Челюскінцев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Доменна 1-41</w:t>
            </w:r>
            <w:r w:rsidRPr="00866DEF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Бодров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Клубн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Профспілков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І</w:t>
            </w:r>
            <w:r w:rsidRPr="00866DEF">
              <w:rPr>
                <w:color w:val="000000"/>
                <w:lang w:val="uk-UA"/>
              </w:rPr>
              <w:t xml:space="preserve">стомін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866DEF">
              <w:rPr>
                <w:color w:val="000000"/>
                <w:lang w:val="uk-UA"/>
              </w:rPr>
              <w:t>р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Нікопольський 3-31, 2-40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935F11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Біологічний масив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866DEF">
              <w:rPr>
                <w:color w:val="000000"/>
                <w:lang w:val="uk-UA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Напорн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866DEF">
              <w:rPr>
                <w:color w:val="000000"/>
                <w:lang w:val="uk-UA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Доменн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866DEF">
              <w:rPr>
                <w:color w:val="000000"/>
                <w:lang w:val="uk-UA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Рельсов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866DEF">
              <w:rPr>
                <w:color w:val="000000"/>
                <w:lang w:val="uk-UA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Заслонов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866DEF">
              <w:rPr>
                <w:color w:val="000000"/>
                <w:lang w:val="uk-UA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 xml:space="preserve">Весняний </w:t>
            </w:r>
          </w:p>
          <w:p w:rsidR="000A72E1" w:rsidRPr="00866DEF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866DEF">
              <w:rPr>
                <w:color w:val="000000"/>
                <w:lang w:val="uk-UA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866DEF">
              <w:rPr>
                <w:color w:val="000000"/>
                <w:lang w:val="uk-UA"/>
              </w:rPr>
              <w:t>Перекопський</w:t>
            </w:r>
          </w:p>
        </w:tc>
      </w:tr>
      <w:tr w:rsidR="000A72E1" w:rsidRPr="00866DEF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866DEF" w:rsidRDefault="000A72E1" w:rsidP="006C7C15">
            <w:pPr>
              <w:jc w:val="center"/>
              <w:rPr>
                <w:lang w:val="uk-UA"/>
              </w:rPr>
            </w:pPr>
          </w:p>
        </w:tc>
      </w:tr>
      <w:tr w:rsidR="000A72E1" w:rsidRPr="00866DEF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866DEF" w:rsidRDefault="000A72E1" w:rsidP="006C7C15">
            <w:pPr>
              <w:jc w:val="center"/>
              <w:rPr>
                <w:lang w:val="uk-UA"/>
              </w:rPr>
            </w:pPr>
          </w:p>
        </w:tc>
      </w:tr>
      <w:tr w:rsidR="000A72E1" w:rsidRPr="001178A0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1178A0" w:rsidRDefault="000A72E1" w:rsidP="006C7C1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1178A0">
              <w:rPr>
                <w:lang w:val="uk-UA"/>
              </w:rPr>
              <w:t>"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1178A0">
              <w:rPr>
                <w:lang w:val="uk-UA"/>
              </w:rPr>
              <w:t>24 Маріупольської міської ради Донецької області"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Вул. </w:t>
            </w:r>
            <w:r w:rsidRPr="001178A0">
              <w:rPr>
                <w:color w:val="000000"/>
                <w:lang w:val="uk-UA"/>
              </w:rPr>
              <w:t xml:space="preserve">Шопена </w:t>
            </w:r>
            <w:r>
              <w:rPr>
                <w:color w:val="000000"/>
              </w:rPr>
              <w:t>1-10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 xml:space="preserve">. </w:t>
            </w:r>
            <w:r w:rsidRPr="00274A26">
              <w:rPr>
                <w:color w:val="000000"/>
              </w:rPr>
              <w:t>Мамина</w:t>
            </w:r>
            <w:r>
              <w:rPr>
                <w:color w:val="000000"/>
              </w:rPr>
              <w:t>-Сибіряка (парна сторона 48-76)</w:t>
            </w:r>
            <w:r w:rsidRPr="00274A26">
              <w:rPr>
                <w:color w:val="000000"/>
              </w:rPr>
              <w:t xml:space="preserve">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урчатова 1-88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Вітчизняна 1-29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 xml:space="preserve">Машинобудівна (приватний сектор) 1-149-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Металургійна (1-36, з</w:t>
            </w:r>
            <w:r>
              <w:rPr>
                <w:color w:val="000000"/>
              </w:rPr>
              <w:t xml:space="preserve"> 62 до кінця по парній стороні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Знаменська 1-72</w:t>
            </w:r>
            <w:r w:rsidRPr="00274A26">
              <w:rPr>
                <w:color w:val="000000"/>
              </w:rPr>
              <w:t xml:space="preserve">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Жигулівська 60-158</w:t>
            </w:r>
            <w:r w:rsidRPr="00274A26">
              <w:rPr>
                <w:color w:val="000000"/>
              </w:rPr>
              <w:t xml:space="preserve">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 xml:space="preserve">О.Дундича 1-59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Ракетна (непарна сторон</w:t>
            </w:r>
            <w:r>
              <w:rPr>
                <w:color w:val="000000"/>
              </w:rPr>
              <w:t>а с 37 по 91, парна з 40 по 86</w:t>
            </w:r>
            <w:r>
              <w:rPr>
                <w:color w:val="000000"/>
                <w:lang w:val="uk-UA"/>
              </w:rPr>
              <w:t>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Приазовська 1-40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Фортечний 1-3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Шопена 1-9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олдатський 1-100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урчатова 1-73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Ключовий 52-167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Металургійний 1-69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Знаменський 1-50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>О.Дундича 1-39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рестський 1-20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урчатова 1-56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Шопена 1-21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їзд</w:t>
            </w:r>
            <w:r w:rsidRPr="00274A26">
              <w:rPr>
                <w:color w:val="000000"/>
              </w:rPr>
              <w:t xml:space="preserve"> Мамина Сибіряка 1-31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 xml:space="preserve">Проїзд Тунельний 1-18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їзд </w:t>
            </w:r>
            <w:r w:rsidRPr="00274A26">
              <w:rPr>
                <w:color w:val="000000"/>
              </w:rPr>
              <w:t>Солдатський 1-2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їзд </w:t>
            </w:r>
            <w:r>
              <w:rPr>
                <w:color w:val="000000"/>
              </w:rPr>
              <w:t>Ключовий 1-30</w:t>
            </w:r>
            <w:r w:rsidRPr="00274A26">
              <w:rPr>
                <w:color w:val="000000"/>
              </w:rPr>
              <w:t xml:space="preserve">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їзд </w:t>
            </w:r>
            <w:r w:rsidRPr="00274A26">
              <w:rPr>
                <w:color w:val="000000"/>
              </w:rPr>
              <w:t>Знаменський 1-58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оїзд </w:t>
            </w:r>
            <w:r w:rsidRPr="00274A26">
              <w:rPr>
                <w:color w:val="000000"/>
              </w:rPr>
              <w:t>Приазовський 1-30</w:t>
            </w:r>
          </w:p>
        </w:tc>
      </w:tr>
      <w:tr w:rsidR="000A72E1" w:rsidRPr="00274A26" w:rsidTr="006C7C15">
        <w:trPr>
          <w:trHeight w:val="192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18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t>"Маріупольський навчально-виховний комплекс "колегіум-школа"№ 28 Маріупольської міської ради Донецької області"</w:t>
            </w:r>
          </w:p>
        </w:tc>
      </w:tr>
      <w:tr w:rsidR="000A72E1" w:rsidRPr="00274A26" w:rsidTr="006C7C15">
        <w:trPr>
          <w:trHeight w:val="64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7B66F2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 xml:space="preserve">Пр. Металургів 90, 135, </w:t>
            </w:r>
            <w:r w:rsidRPr="00274A26">
              <w:rPr>
                <w:color w:val="000000"/>
                <w:lang w:val="uk-UA"/>
              </w:rPr>
              <w:t>1</w:t>
            </w:r>
            <w:r w:rsidRPr="00274A26">
              <w:rPr>
                <w:color w:val="000000"/>
              </w:rPr>
              <w:t>37, 139, 141, 143, 145, 147, 149, 151, 153, 157, 159, 161, 163, 165, 167, 169, 171, 173, 175, 177, 179, 181, 183, 185, 189, 191, 195, 197</w:t>
            </w:r>
            <w:r>
              <w:rPr>
                <w:color w:val="000000"/>
              </w:rPr>
              <w:t>, 199, 201, 203, 205, 207, 209</w:t>
            </w:r>
          </w:p>
        </w:tc>
      </w:tr>
      <w:tr w:rsidR="000A72E1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7B66F2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Михайла</w:t>
            </w:r>
            <w:r w:rsidRPr="00274A26">
              <w:rPr>
                <w:color w:val="000000"/>
              </w:rPr>
              <w:t xml:space="preserve"> Гонди    № 2, 34\10, 36, 38, 40, 42, 46, 48-а, 76; 1-а, 5-а, 7, 7-а,  13, 17, 17-а, 19, 21, 21</w:t>
            </w:r>
            <w:r>
              <w:rPr>
                <w:color w:val="000000"/>
              </w:rPr>
              <w:t>-а; інші № у приватному секторі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7B66F2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Покришкіна № 12, 16, 18, 20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Новостепова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Степова</w:t>
            </w:r>
            <w:r w:rsidRPr="00274A26">
              <w:rPr>
                <w:color w:val="000000"/>
              </w:rPr>
              <w:t xml:space="preserve"> </w:t>
            </w:r>
          </w:p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тепов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Зелена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Зелений</w:t>
            </w:r>
          </w:p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 w:rsidRPr="00274A26">
              <w:rPr>
                <w:color w:val="000000"/>
              </w:rPr>
              <w:t>упік Зеле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абайкальська</w:t>
            </w:r>
          </w:p>
          <w:p w:rsidR="000A72E1" w:rsidRPr="005F38B7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Шлаковий</w:t>
            </w:r>
          </w:p>
        </w:tc>
      </w:tr>
      <w:tr w:rsidR="000A72E1" w:rsidRPr="00274A26" w:rsidTr="006C7C15">
        <w:trPr>
          <w:trHeight w:val="19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50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t>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30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Белорус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Днестров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Долгопол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Измайлов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ишинев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осмиче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равчен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урчатова (№ 37-63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Лучист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Машиностроительная (№ 78-88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О.Дундича (№ 59, 59а, 59б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Ракетная (№ 2-171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Ровная (с № 100 и выше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аврас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ветлая (четные номера с 52, нечетные – с 67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олдат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лавянска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</w:t>
            </w:r>
            <w:r>
              <w:rPr>
                <w:color w:val="000000"/>
                <w:lang w:val="uk-UA"/>
              </w:rPr>
              <w:t>їзд</w:t>
            </w:r>
            <w:r w:rsidRPr="00274A26">
              <w:rPr>
                <w:color w:val="000000"/>
              </w:rPr>
              <w:t xml:space="preserve"> Космиче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</w:t>
            </w:r>
            <w:r>
              <w:rPr>
                <w:color w:val="000000"/>
                <w:lang w:val="uk-UA"/>
              </w:rPr>
              <w:t>їзд</w:t>
            </w:r>
            <w:r w:rsidRPr="00274A26">
              <w:rPr>
                <w:color w:val="000000"/>
              </w:rPr>
              <w:t xml:space="preserve"> Кравчен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</w:t>
            </w:r>
            <w:r>
              <w:rPr>
                <w:color w:val="000000"/>
                <w:lang w:val="uk-UA"/>
              </w:rPr>
              <w:t>їзд</w:t>
            </w:r>
            <w:r w:rsidRPr="00274A26">
              <w:rPr>
                <w:color w:val="000000"/>
              </w:rPr>
              <w:t xml:space="preserve"> Белорус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 Белорус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Днестров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Жигулев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Измайлов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ишинев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осмиче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равчен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аврас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лавян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Измайлов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ишинев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Долгопол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34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Покришкіна 9, 11, 13, 99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Гастелло 3, 67, 8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Блажевича 69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рпинського 62, 64, 68, 70, 72, 74, 76, 78, 80,</w:t>
            </w:r>
            <w:r>
              <w:rPr>
                <w:color w:val="000000"/>
              </w:rPr>
              <w:t xml:space="preserve"> 82, 84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еченова 59, 61, 63, 65, 69, 71, 72, 73, 73а, 74, 75, 75а, 77, 78, 79, </w:t>
            </w:r>
            <w:r>
              <w:rPr>
                <w:color w:val="000000"/>
              </w:rPr>
              <w:t>81, 81а, 82, 84, 90, 92, 96, 98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Металургів 156, 158, 160, 162, 164, 166,</w:t>
            </w:r>
            <w:r>
              <w:rPr>
                <w:color w:val="000000"/>
              </w:rPr>
              <w:t xml:space="preserve"> 166а, 168, 170, 172, 172а, 174</w:t>
            </w: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«Маріупольська 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39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Заозерна 1-75,2-84,23-77-30-86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Волочаївськ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Земнухов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Брестськ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Тесленко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рхоменко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лонтерівськ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  <w:r w:rsidRPr="00274A26">
              <w:rPr>
                <w:color w:val="000000"/>
              </w:rPr>
              <w:t xml:space="preserve">упик Волонтерівськ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віткова - 1-123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вітков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рестськ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Волочаївськ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олонтерівськ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. </w:t>
            </w:r>
            <w:r w:rsidRPr="00274A26">
              <w:rPr>
                <w:color w:val="000000"/>
              </w:rPr>
              <w:t xml:space="preserve">Світл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Достоєвського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</w:t>
            </w:r>
            <w:r>
              <w:rPr>
                <w:color w:val="000000"/>
                <w:lang w:val="uk-UA"/>
              </w:rPr>
              <w:t>ізи</w:t>
            </w:r>
            <w:r w:rsidRPr="00274A26">
              <w:rPr>
                <w:color w:val="000000"/>
              </w:rPr>
              <w:t xml:space="preserve"> Чайкіної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4F4DC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Л</w:t>
            </w:r>
            <w:r>
              <w:rPr>
                <w:color w:val="000000"/>
                <w:lang w:val="uk-UA"/>
              </w:rPr>
              <w:t>ізи</w:t>
            </w:r>
            <w:r w:rsidRPr="00274A26">
              <w:rPr>
                <w:color w:val="000000"/>
              </w:rPr>
              <w:t xml:space="preserve"> Чайкіної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оборн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Хортицьк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Братів Орленко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Жигульовська - непарна сторона</w:t>
            </w: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</w:t>
            </w:r>
            <w:r>
              <w:rPr>
                <w:lang w:val="uk-UA"/>
              </w:rPr>
              <w:t>«</w:t>
            </w:r>
            <w:r w:rsidRPr="00274A26">
              <w:t>Маріупольська спеціалізована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42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Глінки      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Гоголев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Донська       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Товст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Бородина  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Сільськогосопдар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Чайковського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Совхоз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Ярославськая  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Річ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Армійськ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Павлов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Гастелл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Блажевича (приватний сектор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Льотн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Парижської Комуни 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 xml:space="preserve">ул. Димитрова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Горьк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24 квартал  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25 кварта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 xml:space="preserve">26 квартал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27 кварта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274A26">
              <w:rPr>
                <w:color w:val="000000"/>
              </w:rPr>
              <w:t>ул. Карпинского 37а, 37б</w:t>
            </w: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46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«Маріупольська 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43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 xml:space="preserve">. </w:t>
            </w:r>
            <w:r w:rsidRPr="00274A26">
              <w:rPr>
                <w:color w:val="000000"/>
              </w:rPr>
              <w:t>Арктики</w:t>
            </w:r>
          </w:p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Приволь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Бульварна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МЮДа</w:t>
            </w:r>
          </w:p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274A26">
              <w:rPr>
                <w:color w:val="000000"/>
              </w:rPr>
              <w:t xml:space="preserve"> Клари Цетк</w:t>
            </w:r>
            <w:r>
              <w:rPr>
                <w:color w:val="000000"/>
                <w:lang w:val="uk-UA"/>
              </w:rPr>
              <w:t>і</w:t>
            </w:r>
            <w:r w:rsidRPr="00274A26">
              <w:rPr>
                <w:color w:val="000000"/>
              </w:rPr>
              <w:t>н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Погранічна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(парна)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Семафорна(1-46)</w:t>
            </w:r>
          </w:p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Станцій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Бєлякова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 xml:space="preserve">Проходна </w:t>
            </w:r>
          </w:p>
          <w:p w:rsidR="000A72E1" w:rsidRPr="00DD033F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>
              <w:rPr>
                <w:color w:val="000000"/>
              </w:rPr>
              <w:t>Ударна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</w:rPr>
              <w:t>Водпровідна</w:t>
            </w:r>
          </w:p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исоковольтна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1073A">
              <w:rPr>
                <w:color w:val="000000"/>
                <w:lang w:val="uk-UA"/>
              </w:rPr>
              <w:t>Курганна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</w:t>
            </w:r>
          </w:p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1073A">
              <w:rPr>
                <w:color w:val="000000"/>
                <w:lang w:val="uk-UA"/>
              </w:rPr>
              <w:t>Козлова 17а-37а</w:t>
            </w:r>
          </w:p>
        </w:tc>
      </w:tr>
      <w:tr w:rsidR="000A72E1" w:rsidRPr="00C1073A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C1073A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C1073A" w:rsidTr="006C7C15">
        <w:trPr>
          <w:trHeight w:val="51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C1073A" w:rsidRDefault="000A72E1" w:rsidP="006C7C1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C1073A">
              <w:rPr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C1073A">
              <w:rPr>
                <w:lang w:val="uk-UA"/>
              </w:rPr>
              <w:t>44 Маріупольської міської ради Донецької області»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Мічуріна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1073A">
              <w:rPr>
                <w:color w:val="000000"/>
                <w:lang w:val="uk-UA"/>
              </w:rPr>
              <w:t xml:space="preserve">Заозерна 188-264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 w:rsidRPr="00C1073A">
              <w:rPr>
                <w:color w:val="000000"/>
                <w:lang w:val="uk-UA"/>
              </w:rPr>
              <w:t xml:space="preserve"> Депутатська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Нагорна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рожайна</w:t>
            </w:r>
            <w:r w:rsidRPr="00C1073A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Петровського</w:t>
            </w:r>
            <w:r w:rsidRPr="00C1073A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1073A">
              <w:rPr>
                <w:color w:val="000000"/>
                <w:lang w:val="uk-UA"/>
              </w:rPr>
              <w:t xml:space="preserve">Пузирьова  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1073A">
              <w:rPr>
                <w:color w:val="000000"/>
                <w:lang w:val="uk-UA"/>
              </w:rPr>
              <w:t xml:space="preserve">Лобачевського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 w:rsidRPr="00C1073A">
              <w:rPr>
                <w:color w:val="000000"/>
                <w:lang w:val="uk-UA"/>
              </w:rPr>
              <w:t xml:space="preserve"> Боткіна 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1073A">
              <w:rPr>
                <w:color w:val="000000"/>
                <w:lang w:val="uk-UA"/>
              </w:rPr>
              <w:t>Залізничний міст</w:t>
            </w:r>
          </w:p>
        </w:tc>
      </w:tr>
      <w:tr w:rsidR="000A72E1" w:rsidRPr="00C1073A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C1073A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 w:rsidRPr="00C1073A">
              <w:rPr>
                <w:color w:val="000000"/>
                <w:lang w:val="uk-UA"/>
              </w:rPr>
              <w:t xml:space="preserve"> Нестер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 w:rsidRPr="00C1073A">
              <w:rPr>
                <w:bCs/>
                <w:color w:val="000000"/>
                <w:lang w:val="uk-UA"/>
              </w:rPr>
              <w:t>Вул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оксовий масив</w:t>
            </w:r>
            <w:r w:rsidRPr="00C1073A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C1073A">
              <w:rPr>
                <w:color w:val="000000"/>
                <w:lang w:val="uk-UA"/>
              </w:rPr>
              <w:t>Мартеновський масив</w:t>
            </w:r>
          </w:p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ул.</w:t>
            </w:r>
            <w:r w:rsidRPr="00C1073A">
              <w:rPr>
                <w:color w:val="000000"/>
                <w:lang w:val="uk-UA"/>
              </w:rPr>
              <w:t xml:space="preserve"> Санітарни</w:t>
            </w:r>
            <w:r w:rsidRPr="00274A26">
              <w:rPr>
                <w:color w:val="000000"/>
              </w:rPr>
              <w:t xml:space="preserve">й масив               </w:t>
            </w:r>
          </w:p>
        </w:tc>
      </w:tr>
      <w:tr w:rsidR="000A72E1" w:rsidRPr="006F5133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.</w:t>
            </w:r>
            <w:r w:rsidRPr="00274A26">
              <w:rPr>
                <w:color w:val="000000"/>
              </w:rPr>
              <w:t xml:space="preserve"> Мічуріна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 w:rsidRPr="006F5133">
              <w:rPr>
                <w:color w:val="000000"/>
                <w:lang w:val="uk-UA"/>
              </w:rPr>
              <w:t>Депутатський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 w:rsidRPr="006F5133">
              <w:rPr>
                <w:color w:val="000000"/>
                <w:lang w:val="uk-UA"/>
              </w:rPr>
              <w:t>Нагорний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 w:rsidRPr="006F5133">
              <w:rPr>
                <w:color w:val="000000"/>
                <w:lang w:val="uk-UA"/>
              </w:rPr>
              <w:t>Врожайний</w:t>
            </w:r>
          </w:p>
          <w:p w:rsidR="000A72E1" w:rsidRPr="006F5133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. </w:t>
            </w:r>
            <w:r w:rsidRPr="006F5133">
              <w:rPr>
                <w:color w:val="000000"/>
                <w:lang w:val="uk-UA"/>
              </w:rPr>
              <w:t>Петровського.</w:t>
            </w:r>
          </w:p>
        </w:tc>
      </w:tr>
      <w:tr w:rsidR="000A72E1" w:rsidRPr="006F5133" w:rsidTr="006C7C15">
        <w:trPr>
          <w:trHeight w:val="28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6F5133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6F5133" w:rsidTr="006C7C15">
        <w:trPr>
          <w:trHeight w:val="29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6F5133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762700" w:rsidTr="006C7C15">
        <w:trPr>
          <w:trHeight w:val="42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762700" w:rsidRDefault="000A72E1" w:rsidP="006C7C1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6F5133">
              <w:rPr>
                <w:lang w:val="uk-UA"/>
              </w:rPr>
              <w:t>"Маріупольська 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6F5133">
              <w:rPr>
                <w:lang w:val="uk-UA"/>
              </w:rPr>
              <w:t>45 Маріупольської міської ради Донецької обл</w:t>
            </w:r>
            <w:r w:rsidRPr="00762700">
              <w:rPr>
                <w:lang w:val="uk-UA"/>
              </w:rPr>
              <w:t xml:space="preserve">асті "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Войк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Єрмака, 31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Модель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Єрма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Токар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ура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Данамів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ура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Чернишевськ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уликовсь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расна, 1- 38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Запоріз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расний, 1 - 3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Миргород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Шепотилен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Пестел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8 Березн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Пестел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Брат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Шаумя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отельнік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Джамбул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Парлельна, 2 - 92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Лен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Паралель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Гурамішвілі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Сорочин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Ухтомськ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Боженк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Юлає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Богун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Васнєц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Єрмака, 1 - 13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57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«Маріупольська спеціалізована школа з поглибленим вивченням новогрецької мови І-ІІІ ступенів № 46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23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4C5B9F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Гранкарьєр</w:t>
            </w:r>
          </w:p>
        </w:tc>
      </w:tr>
      <w:tr w:rsidR="000A72E1" w:rsidRPr="00274A26" w:rsidTr="006C7C15">
        <w:trPr>
          <w:trHeight w:val="23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723016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 Гранітна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 w:rsidRPr="00274A26">
              <w:rPr>
                <w:color w:val="000000"/>
              </w:rPr>
              <w:t>Південна</w:t>
            </w:r>
          </w:p>
        </w:tc>
      </w:tr>
      <w:tr w:rsidR="000A72E1" w:rsidRPr="00274A26" w:rsidTr="006C7C15">
        <w:trPr>
          <w:trHeight w:val="227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вітл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штан</w:t>
            </w:r>
            <w:r>
              <w:rPr>
                <w:color w:val="000000"/>
              </w:rPr>
              <w:t>ов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 Централь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есел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 Друж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 Заріч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 Північ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Pr="00274A26" w:rsidRDefault="000A72E1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Старий Крим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есня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>Садки 5-й р-н;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 xml:space="preserve">КСП «Зірка»  </w:t>
            </w:r>
            <w:r>
              <w:rPr>
                <w:color w:val="000000"/>
              </w:rPr>
              <w:t>Вул. Степ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723016">
              <w:rPr>
                <w:color w:val="000000"/>
                <w:lang w:val="uk-UA"/>
              </w:rPr>
              <w:t xml:space="preserve">КСП «Зірка»  Вул. Ювілейн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723016">
              <w:rPr>
                <w:color w:val="000000"/>
                <w:lang w:val="uk-UA"/>
              </w:rPr>
              <w:t xml:space="preserve">КСП «Зірка»  Вул. </w:t>
            </w:r>
            <w:r>
              <w:rPr>
                <w:color w:val="000000"/>
                <w:lang w:val="uk-UA"/>
              </w:rPr>
              <w:t>Зарічна</w:t>
            </w:r>
            <w:r w:rsidRPr="00723016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225434">
              <w:rPr>
                <w:color w:val="000000"/>
                <w:lang w:val="uk-UA"/>
              </w:rPr>
              <w:lastRenderedPageBreak/>
              <w:t xml:space="preserve">КСП «Зірка»  Вул. Дружби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 xml:space="preserve">КСП «Зірка» 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у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 xml:space="preserve">КСП «Зірка» 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діжна</w:t>
            </w:r>
            <w:r w:rsidRPr="00274A26">
              <w:rPr>
                <w:color w:val="000000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 xml:space="preserve">КСП «Зірка» 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а</w:t>
            </w:r>
            <w:r w:rsidRPr="00274A26">
              <w:rPr>
                <w:color w:val="000000"/>
              </w:rPr>
              <w:t xml:space="preserve"> </w:t>
            </w:r>
          </w:p>
          <w:p w:rsidR="000A72E1" w:rsidRPr="00274A26" w:rsidRDefault="000A72E1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 xml:space="preserve">КСП «Зірка» 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овхозна</w:t>
            </w:r>
          </w:p>
        </w:tc>
      </w:tr>
      <w:tr w:rsidR="000A72E1" w:rsidRPr="00274A26" w:rsidTr="006C7C15">
        <w:trPr>
          <w:trHeight w:val="17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16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52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t>"Маріупольська загальноосвітня школа І-ІІІ ступенів № 47 Маріупольської міської ради Донецької області"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міна-Сибіряка, 35, 36, 3</w:t>
            </w:r>
            <w:r>
              <w:rPr>
                <w:color w:val="000000"/>
              </w:rPr>
              <w:t>7, 39, 40, 42, 43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44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45, 46, 47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Металургійна, 19, 37-61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Ракетний, </w:t>
            </w:r>
          </w:p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Ракетний</w:t>
            </w:r>
          </w:p>
        </w:tc>
      </w:tr>
      <w:tr w:rsidR="000A72E1" w:rsidRPr="00274A26" w:rsidTr="006C7C15">
        <w:trPr>
          <w:trHeight w:val="15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Лут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>
              <w:rPr>
                <w:color w:val="000000"/>
              </w:rPr>
              <w:t>упік Новосельский</w:t>
            </w:r>
            <w:r w:rsidRPr="00274A26">
              <w:rPr>
                <w:color w:val="000000"/>
              </w:rPr>
              <w:t xml:space="preserve"> </w:t>
            </w:r>
          </w:p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їзд Новосельск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Рівна, 1-99,  43а, 47а</w:t>
            </w:r>
          </w:p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>
              <w:rPr>
                <w:color w:val="000000"/>
              </w:rPr>
              <w:t>роїзд Рів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Шевцової</w:t>
            </w:r>
          </w:p>
        </w:tc>
      </w:tr>
      <w:tr w:rsidR="000A72E1" w:rsidRPr="00274A26" w:rsidTr="006C7C15">
        <w:trPr>
          <w:trHeight w:val="68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лючова, 1-30,</w:t>
            </w:r>
          </w:p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Ключевий</w:t>
            </w:r>
            <w:r>
              <w:rPr>
                <w:color w:val="000000"/>
              </w:rPr>
              <w:t xml:space="preserve"> 1-50</w:t>
            </w:r>
          </w:p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>
              <w:rPr>
                <w:color w:val="000000"/>
              </w:rPr>
              <w:t xml:space="preserve">упік Ключевий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ероїчна, 27, 29, 31, від 13  та далі;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723016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Стальськ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  <w:r w:rsidRPr="00274A26">
              <w:rPr>
                <w:color w:val="000000"/>
              </w:rPr>
              <w:t>упік Волонтеровський</w:t>
            </w:r>
          </w:p>
        </w:tc>
      </w:tr>
      <w:tr w:rsidR="000A72E1" w:rsidRPr="00274A26" w:rsidTr="006C7C15">
        <w:trPr>
          <w:trHeight w:val="2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Хортицкий;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ров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Садковый</w:t>
            </w:r>
          </w:p>
        </w:tc>
      </w:tr>
      <w:tr w:rsidR="000A72E1" w:rsidRPr="00274A26" w:rsidTr="006C7C15">
        <w:trPr>
          <w:trHeight w:val="26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16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</w:p>
        </w:tc>
      </w:tr>
      <w:tr w:rsidR="000A72E1" w:rsidRPr="00274A26" w:rsidTr="006C7C15">
        <w:trPr>
          <w:trHeight w:val="567"/>
        </w:trPr>
        <w:tc>
          <w:tcPr>
            <w:tcW w:w="97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t xml:space="preserve"> "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t>50 Маріупольської міської ради Донецької області "</w:t>
            </w:r>
          </w:p>
        </w:tc>
      </w:tr>
      <w:tr w:rsidR="000A72E1" w:rsidRPr="00F40524" w:rsidTr="006C7C15">
        <w:trPr>
          <w:trHeight w:val="336"/>
        </w:trPr>
        <w:tc>
          <w:tcPr>
            <w:tcW w:w="97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Pr="00E343D5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Погранічна (непарна сторона)</w:t>
            </w:r>
          </w:p>
          <w:p w:rsidR="000A72E1" w:rsidRPr="00F40524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Моторн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F40524" w:rsidTr="006C7C15">
        <w:trPr>
          <w:trHeight w:val="251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епін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F40524" w:rsidTr="006C7C15">
        <w:trPr>
          <w:trHeight w:val="288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Серафімович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F40524" w:rsidTr="006C7C15">
        <w:trPr>
          <w:trHeight w:val="288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Сільська</w:t>
            </w:r>
          </w:p>
        </w:tc>
      </w:tr>
      <w:tr w:rsidR="000A72E1" w:rsidRPr="00F40524" w:rsidTr="006C7C15">
        <w:trPr>
          <w:trHeight w:val="288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Pr="007364D6" w:rsidRDefault="000A72E1" w:rsidP="006C7C1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Халкингольськ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F40524" w:rsidTr="006C7C15">
        <w:trPr>
          <w:trHeight w:val="288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Pr="007364D6" w:rsidRDefault="000A72E1" w:rsidP="006C7C1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Мисливська 10-185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</w:tc>
      </w:tr>
      <w:tr w:rsidR="000A72E1" w:rsidRPr="00F40524" w:rsidTr="006C7C15">
        <w:trPr>
          <w:trHeight w:val="288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Pr="007364D6" w:rsidRDefault="000A72E1" w:rsidP="006C7C1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Семафорна 40-176 </w:t>
            </w:r>
          </w:p>
        </w:tc>
      </w:tr>
      <w:tr w:rsidR="000A72E1" w:rsidRPr="00F40524" w:rsidTr="006C7C15">
        <w:trPr>
          <w:trHeight w:val="288"/>
        </w:trPr>
        <w:tc>
          <w:tcPr>
            <w:tcW w:w="972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Маяковського </w:t>
            </w:r>
          </w:p>
          <w:p w:rsidR="000A72E1" w:rsidRPr="007364D6" w:rsidRDefault="000A72E1" w:rsidP="006C7C1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Маяковського </w:t>
            </w:r>
          </w:p>
        </w:tc>
      </w:tr>
      <w:tr w:rsidR="000A72E1" w:rsidRPr="00F40524" w:rsidTr="006C7C15">
        <w:trPr>
          <w:trHeight w:val="3257"/>
        </w:trPr>
        <w:tc>
          <w:tcPr>
            <w:tcW w:w="972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>Бли</w:t>
            </w:r>
            <w:r>
              <w:rPr>
                <w:color w:val="000000"/>
                <w:lang w:val="uk-UA"/>
              </w:rPr>
              <w:t>нов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Уральськ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E343D5">
              <w:rPr>
                <w:color w:val="000000"/>
                <w:lang w:val="uk-UA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E343D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урманськ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E343D5">
              <w:rPr>
                <w:color w:val="000000"/>
                <w:lang w:val="uk-UA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E343D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ибірськ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E343D5">
              <w:rPr>
                <w:color w:val="000000"/>
                <w:lang w:val="uk-UA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E343D5">
              <w:rPr>
                <w:color w:val="000000"/>
                <w:lang w:val="uk-UA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Варшавськ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Невськ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Новосибірськ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Зеленогорськ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Яснополянськ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 xml:space="preserve">Трипольська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Алтайська</w:t>
            </w:r>
            <w:r w:rsidRPr="00F40524">
              <w:rPr>
                <w:color w:val="000000"/>
                <w:lang w:val="uk-UA"/>
              </w:rPr>
              <w:t xml:space="preserve"> </w:t>
            </w:r>
          </w:p>
          <w:p w:rsidR="000A72E1" w:rsidRDefault="000A72E1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</w:t>
            </w:r>
            <w:r w:rsidRPr="00F40524">
              <w:rPr>
                <w:color w:val="000000"/>
                <w:lang w:val="uk-UA"/>
              </w:rPr>
              <w:t>Сакко-Ванце</w:t>
            </w:r>
            <w:r>
              <w:rPr>
                <w:color w:val="000000"/>
                <w:lang w:val="uk-UA"/>
              </w:rPr>
              <w:t>ті</w:t>
            </w:r>
            <w:r w:rsidRPr="00F40524">
              <w:rPr>
                <w:color w:val="000000"/>
                <w:lang w:val="uk-UA"/>
              </w:rPr>
              <w:t xml:space="preserve">              </w:t>
            </w:r>
          </w:p>
        </w:tc>
      </w:tr>
      <w:tr w:rsidR="000A72E1" w:rsidRPr="00C27A2C" w:rsidTr="006C7C15">
        <w:trPr>
          <w:trHeight w:val="94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lastRenderedPageBreak/>
              <w:t>Пров.</w:t>
            </w:r>
            <w:r>
              <w:rPr>
                <w:color w:val="000000"/>
                <w:lang w:val="uk-UA"/>
              </w:rPr>
              <w:t xml:space="preserve"> К. Цеткін 5-80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Станційн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Мисливський 9-118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Новосибірськ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Трипольськ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Алтайськ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Яснополянський 1-111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Уютн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Самарськ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Моторний </w:t>
            </w:r>
          </w:p>
          <w:p w:rsidR="000A72E1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</w:t>
            </w:r>
            <w:r>
              <w:rPr>
                <w:color w:val="000000"/>
                <w:lang w:val="uk-UA"/>
              </w:rPr>
              <w:t>Уральський</w:t>
            </w:r>
            <w:r w:rsidRPr="00C27A2C">
              <w:rPr>
                <w:color w:val="000000"/>
                <w:lang w:val="uk-UA"/>
              </w:rPr>
              <w:t xml:space="preserve"> </w:t>
            </w:r>
          </w:p>
          <w:p w:rsidR="000A72E1" w:rsidRPr="00C27A2C" w:rsidRDefault="000A72E1" w:rsidP="006C7C15">
            <w:pPr>
              <w:jc w:val="both"/>
              <w:rPr>
                <w:color w:val="000000"/>
                <w:lang w:val="uk-UA"/>
              </w:rPr>
            </w:pPr>
            <w:r w:rsidRPr="00C27A2C">
              <w:rPr>
                <w:color w:val="000000"/>
                <w:lang w:val="uk-UA"/>
              </w:rPr>
              <w:t xml:space="preserve">Пров. Зеленогорський                                    </w:t>
            </w:r>
          </w:p>
        </w:tc>
      </w:tr>
      <w:tr w:rsidR="000A72E1" w:rsidRPr="00C27A2C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упік</w:t>
            </w:r>
            <w:r w:rsidRPr="00C27A2C">
              <w:rPr>
                <w:color w:val="000000"/>
                <w:lang w:val="uk-UA"/>
              </w:rPr>
              <w:t xml:space="preserve"> Крупської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упік</w:t>
            </w:r>
            <w:r w:rsidRPr="00C27A2C">
              <w:rPr>
                <w:color w:val="000000"/>
                <w:lang w:val="uk-UA"/>
              </w:rPr>
              <w:t xml:space="preserve"> Уральський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упік</w:t>
            </w:r>
            <w:r w:rsidRPr="00C27A2C">
              <w:rPr>
                <w:color w:val="000000"/>
                <w:lang w:val="uk-UA"/>
              </w:rPr>
              <w:t xml:space="preserve"> Алтайський </w:t>
            </w:r>
          </w:p>
          <w:p w:rsidR="000A72E1" w:rsidRPr="00C27A2C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упік</w:t>
            </w:r>
            <w:r w:rsidRPr="00C27A2C">
              <w:rPr>
                <w:color w:val="000000"/>
                <w:lang w:val="uk-UA"/>
              </w:rPr>
              <w:t xml:space="preserve"> Мисливський                                                       </w:t>
            </w:r>
          </w:p>
        </w:tc>
      </w:tr>
      <w:tr w:rsidR="000A72E1" w:rsidRPr="00C27A2C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C27A2C">
              <w:rPr>
                <w:color w:val="000000"/>
                <w:lang w:val="uk-UA"/>
              </w:rPr>
              <w:t xml:space="preserve"> Алтайський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C27A2C">
              <w:rPr>
                <w:color w:val="000000"/>
                <w:lang w:val="uk-UA"/>
              </w:rPr>
              <w:t xml:space="preserve"> Трипольський </w:t>
            </w:r>
          </w:p>
          <w:p w:rsidR="000A72E1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C27A2C">
              <w:rPr>
                <w:color w:val="000000"/>
                <w:lang w:val="uk-UA"/>
              </w:rPr>
              <w:t xml:space="preserve"> Самарський </w:t>
            </w:r>
          </w:p>
          <w:p w:rsidR="000A72E1" w:rsidRPr="00C27A2C" w:rsidRDefault="000A72E1" w:rsidP="006C7C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C27A2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овосибірський</w:t>
            </w:r>
            <w:r w:rsidRPr="00C27A2C">
              <w:rPr>
                <w:color w:val="000000"/>
                <w:lang w:val="uk-UA"/>
              </w:rPr>
              <w:t xml:space="preserve">      </w:t>
            </w:r>
          </w:p>
        </w:tc>
      </w:tr>
      <w:tr w:rsidR="000A72E1" w:rsidRPr="00C27A2C" w:rsidTr="006C7C15">
        <w:trPr>
          <w:trHeight w:val="1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27A2C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C27A2C" w:rsidTr="006C7C15">
        <w:trPr>
          <w:trHeight w:val="14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2E1" w:rsidRPr="00C27A2C" w:rsidRDefault="000A72E1" w:rsidP="006C7C15">
            <w:pPr>
              <w:rPr>
                <w:color w:val="000000"/>
                <w:lang w:val="uk-UA"/>
              </w:rPr>
            </w:pPr>
          </w:p>
        </w:tc>
      </w:tr>
      <w:tr w:rsidR="000A72E1" w:rsidRPr="00274A26" w:rsidTr="006C7C15">
        <w:trPr>
          <w:trHeight w:val="50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2E1" w:rsidRPr="00274A26" w:rsidRDefault="000A72E1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C27A2C">
              <w:rPr>
                <w:lang w:val="uk-UA"/>
              </w:rPr>
              <w:t xml:space="preserve">«Маріупольська загальноосвітня школа І-ІІІ </w:t>
            </w:r>
            <w:r w:rsidRPr="00274A26">
              <w:t>ступенів №</w:t>
            </w:r>
            <w:r>
              <w:rPr>
                <w:lang w:val="uk-UA"/>
              </w:rPr>
              <w:t xml:space="preserve"> </w:t>
            </w:r>
            <w:r w:rsidRPr="00274A26">
              <w:t>58 Маріупольської міської ради Донецької області»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Соборна  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Олімпійська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Азовська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Лугова   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Лазурна 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Різдвяна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Сонячна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Вишнева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травня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>Степ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Главінськ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увор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Гагарі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овхоз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Мічурі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Річкова 1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Річкова 2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Набереж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Весел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Шкіль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Мало-сад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портив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Універсітетьськ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оратників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Малин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Парник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Заріч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Надії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Поль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сел. Талаківка П</w:t>
            </w:r>
            <w:r w:rsidRPr="00274A26">
              <w:rPr>
                <w:color w:val="000000"/>
              </w:rPr>
              <w:t>р</w:t>
            </w:r>
            <w:r>
              <w:rPr>
                <w:color w:val="000000"/>
                <w:lang w:val="uk-UA"/>
              </w:rPr>
              <w:t>о</w:t>
            </w:r>
            <w:r w:rsidRPr="00274A26">
              <w:rPr>
                <w:color w:val="000000"/>
              </w:rPr>
              <w:t>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Північ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Подгорного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Спортив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Мир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Куінджи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Захід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Безімен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Південний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Різдвяний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Бузковий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Лазурний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сел. Талаківка </w:t>
            </w:r>
            <w:r>
              <w:rPr>
                <w:color w:val="000000"/>
              </w:rPr>
              <w:t>Пров.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 xml:space="preserve">Широкий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 xml:space="preserve">Вишнева      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 xml:space="preserve">Центральна          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Виноград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Схід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Мічурі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Молодіжн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Перемоги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Поль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Садова</w:t>
            </w:r>
          </w:p>
        </w:tc>
      </w:tr>
      <w:tr w:rsidR="000A72E1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2E1" w:rsidRPr="00274A26" w:rsidRDefault="000A72E1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с.Гнутове</w:t>
            </w:r>
            <w:r>
              <w:rPr>
                <w:color w:val="000000"/>
              </w:rPr>
              <w:t xml:space="preserve"> Вул.</w:t>
            </w:r>
            <w:r w:rsidRPr="00274A26">
              <w:rPr>
                <w:color w:val="000000"/>
              </w:rPr>
              <w:t>Степова</w:t>
            </w:r>
          </w:p>
        </w:tc>
      </w:tr>
    </w:tbl>
    <w:p w:rsidR="000A72E1" w:rsidRDefault="000A72E1" w:rsidP="000A72E1">
      <w:pPr>
        <w:tabs>
          <w:tab w:val="left" w:pos="7088"/>
        </w:tabs>
        <w:ind w:right="28"/>
        <w:rPr>
          <w:lang w:val="uk-UA"/>
        </w:rPr>
      </w:pPr>
    </w:p>
    <w:p w:rsidR="000A72E1" w:rsidRPr="00274A26" w:rsidRDefault="000A72E1" w:rsidP="000A72E1">
      <w:pPr>
        <w:tabs>
          <w:tab w:val="left" w:pos="7088"/>
        </w:tabs>
        <w:ind w:right="28"/>
        <w:rPr>
          <w:lang w:val="uk-UA"/>
        </w:rPr>
      </w:pPr>
    </w:p>
    <w:p w:rsidR="000A72E1" w:rsidRPr="009A7E54" w:rsidRDefault="000A72E1" w:rsidP="000A72E1">
      <w:pPr>
        <w:tabs>
          <w:tab w:val="left" w:pos="7088"/>
        </w:tabs>
        <w:ind w:right="28"/>
        <w:rPr>
          <w:sz w:val="22"/>
          <w:lang w:val="uk-UA"/>
        </w:rPr>
      </w:pPr>
      <w:r w:rsidRPr="009A7E54">
        <w:rPr>
          <w:szCs w:val="28"/>
          <w:lang w:val="uk-UA"/>
        </w:rPr>
        <w:t>З</w:t>
      </w:r>
      <w:r w:rsidRPr="009A7E54">
        <w:rPr>
          <w:szCs w:val="28"/>
        </w:rPr>
        <w:t>аступник міського голови</w:t>
      </w:r>
      <w:r w:rsidRPr="009A7E54">
        <w:rPr>
          <w:szCs w:val="28"/>
          <w:lang w:val="uk-UA"/>
        </w:rPr>
        <w:t xml:space="preserve"> </w:t>
      </w:r>
      <w:r w:rsidRPr="009A7E54">
        <w:rPr>
          <w:szCs w:val="28"/>
        </w:rPr>
        <w:t>–</w:t>
      </w:r>
      <w:r w:rsidRPr="009A7E54">
        <w:rPr>
          <w:sz w:val="22"/>
        </w:rPr>
        <w:t xml:space="preserve"> </w:t>
      </w:r>
    </w:p>
    <w:p w:rsidR="000A72E1" w:rsidRDefault="000A72E1" w:rsidP="000A72E1">
      <w:pPr>
        <w:tabs>
          <w:tab w:val="left" w:pos="7088"/>
        </w:tabs>
        <w:ind w:right="28"/>
        <w:rPr>
          <w:lang w:val="uk-UA"/>
        </w:rPr>
      </w:pPr>
      <w:r w:rsidRPr="009A7E54">
        <w:rPr>
          <w:lang w:val="uk-UA"/>
        </w:rPr>
        <w:t>керуючий справами виконкому</w:t>
      </w:r>
      <w:r w:rsidRPr="009A7E54">
        <w:rPr>
          <w:lang w:val="uk-UA"/>
        </w:rPr>
        <w:tab/>
        <w:t xml:space="preserve">    Я.С. Хотнянський</w:t>
      </w:r>
      <w:r>
        <w:rPr>
          <w:lang w:val="uk-UA"/>
        </w:rPr>
        <w:t xml:space="preserve">   </w:t>
      </w:r>
    </w:p>
    <w:p w:rsidR="000A72E1" w:rsidRDefault="000A72E1" w:rsidP="000A72E1">
      <w:pPr>
        <w:tabs>
          <w:tab w:val="left" w:pos="7088"/>
        </w:tabs>
        <w:ind w:right="28"/>
        <w:rPr>
          <w:lang w:val="uk-UA"/>
        </w:rPr>
      </w:pPr>
    </w:p>
    <w:p w:rsidR="000A72E1" w:rsidRDefault="000A72E1" w:rsidP="000A72E1">
      <w:pPr>
        <w:tabs>
          <w:tab w:val="left" w:pos="7088"/>
        </w:tabs>
        <w:ind w:right="28"/>
        <w:rPr>
          <w:lang w:val="uk-UA"/>
        </w:rPr>
      </w:pPr>
    </w:p>
    <w:p w:rsidR="000A72E1" w:rsidRDefault="000A72E1" w:rsidP="000A72E1">
      <w:pPr>
        <w:tabs>
          <w:tab w:val="left" w:pos="7088"/>
        </w:tabs>
        <w:ind w:right="2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0A72E1" w:rsidRPr="009A7E54" w:rsidRDefault="000A72E1" w:rsidP="000A72E1">
      <w:pPr>
        <w:jc w:val="both"/>
        <w:rPr>
          <w:lang w:val="uk-UA"/>
        </w:rPr>
      </w:pPr>
      <w:r w:rsidRPr="009A7E54">
        <w:rPr>
          <w:lang w:val="uk-UA"/>
        </w:rPr>
        <w:t xml:space="preserve">Директор департаменту освіти </w:t>
      </w:r>
    </w:p>
    <w:p w:rsidR="000A72E1" w:rsidRDefault="000A72E1" w:rsidP="000A72E1">
      <w:pPr>
        <w:jc w:val="both"/>
        <w:rPr>
          <w:lang w:val="uk-UA"/>
        </w:rPr>
      </w:pPr>
      <w:r w:rsidRPr="009A7E54">
        <w:rPr>
          <w:lang w:val="uk-UA"/>
        </w:rPr>
        <w:t>міської ради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        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</w:t>
      </w:r>
      <w:r w:rsidRPr="00E11E4C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A7E54">
        <w:rPr>
          <w:lang w:val="uk-UA"/>
        </w:rPr>
        <w:t>Т.І. Братчикова</w:t>
      </w:r>
    </w:p>
    <w:p w:rsidR="008B692C" w:rsidRDefault="008B692C" w:rsidP="000A72E1">
      <w:pPr>
        <w:jc w:val="both"/>
        <w:rPr>
          <w:lang w:val="uk-UA"/>
        </w:rPr>
      </w:pPr>
    </w:p>
    <w:p w:rsidR="008B692C" w:rsidRDefault="008B692C" w:rsidP="000A72E1">
      <w:pPr>
        <w:jc w:val="both"/>
        <w:rPr>
          <w:lang w:val="uk-UA"/>
        </w:rPr>
      </w:pPr>
    </w:p>
    <w:p w:rsidR="00BE2827" w:rsidRDefault="00BE2827" w:rsidP="00BE2827">
      <w:pPr>
        <w:rPr>
          <w:lang w:val="uk-UA"/>
        </w:rPr>
      </w:pPr>
      <w:r>
        <w:rPr>
          <w:lang w:val="uk-UA"/>
        </w:rPr>
        <w:t xml:space="preserve">    </w:t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 w:rsidR="00210159">
        <w:rPr>
          <w:lang w:val="uk-UA"/>
        </w:rPr>
        <w:tab/>
      </w:r>
      <w:r>
        <w:rPr>
          <w:lang w:val="uk-UA"/>
        </w:rPr>
        <w:t xml:space="preserve">  Додаток 4</w:t>
      </w:r>
    </w:p>
    <w:p w:rsidR="00BE2827" w:rsidRDefault="00BE2827" w:rsidP="00BE2827">
      <w:pPr>
        <w:jc w:val="right"/>
        <w:rPr>
          <w:lang w:val="uk-UA"/>
        </w:rPr>
      </w:pPr>
      <w:r>
        <w:rPr>
          <w:lang w:val="uk-UA"/>
        </w:rPr>
        <w:t>до рішення виконкому</w:t>
      </w:r>
    </w:p>
    <w:p w:rsidR="00BE2827" w:rsidRDefault="00210159" w:rsidP="00BE2827">
      <w:pPr>
        <w:ind w:left="6120"/>
        <w:jc w:val="center"/>
        <w:rPr>
          <w:lang w:val="uk-UA"/>
        </w:rPr>
      </w:pPr>
      <w:r>
        <w:rPr>
          <w:lang w:val="uk-UA"/>
        </w:rPr>
        <w:t xml:space="preserve"> </w:t>
      </w:r>
      <w:r w:rsidR="00BE2827">
        <w:rPr>
          <w:lang w:val="uk-UA"/>
        </w:rPr>
        <w:t>міської ради</w:t>
      </w:r>
    </w:p>
    <w:p w:rsidR="00BE2827" w:rsidRDefault="00210159" w:rsidP="00210159">
      <w:pPr>
        <w:ind w:left="6528" w:firstLine="408"/>
        <w:rPr>
          <w:lang w:val="uk-UA"/>
        </w:rPr>
      </w:pPr>
      <w:r>
        <w:rPr>
          <w:lang w:val="uk-UA"/>
        </w:rPr>
        <w:t xml:space="preserve">    </w:t>
      </w:r>
      <w:r w:rsidR="00BE2827" w:rsidRPr="009F2A27">
        <w:rPr>
          <w:u w:val="single"/>
          <w:lang w:val="uk-UA"/>
        </w:rPr>
        <w:t>15.08.2018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№ </w:t>
      </w:r>
      <w:r w:rsidR="00BE2827" w:rsidRPr="009F2A27">
        <w:rPr>
          <w:u w:val="single"/>
          <w:lang w:val="uk-UA"/>
        </w:rPr>
        <w:t>360</w:t>
      </w:r>
    </w:p>
    <w:p w:rsidR="00BE2827" w:rsidRDefault="00BE2827" w:rsidP="00BE2827">
      <w:pPr>
        <w:jc w:val="center"/>
        <w:rPr>
          <w:lang w:val="uk-UA"/>
        </w:rPr>
      </w:pPr>
    </w:p>
    <w:p w:rsidR="00BE2827" w:rsidRDefault="00BE2827" w:rsidP="00BE2827">
      <w:pPr>
        <w:jc w:val="center"/>
        <w:rPr>
          <w:lang w:val="uk-UA"/>
        </w:rPr>
      </w:pPr>
    </w:p>
    <w:p w:rsidR="00BE2827" w:rsidRPr="00274A26" w:rsidRDefault="00BE2827" w:rsidP="00BE2827">
      <w:pPr>
        <w:jc w:val="center"/>
        <w:rPr>
          <w:lang w:val="uk-UA"/>
        </w:rPr>
      </w:pPr>
      <w:r w:rsidRPr="00274A26">
        <w:rPr>
          <w:lang w:val="uk-UA"/>
        </w:rPr>
        <w:t>ПЕРЕЛІК</w:t>
      </w:r>
    </w:p>
    <w:p w:rsidR="00BE2827" w:rsidRPr="00274A26" w:rsidRDefault="00BE2827" w:rsidP="00BE2827">
      <w:pPr>
        <w:jc w:val="center"/>
        <w:rPr>
          <w:lang w:val="uk-UA"/>
        </w:rPr>
      </w:pPr>
      <w:r w:rsidRPr="00274A26">
        <w:rPr>
          <w:lang w:val="uk-UA"/>
        </w:rPr>
        <w:t xml:space="preserve">територій обслуговування за закладами </w:t>
      </w:r>
    </w:p>
    <w:p w:rsidR="00BE2827" w:rsidRPr="00274A26" w:rsidRDefault="00BE2827" w:rsidP="00BE2827">
      <w:pPr>
        <w:jc w:val="center"/>
        <w:rPr>
          <w:lang w:val="uk-UA"/>
        </w:rPr>
      </w:pPr>
      <w:r w:rsidRPr="00274A26">
        <w:rPr>
          <w:lang w:val="uk-UA"/>
        </w:rPr>
        <w:t>загальної середньої освіти Центрального району</w:t>
      </w:r>
    </w:p>
    <w:p w:rsidR="00BE2827" w:rsidRDefault="00BE2827" w:rsidP="00BE2827">
      <w:pPr>
        <w:tabs>
          <w:tab w:val="left" w:pos="7088"/>
        </w:tabs>
        <w:ind w:right="28"/>
        <w:rPr>
          <w:lang w:val="uk-UA"/>
        </w:rPr>
      </w:pPr>
    </w:p>
    <w:p w:rsidR="00BE2827" w:rsidRPr="00274A26" w:rsidRDefault="00BE2827" w:rsidP="00BE2827">
      <w:pPr>
        <w:tabs>
          <w:tab w:val="left" w:pos="7088"/>
        </w:tabs>
        <w:ind w:right="28"/>
        <w:rPr>
          <w:lang w:val="uk-UA"/>
        </w:rPr>
      </w:pPr>
    </w:p>
    <w:tbl>
      <w:tblPr>
        <w:tblW w:w="9723" w:type="dxa"/>
        <w:tblInd w:w="91" w:type="dxa"/>
        <w:tblLook w:val="04A0"/>
      </w:tblPr>
      <w:tblGrid>
        <w:gridCol w:w="9723"/>
      </w:tblGrid>
      <w:tr w:rsidR="00BE2827" w:rsidRPr="00A86D9F" w:rsidTr="006C7C15">
        <w:trPr>
          <w:trHeight w:val="79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4D5DBB" w:rsidRDefault="00BE2827" w:rsidP="006C7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ий заклад « Маріупольський навчально-виховний комплекс</w:t>
            </w:r>
            <w:r w:rsidRPr="00274A26">
              <w:rPr>
                <w:color w:val="000000"/>
                <w:lang w:val="uk-UA"/>
              </w:rPr>
              <w:t xml:space="preserve"> «Колегіум-школа»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1 Маріупольської міської ради</w:t>
            </w:r>
            <w:r>
              <w:rPr>
                <w:color w:val="000000"/>
                <w:lang w:val="uk-UA"/>
              </w:rPr>
              <w:t>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Фонтанна  9-6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Митрополитська  9-5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колаївська  11-82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иру 5/7-63/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4/4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6/3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еоргіївська  8-9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Італійська  25-11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оргова  6-11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Харлампіївська  1-4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ецька  1-138</w:t>
            </w:r>
          </w:p>
        </w:tc>
      </w:tr>
      <w:tr w:rsidR="00BE2827" w:rsidRPr="003F6B19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.Куїнджи 2-48, 1-71, 73-9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рхитектора Нільсена 2-6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ушкіна  1-9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ижні Аджахі 1-6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ерхні Аджахі 2-3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отфейська 1-29, 2-3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файська 1-2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лофонтан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274A26">
              <w:rPr>
                <w:color w:val="000000"/>
              </w:rPr>
              <w:t xml:space="preserve">пуск Малофонтан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 xml:space="preserve">л. Визволення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рибереж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274A26">
              <w:rPr>
                <w:color w:val="000000"/>
              </w:rPr>
              <w:t xml:space="preserve">пуск Мі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274A26">
              <w:rPr>
                <w:color w:val="000000"/>
              </w:rPr>
              <w:t xml:space="preserve">пуск Ба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оїн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оваль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валь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 xml:space="preserve">л. Театраль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Університетська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Черняхівського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Новоблок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Торговий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Євпаторійська 2-50, 1-41</w:t>
            </w:r>
          </w:p>
        </w:tc>
      </w:tr>
      <w:tr w:rsidR="00BE2827" w:rsidRPr="00274A26" w:rsidTr="006C7C15">
        <w:trPr>
          <w:trHeight w:val="29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 w:eastAsia="en-US"/>
              </w:rPr>
              <w:t xml:space="preserve"> «Маріупольська спеціалізована  школа І-ІІІ ступенів №</w:t>
            </w:r>
            <w:r>
              <w:rPr>
                <w:lang w:val="uk-UA" w:eastAsia="en-US"/>
              </w:rPr>
              <w:t xml:space="preserve"> </w:t>
            </w:r>
            <w:r w:rsidRPr="00274A26">
              <w:rPr>
                <w:lang w:val="uk-UA" w:eastAsia="en-US"/>
              </w:rPr>
              <w:t>3 з поглибленим вивченням окремих предметів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иру  82, 84, 86, 88, 90, 92, 94, 94б</w:t>
            </w:r>
          </w:p>
        </w:tc>
      </w:tr>
      <w:tr w:rsidR="00BE2827" w:rsidRPr="00274A26" w:rsidTr="006C7C15">
        <w:trPr>
          <w:trHeight w:val="24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Хмельницького 1/7, 3, 7, 10/9, 12, 14, 16, 18, 20, 20а, 23а, 25, 27, 29, 35, 37, 3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Будівельників 93, 95, 97, 99, 101, 103, 10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Італійська 139, 141, 143, 145, 147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 xml:space="preserve">р. Нахімова 99, 101, 103, 174, 176, 178, 180, 184, 186, 188, 190, 194, 196, 202, 204, 206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еталургів 21, 25, 27, 2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існа 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Шахтарська 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Артилерій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Зеніт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трілк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Гранат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.</w:t>
            </w:r>
            <w:r w:rsidRPr="00274A26">
              <w:rPr>
                <w:color w:val="000000"/>
              </w:rPr>
              <w:t xml:space="preserve"> Танк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Україн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оворот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ахчиванджи 5,5а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лин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линова бал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Цирк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сипенко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ибальчича  </w:t>
            </w:r>
          </w:p>
        </w:tc>
      </w:tr>
      <w:tr w:rsidR="00BE2827" w:rsidRPr="00274A26" w:rsidTr="006C7C15">
        <w:trPr>
          <w:trHeight w:val="15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 w:eastAsia="en-US"/>
              </w:rPr>
              <w:t xml:space="preserve"> «Маріупольська загальноосвітня школа І-ІІІ ступенів №</w:t>
            </w:r>
            <w:r>
              <w:rPr>
                <w:color w:val="000000"/>
                <w:lang w:val="uk-UA" w:eastAsia="en-US"/>
              </w:rPr>
              <w:t xml:space="preserve"> </w:t>
            </w:r>
            <w:r w:rsidRPr="00274A26">
              <w:rPr>
                <w:color w:val="000000"/>
                <w:lang w:val="uk-UA" w:eastAsia="en-US"/>
              </w:rPr>
              <w:t>7 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28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иру  71, 72, 74, 77а, 85б, 87, 87а, 89, 91, 91а, 93, 95, 95а, 97, 99, 101, 103, 10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еталургів 31, 33, 35, 37,47, 56, 58, 60а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занцева 14а, 17а, 19а, 20, 21, приватний сектор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оборна 1, 2, 3, 4, 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Нахімова  3, 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еваневськог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па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рк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ідкрит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рюлл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валь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райня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адигі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р’їнська бал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іцкевич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Свободи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ін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єр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 w:rsidRPr="00274A26">
              <w:rPr>
                <w:color w:val="000000"/>
              </w:rPr>
              <w:t>Пл</w:t>
            </w:r>
            <w:r>
              <w:rPr>
                <w:color w:val="000000"/>
                <w:lang w:val="uk-UA"/>
              </w:rPr>
              <w:t>.</w:t>
            </w:r>
            <w:r w:rsidRPr="00274A26">
              <w:rPr>
                <w:color w:val="000000"/>
              </w:rPr>
              <w:t xml:space="preserve"> Грец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занце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рмалюка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</w:t>
            </w:r>
            <w:r>
              <w:rPr>
                <w:color w:val="000000"/>
                <w:lang w:val="uk-UA"/>
              </w:rPr>
              <w:t xml:space="preserve">есі </w:t>
            </w:r>
            <w:r w:rsidRPr="00274A26">
              <w:rPr>
                <w:color w:val="000000"/>
              </w:rPr>
              <w:t xml:space="preserve">Українки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сипенк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обов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Дорожная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етрополітська   приватний сектор</w:t>
            </w:r>
          </w:p>
        </w:tc>
      </w:tr>
      <w:tr w:rsidR="00BE2827" w:rsidRPr="00274A26" w:rsidTr="006C7C15">
        <w:trPr>
          <w:trHeight w:val="24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«Маріупольська загально 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  <w:lang w:val="uk-UA"/>
              </w:rPr>
              <w:t>9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Будівельників 6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2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6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8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0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0, 111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7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9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19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12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елінського 13, 15, 17а, 17б, 19, 19а,21, 21а, 23, 27, 30, 33, 3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Хмельницького 24, 28, 30, 3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ахчіванджи 5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5а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3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25, 27, 27а, 3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П</w:t>
            </w:r>
            <w:r w:rsidRPr="00274A26">
              <w:rPr>
                <w:color w:val="000000"/>
              </w:rPr>
              <w:t>р. Миру 96, 98, 100, 102, 104, 106, 108, 110, 112, 11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Італійська  119, 121, 123, 125, 131</w:t>
            </w:r>
          </w:p>
        </w:tc>
      </w:tr>
      <w:tr w:rsidR="00BE2827" w:rsidRPr="00274A26" w:rsidTr="006C7C15">
        <w:trPr>
          <w:trHeight w:val="18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 16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тляревського 2, 4, 6, 8, 8а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Шевченка 72, 74, 76, 91, 93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еталургів 100, 102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р’їнська непарні з 157, парні з 160 (до маг. «Весна»)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олзський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Шевченка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Шевчека до 160 та до 219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отляревського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Левітана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роменевий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роменева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льміуська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ахмутський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олзька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льміуський від 64, від 55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</w:t>
            </w:r>
            <w:r>
              <w:rPr>
                <w:color w:val="000000"/>
                <w:lang w:val="uk-UA"/>
              </w:rPr>
              <w:t>оїз</w:t>
            </w:r>
            <w:r w:rsidRPr="00274A26">
              <w:rPr>
                <w:color w:val="000000"/>
              </w:rPr>
              <w:t xml:space="preserve">д Котляревського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евітана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  <w:r w:rsidRPr="00274A26">
              <w:rPr>
                <w:color w:val="000000"/>
              </w:rPr>
              <w:t xml:space="preserve">упик Левітана  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ахмут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24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I-III ступенів № 17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ижні Аджахи від 63 до кінця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ерхні Аджахи від 29 до кінця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равобереж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равобереж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Річна 1-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зов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оргова від 128 до кінця, від 147 до кінця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ерхній Блок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ецька Від 184 до кінця , від 165 до кінця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аводська від 1 до кінця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евицьког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Левицьког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1 Кальчик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2 Кальчик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трос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іжрічк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усоргськог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Азов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Конституції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артан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тара пристань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ініна  </w:t>
            </w:r>
          </w:p>
        </w:tc>
      </w:tr>
      <w:tr w:rsidR="00BE2827" w:rsidRPr="00274A26" w:rsidTr="006C7C15">
        <w:trPr>
          <w:trHeight w:val="17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lang w:val="uk-UA"/>
              </w:rPr>
              <w:t>«Маріупольська загальноосвітня школа І-ІІІ ступенів № 18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елінського  39, 41, 41а, 45, 47, 49, 51, 53, 55, 57, 59, 61, 63, 65, 67, 69, 71, 71а, 73, 92, 94, 96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Миру 107, 111, 113, 113а, 115, 117, 119, 121, 123а, 125</w:t>
            </w:r>
          </w:p>
        </w:tc>
      </w:tr>
      <w:tr w:rsidR="00BE2827" w:rsidRPr="00274A26" w:rsidTr="006C7C15">
        <w:trPr>
          <w:trHeight w:val="39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Будівельників 98, 100, 100а, 104, 106а, 108, 108а, 110а, 112, 11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Трамвайний 4, 14, 1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рамвайна  10, 11, 12, 23, 46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онячний 1, 2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Докучаєва 2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Бул. </w:t>
            </w:r>
            <w:r>
              <w:rPr>
                <w:color w:val="000000"/>
              </w:rPr>
              <w:t xml:space="preserve"> 221 </w:t>
            </w:r>
            <w:r w:rsidRPr="00274A26">
              <w:rPr>
                <w:color w:val="000000"/>
              </w:rPr>
              <w:t xml:space="preserve">Стрілкової дивізії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еродром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Аеродром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Докучає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Докучає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Сонячний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одовикова </w:t>
            </w:r>
          </w:p>
        </w:tc>
      </w:tr>
      <w:tr w:rsidR="00BE2827" w:rsidRPr="00274A26" w:rsidTr="006C7C15">
        <w:trPr>
          <w:trHeight w:val="29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25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Миру 123, 127, 129, 131, 133, 135, 143, 143а</w:t>
            </w:r>
          </w:p>
        </w:tc>
      </w:tr>
      <w:tr w:rsidR="00BE2827" w:rsidRPr="00274A26" w:rsidTr="006C7C15">
        <w:trPr>
          <w:trHeight w:val="28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упріна 3, 5, 7, 9, 11, 13, 15, 17, 19, 21, 21а, 23, 23а, 25, 27, 29, 31, 33, 35, 37, 39, 41</w:t>
            </w:r>
          </w:p>
        </w:tc>
      </w:tr>
      <w:tr w:rsidR="00BE2827" w:rsidRPr="00274A26" w:rsidTr="006C7C15">
        <w:trPr>
          <w:trHeight w:val="28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трополитська 90, 90а, 90б, 92, 94, 96, 98, 100, 102, 104, 106, 106а, 108, 110/43, 110а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елінського 98, 98а, 100, 102, 104, 106, 106а, 108, 110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изодубової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одовік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упрі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оштовий  </w:t>
            </w:r>
          </w:p>
        </w:tc>
      </w:tr>
      <w:tr w:rsidR="00BE2827" w:rsidRPr="00274A26" w:rsidTr="006C7C15">
        <w:trPr>
          <w:trHeight w:val="177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197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81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ий навчально-виховний комплекс «Гімназія-школа» </w:t>
            </w:r>
            <w:r>
              <w:rPr>
                <w:lang w:val="uk-UA"/>
              </w:rPr>
              <w:t xml:space="preserve">   </w:t>
            </w:r>
            <w:r w:rsidRPr="00274A26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27 Маріупольської міської ради»</w:t>
            </w:r>
          </w:p>
        </w:tc>
      </w:tr>
      <w:tr w:rsidR="00BE2827" w:rsidRPr="00274A26" w:rsidTr="006C7C15">
        <w:trPr>
          <w:trHeight w:val="36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роїцька 16, 18, 20, 24, 26, 28, 30, 30а, 32, 32а, 36, 38, 40, 43, 44, 77, 79, 81, 8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Бул. </w:t>
            </w:r>
            <w:r w:rsidRPr="00274A26">
              <w:rPr>
                <w:color w:val="000000"/>
              </w:rPr>
              <w:t xml:space="preserve"> Шевченка 226, 262, 264, 266, 268, 270, 272, 274, 276, 27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упріна 55, 63, 65, 67, 69, 71, 73, 75, 77, 8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ошт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9235E5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елінського між </w:t>
            </w:r>
          </w:p>
          <w:p w:rsidR="00BE2827" w:rsidRPr="009235E5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трополитська та </w:t>
            </w:r>
          </w:p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тросова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Мін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упріна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.</w:t>
            </w:r>
            <w:r w:rsidRPr="00274A26">
              <w:rPr>
                <w:color w:val="000000"/>
              </w:rPr>
              <w:t xml:space="preserve"> Ракет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Нав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Докучає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трос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Матросова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Матрос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ікітіна  </w:t>
            </w:r>
          </w:p>
        </w:tc>
      </w:tr>
      <w:tr w:rsidR="00BE2827" w:rsidRPr="00274A26" w:rsidTr="006C7C15">
        <w:trPr>
          <w:trHeight w:val="232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 36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Успен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Успен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ерхні Аджахи 41-73, 40-68, 70-102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іжні Аджахи 15-53, 24-68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ецька 137-163, 140-182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Грец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рхітектора Нільсена 141-14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рет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льчанська 1-63, 2-5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льчан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льміуська 1-63, 2-5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льміу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Заводський </w:t>
            </w:r>
          </w:p>
        </w:tc>
      </w:tr>
      <w:tr w:rsidR="00BE2827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</w:t>
            </w:r>
            <w:r>
              <w:rPr>
                <w:color w:val="000000"/>
                <w:lang w:val="uk-UA"/>
              </w:rPr>
              <w:t>рхипа</w:t>
            </w:r>
            <w:r w:rsidRPr="00274A26">
              <w:rPr>
                <w:color w:val="000000"/>
              </w:rPr>
              <w:t xml:space="preserve"> Куїнджи 97-103, 130, 130а, 132, 134, 142, 142а, 144, 144а, 144б, 146, 148, 150, 152, 152а, 154, 154а, 156</w:t>
            </w:r>
          </w:p>
        </w:tc>
      </w:tr>
      <w:tr w:rsidR="00BE2827" w:rsidRPr="00274A26" w:rsidTr="006C7C15">
        <w:trPr>
          <w:trHeight w:val="6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jc w:val="both"/>
              <w:rPr>
                <w:color w:val="000000"/>
              </w:rPr>
            </w:pPr>
            <w:r w:rsidRPr="00274A26">
              <w:rPr>
                <w:color w:val="000000"/>
              </w:rPr>
              <w:t xml:space="preserve">пр. Металургів 109, 111, 113, 115, 117, 119, 121, 123, 123а, 127, 127а, 129, 129а, 131, 131а, 133, 133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Бул. </w:t>
            </w:r>
            <w:r w:rsidRPr="00274A26">
              <w:rPr>
                <w:color w:val="000000"/>
              </w:rPr>
              <w:t>Шевченка 71, 73, 77, 79, 81, 83, 85, 8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Шевченка 1-29, 28-36, 17-39, 34-3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р’їнська 1-27, 2-2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артанський </w:t>
            </w:r>
          </w:p>
        </w:tc>
      </w:tr>
      <w:tr w:rsidR="00BE2827" w:rsidRPr="00274A26" w:rsidTr="006C7C15">
        <w:trPr>
          <w:trHeight w:val="117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12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3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 38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Шота Руставелі 1-5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ар’їнська 115-16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аврійська 1-5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Нововосточна 1-4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угачова 1-3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илипа Орлика 1-5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І</w:t>
            </w:r>
            <w:r>
              <w:rPr>
                <w:color w:val="000000"/>
                <w:lang w:val="uk-UA"/>
              </w:rPr>
              <w:t>вана</w:t>
            </w:r>
            <w:r w:rsidRPr="00274A26">
              <w:rPr>
                <w:color w:val="000000"/>
              </w:rPr>
              <w:t xml:space="preserve"> Франка 1-9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ренкеля 1-5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Затишна 1-8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Шевченка 160-24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вободи 1-6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олідарності 1-5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цюбинського 1-2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Софії Ковалевської 1-8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олярна 1-4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тласна 1-8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емірязева 1-4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Живописна 1-5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анітна 1-7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портивна 1-6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Л. Яруцького 1-5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ахмутська 1-11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роменева 1-8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арашутна 1-4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Свободи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ишне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Нововосточний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олгосп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Авіацій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  <w:r w:rsidRPr="00274A26">
              <w:rPr>
                <w:color w:val="000000"/>
              </w:rPr>
              <w:t xml:space="preserve">упик Бахмутськ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Живопис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Парашут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Цегляна 20-64,7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ольова 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15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52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Шевченка 238, 240, 242, 244, 248, 250, 252, 253, 258, 26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Будівельників 136, 138, 140, 141, 142, 143, 144, 146, 147а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роїцька 51, 53, 55, 59, 61, 63, 65, 67, 69, 7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Цегля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оператив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арасова </w:t>
            </w:r>
          </w:p>
        </w:tc>
      </w:tr>
      <w:tr w:rsidR="00BE2827" w:rsidRPr="00274A26" w:rsidTr="006C7C15">
        <w:trPr>
          <w:trHeight w:val="10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color w:val="000000"/>
                <w:lang w:val="uk-UA"/>
              </w:rPr>
              <w:t xml:space="preserve"> </w:t>
            </w:r>
            <w:r w:rsidRPr="00274A26">
              <w:rPr>
                <w:lang w:val="uk-UA"/>
              </w:rPr>
              <w:t>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53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9-ої Авіадивізії 24, 26, 28, 30, 32, 34, 36, 38</w:t>
            </w:r>
          </w:p>
        </w:tc>
      </w:tr>
      <w:tr w:rsidR="00BE2827" w:rsidRPr="00274A26" w:rsidTr="006C7C15">
        <w:trPr>
          <w:trHeight w:val="297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анітна 108, 110, 112, 120, 122, 124, 126, 138, 140, 144, 148, 150, 152, 156, 15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илипа Орлика 75, 77, 81, 83, 110, 112, 11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хайла Грушевського 20, 22, 25, 27, 29, 31, 3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тарокрим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оцюбинськог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вітк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Виноград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ерегов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Берез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Вільямс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  <w:r w:rsidRPr="00274A26">
              <w:rPr>
                <w:color w:val="000000"/>
              </w:rPr>
              <w:t xml:space="preserve">упик Вільямс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Голові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л.</w:t>
            </w:r>
            <w:r w:rsidRPr="00274A26">
              <w:rPr>
                <w:color w:val="000000"/>
              </w:rPr>
              <w:t xml:space="preserve"> Голові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Живописн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штан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ілотів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Пілотів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Пілотів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Резервуар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Горобин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еменен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Тополи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оцарт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алиновий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оїзд</w:t>
            </w:r>
            <w:r w:rsidRPr="00274A26">
              <w:rPr>
                <w:color w:val="000000"/>
              </w:rPr>
              <w:t xml:space="preserve"> Калиновий  </w:t>
            </w:r>
          </w:p>
        </w:tc>
      </w:tr>
      <w:tr w:rsidR="00BE2827" w:rsidRPr="00274A26" w:rsidTr="006C7C15">
        <w:trPr>
          <w:trHeight w:val="10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 </w:t>
            </w:r>
            <w:r>
              <w:rPr>
                <w:lang w:val="uk-UA"/>
              </w:rPr>
              <w:t>«</w:t>
            </w:r>
            <w:r w:rsidRPr="00274A26">
              <w:rPr>
                <w:lang w:val="uk-UA"/>
              </w:rPr>
              <w:t>Маріупольська спеціалізована  школа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63 Маріупольської міської ради Донецької області</w:t>
            </w:r>
            <w:r>
              <w:rPr>
                <w:lang w:val="uk-UA"/>
              </w:rPr>
              <w:t>»</w:t>
            </w:r>
          </w:p>
        </w:tc>
      </w:tr>
      <w:tr w:rsidR="00BE2827" w:rsidRPr="00274A26" w:rsidTr="006C7C15">
        <w:trPr>
          <w:trHeight w:val="314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илипа Орлика 80, 82, 82а, 84, 86, 88, 90, 92, 94, 100, 102, 104, 106, 108</w:t>
            </w:r>
          </w:p>
        </w:tc>
      </w:tr>
      <w:tr w:rsidR="00BE2827" w:rsidRPr="00274A26" w:rsidTr="006C7C15">
        <w:trPr>
          <w:trHeight w:val="56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274A26">
              <w:rPr>
                <w:color w:val="000000"/>
              </w:rPr>
              <w:t>р. Будівельників 148, 150, 152, 154, 156, 158, 160, 161, 161а, 162, 163, 164, 165, 166, 167, 169, 171, 173, 175, 177, 179, 181, 183, 185, 187, 189, 191, 19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ахмутська  120, 122, 126</w:t>
            </w:r>
          </w:p>
        </w:tc>
      </w:tr>
      <w:tr w:rsidR="00BE2827" w:rsidRPr="00274A26" w:rsidTr="006C7C15">
        <w:trPr>
          <w:trHeight w:val="15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64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489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Бул. </w:t>
            </w:r>
            <w:r w:rsidRPr="00274A26">
              <w:rPr>
                <w:color w:val="000000"/>
              </w:rPr>
              <w:t xml:space="preserve"> Шевченка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8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91,29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9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29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1а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0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1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7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2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3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33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35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39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41,</w:t>
            </w:r>
            <w:r>
              <w:rPr>
                <w:color w:val="000000"/>
              </w:rPr>
              <w:t xml:space="preserve"> </w:t>
            </w:r>
            <w:r w:rsidRPr="00274A26">
              <w:rPr>
                <w:color w:val="000000"/>
              </w:rPr>
              <w:t>343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9-ої Авіадивізії 2, 4, 6, 8, 10, 12, 14, 1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хайла Грушевського 1, 3, 5, 7, 9, 15, 19, 2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илипа Орлика 116</w:t>
            </w:r>
          </w:p>
        </w:tc>
      </w:tr>
      <w:tr w:rsidR="00BE2827" w:rsidRPr="00274A26" w:rsidTr="006C7C15">
        <w:trPr>
          <w:trHeight w:val="10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65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занцева 21, 23, 25, 27, 29, 31, 114-14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р.</w:t>
            </w:r>
            <w:r w:rsidRPr="00274A26">
              <w:rPr>
                <w:color w:val="000000"/>
              </w:rPr>
              <w:t xml:space="preserve"> Металургів 68, 84, 84а, 88, 92, 94, 96, 9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файська 81-102, 104, 10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трополитська 6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Вузловий 2, 3, 13, 16, 26, 27, 31, 32, 33, 33а, 38, 42, 4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ленова 29, 37, 39, 41, 45, 47, 49, 5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Пров.</w:t>
            </w:r>
            <w:r w:rsidRPr="00274A26">
              <w:rPr>
                <w:color w:val="000000"/>
              </w:rPr>
              <w:t xml:space="preserve"> Кленовий 14/3, 15, 16/3, 17/3, 19/2, 19/3, 38, 4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Цегляна 6, 7, 8, 10, 12, 13, 15, 19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О.М. Островського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исарева 28</w:t>
            </w:r>
          </w:p>
        </w:tc>
      </w:tr>
      <w:tr w:rsidR="00BE2827" w:rsidRPr="00274A26" w:rsidTr="006C7C15">
        <w:trPr>
          <w:trHeight w:val="10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 w:eastAsia="en-US"/>
              </w:rPr>
              <w:t xml:space="preserve"> «Маріупольська спеціалізована школа І-ІІІ ступенів № 66 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37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рхітектора Нільсена 71, 75, 62, 64, 60, 56, 58, 59, 51, 53, 54, 57, 44, 46, 48, 50, 52</w:t>
            </w:r>
          </w:p>
        </w:tc>
      </w:tr>
      <w:tr w:rsidR="00BE2827" w:rsidRPr="00274A26" w:rsidTr="006C7C15">
        <w:trPr>
          <w:trHeight w:val="286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Фонтанна 62, 64, 66, 68, 77, 75, 81, 83, 85, 87, 87,70, 79, 74, 72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трополітська 51, 52, 54, 55, 56, 58, 60, 62, 64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колаївська 71, 75, 77, 79, 83, 85, 87, 89, 81/48</w:t>
            </w:r>
          </w:p>
        </w:tc>
      </w:tr>
      <w:tr w:rsidR="00BE2827" w:rsidRPr="00274A26" w:rsidTr="006C7C15">
        <w:trPr>
          <w:trHeight w:val="213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П</w:t>
            </w:r>
            <w:r w:rsidRPr="00274A26">
              <w:rPr>
                <w:color w:val="000000"/>
              </w:rPr>
              <w:t>р. Металургів 89, 91, 93, 95, 97, 73, 71, 75, 77, 70, 67, 51, 57, 85, 83, 81, 87, 69, 79, 6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отфейська 28, 30, 32, 34, 3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Pr="00274A26">
              <w:rPr>
                <w:color w:val="000000"/>
              </w:rPr>
              <w:t>Євпаторійська 7, 45, 49, 54, 56, 60, 62, 64, 77, 7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Шевченка 62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68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70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файська 52, 54, 58, 60</w:t>
            </w:r>
          </w:p>
        </w:tc>
      </w:tr>
      <w:tr w:rsidR="00BE2827" w:rsidRPr="00274A26" w:rsidTr="006C7C15">
        <w:trPr>
          <w:trHeight w:val="300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А.Куїнджі 6, 50, 52, 54, 56, 58, 60, 62, 66, 68, 70, 72, 74, 76, 78, 80, 88, 90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4,</w:t>
            </w:r>
            <w:r>
              <w:rPr>
                <w:color w:val="000000"/>
                <w:lang w:val="uk-UA"/>
              </w:rPr>
              <w:t xml:space="preserve"> </w:t>
            </w:r>
            <w:r w:rsidRPr="00274A26">
              <w:rPr>
                <w:color w:val="000000"/>
              </w:rPr>
              <w:t>96, 98, 73-91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арасівська 1-33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827" w:rsidRPr="00274A26" w:rsidRDefault="00BE2827" w:rsidP="006C7C15">
            <w:pPr>
              <w:jc w:val="center"/>
            </w:pPr>
            <w:r>
              <w:rPr>
                <w:color w:val="000000"/>
                <w:lang w:val="uk-UA"/>
              </w:rPr>
              <w:t>Комунальний заклад</w:t>
            </w:r>
            <w:r w:rsidRPr="00274A26">
              <w:rPr>
                <w:lang w:val="uk-UA"/>
              </w:rPr>
              <w:t xml:space="preserve"> «Маріупольська 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274A26">
              <w:rPr>
                <w:lang w:val="uk-UA"/>
              </w:rPr>
              <w:t>67 Маріупольської міської ради Донецької області»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Михайла Грушевського 2, 4, 6, 8, 10, 12, 14, 16, 18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Пилипа Орлика 95, 97, 99, 107, 109, 111, 120, 122, 126</w:t>
            </w:r>
          </w:p>
        </w:tc>
      </w:tr>
      <w:tr w:rsidR="00BE2827" w:rsidRPr="001C7642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Бул.</w:t>
            </w:r>
            <w:r w:rsidRPr="00274A26">
              <w:rPr>
                <w:color w:val="000000"/>
              </w:rPr>
              <w:t xml:space="preserve"> Шевченка 347, 349, 351, 355, 357, 359, 361, 363, 365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Сонячна  1, 3, 5, 7, 9, 13, 15, 17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Гранітна 142, 146, 154, 160, 162, 164, 166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Безіменн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Ш</w:t>
            </w:r>
            <w:r w:rsidRPr="00274A26">
              <w:rPr>
                <w:color w:val="000000"/>
              </w:rPr>
              <w:t xml:space="preserve">осе Запорізьке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Донец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</w:rPr>
              <w:t>Вул.</w:t>
            </w:r>
            <w:r w:rsidRPr="00274A26">
              <w:rPr>
                <w:color w:val="000000"/>
              </w:rPr>
              <w:t xml:space="preserve"> Кримська </w:t>
            </w:r>
          </w:p>
        </w:tc>
      </w:tr>
      <w:tr w:rsidR="00BE2827" w:rsidRPr="00274A26" w:rsidTr="006C7C15">
        <w:trPr>
          <w:trHeight w:val="315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27" w:rsidRPr="00274A26" w:rsidRDefault="00BE2827" w:rsidP="006C7C15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Ш</w:t>
            </w:r>
            <w:r w:rsidRPr="00274A26">
              <w:rPr>
                <w:color w:val="000000"/>
              </w:rPr>
              <w:t xml:space="preserve">осе Старокримське  </w:t>
            </w:r>
          </w:p>
        </w:tc>
      </w:tr>
    </w:tbl>
    <w:p w:rsidR="00BE2827" w:rsidRDefault="00BE2827" w:rsidP="00BE2827">
      <w:pPr>
        <w:jc w:val="both"/>
        <w:rPr>
          <w:lang w:val="en-US"/>
        </w:rPr>
      </w:pPr>
    </w:p>
    <w:p w:rsidR="00BE2827" w:rsidRDefault="00BE2827" w:rsidP="00BE2827">
      <w:pPr>
        <w:jc w:val="both"/>
        <w:rPr>
          <w:lang w:val="en-US"/>
        </w:rPr>
      </w:pPr>
    </w:p>
    <w:p w:rsidR="00BE2827" w:rsidRPr="009A7E54" w:rsidRDefault="00BE2827" w:rsidP="00BE2827">
      <w:pPr>
        <w:tabs>
          <w:tab w:val="left" w:pos="7088"/>
        </w:tabs>
        <w:ind w:right="28"/>
        <w:rPr>
          <w:sz w:val="22"/>
          <w:lang w:val="uk-UA"/>
        </w:rPr>
      </w:pPr>
      <w:r w:rsidRPr="009A7E54">
        <w:rPr>
          <w:szCs w:val="28"/>
          <w:lang w:val="uk-UA"/>
        </w:rPr>
        <w:t>З</w:t>
      </w:r>
      <w:r w:rsidRPr="009A7E54">
        <w:rPr>
          <w:szCs w:val="28"/>
        </w:rPr>
        <w:t>аступник міського голови</w:t>
      </w:r>
      <w:r w:rsidRPr="009A7E54">
        <w:rPr>
          <w:szCs w:val="28"/>
          <w:lang w:val="uk-UA"/>
        </w:rPr>
        <w:t xml:space="preserve"> </w:t>
      </w:r>
      <w:r w:rsidRPr="009A7E54">
        <w:rPr>
          <w:szCs w:val="28"/>
        </w:rPr>
        <w:t>–</w:t>
      </w:r>
      <w:r w:rsidRPr="009A7E54">
        <w:rPr>
          <w:sz w:val="22"/>
        </w:rPr>
        <w:t xml:space="preserve"> </w:t>
      </w:r>
    </w:p>
    <w:p w:rsidR="00BE2827" w:rsidRDefault="00BE2827" w:rsidP="00BE2827">
      <w:pPr>
        <w:tabs>
          <w:tab w:val="left" w:pos="7088"/>
        </w:tabs>
        <w:ind w:right="28"/>
        <w:rPr>
          <w:lang w:val="uk-UA"/>
        </w:rPr>
      </w:pPr>
      <w:r w:rsidRPr="009A7E54">
        <w:rPr>
          <w:lang w:val="uk-UA"/>
        </w:rPr>
        <w:t>керуючий справами виконкому</w:t>
      </w:r>
      <w:r w:rsidRPr="009A7E54">
        <w:rPr>
          <w:lang w:val="uk-UA"/>
        </w:rPr>
        <w:tab/>
        <w:t xml:space="preserve">    Я.С. Хотнянський</w:t>
      </w:r>
      <w:r>
        <w:rPr>
          <w:lang w:val="uk-UA"/>
        </w:rPr>
        <w:t xml:space="preserve"> </w:t>
      </w:r>
    </w:p>
    <w:p w:rsidR="00BE2827" w:rsidRDefault="00BE2827" w:rsidP="00BE2827">
      <w:pPr>
        <w:tabs>
          <w:tab w:val="left" w:pos="7088"/>
        </w:tabs>
        <w:ind w:right="28"/>
        <w:rPr>
          <w:lang w:val="uk-UA"/>
        </w:rPr>
      </w:pPr>
    </w:p>
    <w:p w:rsidR="00BE2827" w:rsidRDefault="00BE2827" w:rsidP="00BE2827">
      <w:pPr>
        <w:tabs>
          <w:tab w:val="left" w:pos="7088"/>
        </w:tabs>
        <w:ind w:right="2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</w:p>
    <w:p w:rsidR="00BE2827" w:rsidRPr="009A7E54" w:rsidRDefault="00BE2827" w:rsidP="00BE2827">
      <w:pPr>
        <w:jc w:val="both"/>
        <w:rPr>
          <w:lang w:val="uk-UA"/>
        </w:rPr>
      </w:pPr>
      <w:r w:rsidRPr="009A7E54">
        <w:rPr>
          <w:lang w:val="uk-UA"/>
        </w:rPr>
        <w:t xml:space="preserve">Директор департаменту освіти </w:t>
      </w:r>
    </w:p>
    <w:p w:rsidR="00700787" w:rsidRPr="00C103EB" w:rsidRDefault="00BE2827" w:rsidP="00C103EB">
      <w:pPr>
        <w:jc w:val="both"/>
        <w:rPr>
          <w:lang w:val="uk-UA"/>
        </w:rPr>
      </w:pPr>
      <w:r w:rsidRPr="009A7E54">
        <w:rPr>
          <w:lang w:val="uk-UA"/>
        </w:rPr>
        <w:t>міської ради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        </w:t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</w:r>
      <w:r w:rsidRPr="009A7E54"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D5F7C">
        <w:t xml:space="preserve"> </w:t>
      </w:r>
      <w:r w:rsidRPr="009A7E54">
        <w:rPr>
          <w:lang w:val="uk-UA"/>
        </w:rPr>
        <w:t>Т.І. Братчикова</w:t>
      </w:r>
      <w:bookmarkStart w:id="0" w:name="_GoBack"/>
      <w:bookmarkEnd w:id="0"/>
      <w:r w:rsidR="009D3DA3">
        <w:rPr>
          <w:lang w:val="uk-UA"/>
        </w:rPr>
        <w:t xml:space="preserve"> </w:t>
      </w:r>
    </w:p>
    <w:sectPr w:rsidR="00700787" w:rsidRPr="00C103EB" w:rsidSect="00361FDB">
      <w:headerReference w:type="default" r:id="rId9"/>
      <w:pgSz w:w="11906" w:h="16838"/>
      <w:pgMar w:top="1134" w:right="567" w:bottom="851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2A" w:rsidRDefault="009F292A" w:rsidP="00CC4633">
      <w:r>
        <w:separator/>
      </w:r>
    </w:p>
  </w:endnote>
  <w:endnote w:type="continuationSeparator" w:id="0">
    <w:p w:rsidR="009F292A" w:rsidRDefault="009F292A" w:rsidP="00CC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riupol Office">
    <w:altName w:val="Arial"/>
    <w:panose1 w:val="00000000000000000000"/>
    <w:charset w:val="CC"/>
    <w:family w:val="modern"/>
    <w:notTrueType/>
    <w:pitch w:val="variable"/>
    <w:sig w:usb0="00000001" w:usb1="4000006A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2A" w:rsidRDefault="009F292A" w:rsidP="00CC4633">
      <w:r>
        <w:separator/>
      </w:r>
    </w:p>
  </w:footnote>
  <w:footnote w:type="continuationSeparator" w:id="0">
    <w:p w:rsidR="009F292A" w:rsidRDefault="009F292A" w:rsidP="00CC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33" w:rsidRDefault="00CC46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145482"/>
    <w:multiLevelType w:val="hybridMultilevel"/>
    <w:tmpl w:val="833AC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3468C"/>
    <w:multiLevelType w:val="multilevel"/>
    <w:tmpl w:val="BF548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2E1645"/>
    <w:multiLevelType w:val="multilevel"/>
    <w:tmpl w:val="BF548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4D46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3BC"/>
    <w:rsid w:val="000202BE"/>
    <w:rsid w:val="0004773D"/>
    <w:rsid w:val="00055F54"/>
    <w:rsid w:val="0009132C"/>
    <w:rsid w:val="000A72E1"/>
    <w:rsid w:val="000E29B0"/>
    <w:rsid w:val="00121D11"/>
    <w:rsid w:val="00125509"/>
    <w:rsid w:val="001740E5"/>
    <w:rsid w:val="001C6098"/>
    <w:rsid w:val="001F3491"/>
    <w:rsid w:val="00210159"/>
    <w:rsid w:val="0022240A"/>
    <w:rsid w:val="00237A0B"/>
    <w:rsid w:val="00237B62"/>
    <w:rsid w:val="00247A06"/>
    <w:rsid w:val="002611C7"/>
    <w:rsid w:val="002B1C7A"/>
    <w:rsid w:val="002E0787"/>
    <w:rsid w:val="00361FDB"/>
    <w:rsid w:val="0039305B"/>
    <w:rsid w:val="003A413B"/>
    <w:rsid w:val="003B6B0A"/>
    <w:rsid w:val="003C06C3"/>
    <w:rsid w:val="004050DC"/>
    <w:rsid w:val="0043147A"/>
    <w:rsid w:val="00443E52"/>
    <w:rsid w:val="00452DDC"/>
    <w:rsid w:val="00483D6B"/>
    <w:rsid w:val="004A4D11"/>
    <w:rsid w:val="004A7EDE"/>
    <w:rsid w:val="004C18C4"/>
    <w:rsid w:val="004D56E8"/>
    <w:rsid w:val="005167D1"/>
    <w:rsid w:val="005238F7"/>
    <w:rsid w:val="00534711"/>
    <w:rsid w:val="005665BB"/>
    <w:rsid w:val="00586E45"/>
    <w:rsid w:val="005A6959"/>
    <w:rsid w:val="005C44B5"/>
    <w:rsid w:val="005D6075"/>
    <w:rsid w:val="006712DF"/>
    <w:rsid w:val="006C6630"/>
    <w:rsid w:val="006D2BDB"/>
    <w:rsid w:val="006F610F"/>
    <w:rsid w:val="00700787"/>
    <w:rsid w:val="007061E4"/>
    <w:rsid w:val="00757453"/>
    <w:rsid w:val="00763292"/>
    <w:rsid w:val="007770BD"/>
    <w:rsid w:val="00780C35"/>
    <w:rsid w:val="007862D5"/>
    <w:rsid w:val="00797BDD"/>
    <w:rsid w:val="007D5AB3"/>
    <w:rsid w:val="00821AA6"/>
    <w:rsid w:val="00833FD0"/>
    <w:rsid w:val="0085501D"/>
    <w:rsid w:val="00890E69"/>
    <w:rsid w:val="008B180C"/>
    <w:rsid w:val="008B692C"/>
    <w:rsid w:val="008D0067"/>
    <w:rsid w:val="008F28BC"/>
    <w:rsid w:val="009146D8"/>
    <w:rsid w:val="009258A5"/>
    <w:rsid w:val="00933487"/>
    <w:rsid w:val="00975950"/>
    <w:rsid w:val="00992F41"/>
    <w:rsid w:val="009A1172"/>
    <w:rsid w:val="009C0BFF"/>
    <w:rsid w:val="009C3CFE"/>
    <w:rsid w:val="009D3DA3"/>
    <w:rsid w:val="009E16EA"/>
    <w:rsid w:val="009E5D3F"/>
    <w:rsid w:val="009E5DA9"/>
    <w:rsid w:val="009F292A"/>
    <w:rsid w:val="009F4ECA"/>
    <w:rsid w:val="00A45953"/>
    <w:rsid w:val="00A540E8"/>
    <w:rsid w:val="00A8060D"/>
    <w:rsid w:val="00AB3297"/>
    <w:rsid w:val="00AE5091"/>
    <w:rsid w:val="00B031B9"/>
    <w:rsid w:val="00B556F8"/>
    <w:rsid w:val="00B633EF"/>
    <w:rsid w:val="00BA7A48"/>
    <w:rsid w:val="00BD3B2A"/>
    <w:rsid w:val="00BE1599"/>
    <w:rsid w:val="00BE2827"/>
    <w:rsid w:val="00BE2870"/>
    <w:rsid w:val="00BF60AC"/>
    <w:rsid w:val="00C103EB"/>
    <w:rsid w:val="00C835FF"/>
    <w:rsid w:val="00C92DA8"/>
    <w:rsid w:val="00C96040"/>
    <w:rsid w:val="00CB1213"/>
    <w:rsid w:val="00CC4633"/>
    <w:rsid w:val="00CC5743"/>
    <w:rsid w:val="00CE105A"/>
    <w:rsid w:val="00D06E51"/>
    <w:rsid w:val="00D15DEF"/>
    <w:rsid w:val="00D42E5F"/>
    <w:rsid w:val="00D631A6"/>
    <w:rsid w:val="00D6663A"/>
    <w:rsid w:val="00D91E4B"/>
    <w:rsid w:val="00D91FAD"/>
    <w:rsid w:val="00DA0EE2"/>
    <w:rsid w:val="00DA4903"/>
    <w:rsid w:val="00DB0A3F"/>
    <w:rsid w:val="00DC0E91"/>
    <w:rsid w:val="00E016FC"/>
    <w:rsid w:val="00E07CDA"/>
    <w:rsid w:val="00E22519"/>
    <w:rsid w:val="00E44E65"/>
    <w:rsid w:val="00E46AC3"/>
    <w:rsid w:val="00E5183B"/>
    <w:rsid w:val="00E921ED"/>
    <w:rsid w:val="00ED579F"/>
    <w:rsid w:val="00F71318"/>
    <w:rsid w:val="00F72BAF"/>
    <w:rsid w:val="00FA2919"/>
    <w:rsid w:val="00FA6FBB"/>
    <w:rsid w:val="00FB2742"/>
    <w:rsid w:val="00FC4CB2"/>
    <w:rsid w:val="00FD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8C4"/>
    <w:pPr>
      <w:keepNext/>
      <w:tabs>
        <w:tab w:val="num" w:pos="0"/>
      </w:tabs>
      <w:suppressAutoHyphens/>
      <w:spacing w:line="360" w:lineRule="auto"/>
      <w:ind w:left="432" w:hanging="432"/>
      <w:jc w:val="center"/>
      <w:outlineLvl w:val="0"/>
    </w:pPr>
    <w:rPr>
      <w:b/>
      <w:bCs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8C4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table" w:styleId="a3">
    <w:name w:val="Table Grid"/>
    <w:basedOn w:val="a1"/>
    <w:uiPriority w:val="59"/>
    <w:rsid w:val="0043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2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92F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CC4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CC46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700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700787"/>
    <w:rPr>
      <w:rFonts w:eastAsia="Times New Roman" w:cs="Times New Roman"/>
      <w:sz w:val="26"/>
    </w:rPr>
  </w:style>
  <w:style w:type="character" w:customStyle="1" w:styleId="ListLabel2">
    <w:name w:val="ListLabel 2"/>
    <w:qFormat/>
    <w:rsid w:val="00700787"/>
    <w:rPr>
      <w:rFonts w:cs="Courier New"/>
    </w:rPr>
  </w:style>
  <w:style w:type="character" w:customStyle="1" w:styleId="ListLabel3">
    <w:name w:val="ListLabel 3"/>
    <w:qFormat/>
    <w:rsid w:val="00700787"/>
    <w:rPr>
      <w:rFonts w:cs="Courier New"/>
    </w:rPr>
  </w:style>
  <w:style w:type="character" w:customStyle="1" w:styleId="ListLabel4">
    <w:name w:val="ListLabel 4"/>
    <w:qFormat/>
    <w:rsid w:val="00700787"/>
    <w:rPr>
      <w:rFonts w:cs="Courier New"/>
    </w:rPr>
  </w:style>
  <w:style w:type="character" w:customStyle="1" w:styleId="ListLabel5">
    <w:name w:val="ListLabel 5"/>
    <w:qFormat/>
    <w:rsid w:val="00700787"/>
    <w:rPr>
      <w:rFonts w:cs="Times New Roman"/>
      <w:sz w:val="26"/>
    </w:rPr>
  </w:style>
  <w:style w:type="character" w:customStyle="1" w:styleId="ListLabel6">
    <w:name w:val="ListLabel 6"/>
    <w:qFormat/>
    <w:rsid w:val="00700787"/>
    <w:rPr>
      <w:rFonts w:cs="Courier New"/>
    </w:rPr>
  </w:style>
  <w:style w:type="character" w:customStyle="1" w:styleId="ListLabel7">
    <w:name w:val="ListLabel 7"/>
    <w:qFormat/>
    <w:rsid w:val="00700787"/>
    <w:rPr>
      <w:rFonts w:cs="Wingdings"/>
    </w:rPr>
  </w:style>
  <w:style w:type="character" w:customStyle="1" w:styleId="ListLabel8">
    <w:name w:val="ListLabel 8"/>
    <w:qFormat/>
    <w:rsid w:val="00700787"/>
    <w:rPr>
      <w:rFonts w:cs="Symbol"/>
    </w:rPr>
  </w:style>
  <w:style w:type="character" w:customStyle="1" w:styleId="ListLabel9">
    <w:name w:val="ListLabel 9"/>
    <w:qFormat/>
    <w:rsid w:val="00700787"/>
    <w:rPr>
      <w:rFonts w:cs="Courier New"/>
    </w:rPr>
  </w:style>
  <w:style w:type="character" w:customStyle="1" w:styleId="ListLabel10">
    <w:name w:val="ListLabel 10"/>
    <w:qFormat/>
    <w:rsid w:val="00700787"/>
    <w:rPr>
      <w:rFonts w:cs="Wingdings"/>
    </w:rPr>
  </w:style>
  <w:style w:type="character" w:customStyle="1" w:styleId="ListLabel11">
    <w:name w:val="ListLabel 11"/>
    <w:qFormat/>
    <w:rsid w:val="00700787"/>
    <w:rPr>
      <w:rFonts w:cs="Symbol"/>
    </w:rPr>
  </w:style>
  <w:style w:type="character" w:customStyle="1" w:styleId="ListLabel12">
    <w:name w:val="ListLabel 12"/>
    <w:qFormat/>
    <w:rsid w:val="00700787"/>
    <w:rPr>
      <w:rFonts w:cs="Courier New"/>
    </w:rPr>
  </w:style>
  <w:style w:type="character" w:customStyle="1" w:styleId="ListLabel13">
    <w:name w:val="ListLabel 13"/>
    <w:qFormat/>
    <w:rsid w:val="00700787"/>
    <w:rPr>
      <w:rFonts w:cs="Wingdings"/>
    </w:rPr>
  </w:style>
  <w:style w:type="character" w:customStyle="1" w:styleId="ListLabel14">
    <w:name w:val="ListLabel 14"/>
    <w:qFormat/>
    <w:rsid w:val="00700787"/>
    <w:rPr>
      <w:rFonts w:cs="Times New Roman"/>
      <w:sz w:val="26"/>
    </w:rPr>
  </w:style>
  <w:style w:type="character" w:customStyle="1" w:styleId="ListLabel15">
    <w:name w:val="ListLabel 15"/>
    <w:qFormat/>
    <w:rsid w:val="00700787"/>
    <w:rPr>
      <w:rFonts w:cs="Courier New"/>
    </w:rPr>
  </w:style>
  <w:style w:type="character" w:customStyle="1" w:styleId="ListLabel16">
    <w:name w:val="ListLabel 16"/>
    <w:qFormat/>
    <w:rsid w:val="00700787"/>
    <w:rPr>
      <w:rFonts w:cs="Wingdings"/>
    </w:rPr>
  </w:style>
  <w:style w:type="character" w:customStyle="1" w:styleId="ListLabel17">
    <w:name w:val="ListLabel 17"/>
    <w:qFormat/>
    <w:rsid w:val="00700787"/>
    <w:rPr>
      <w:rFonts w:cs="Symbol"/>
    </w:rPr>
  </w:style>
  <w:style w:type="character" w:customStyle="1" w:styleId="ListLabel18">
    <w:name w:val="ListLabel 18"/>
    <w:qFormat/>
    <w:rsid w:val="00700787"/>
    <w:rPr>
      <w:rFonts w:cs="Courier New"/>
    </w:rPr>
  </w:style>
  <w:style w:type="character" w:customStyle="1" w:styleId="ListLabel19">
    <w:name w:val="ListLabel 19"/>
    <w:qFormat/>
    <w:rsid w:val="00700787"/>
    <w:rPr>
      <w:rFonts w:cs="Wingdings"/>
    </w:rPr>
  </w:style>
  <w:style w:type="character" w:customStyle="1" w:styleId="ListLabel20">
    <w:name w:val="ListLabel 20"/>
    <w:qFormat/>
    <w:rsid w:val="00700787"/>
    <w:rPr>
      <w:rFonts w:cs="Symbol"/>
    </w:rPr>
  </w:style>
  <w:style w:type="character" w:customStyle="1" w:styleId="ListLabel21">
    <w:name w:val="ListLabel 21"/>
    <w:qFormat/>
    <w:rsid w:val="00700787"/>
    <w:rPr>
      <w:rFonts w:cs="Courier New"/>
    </w:rPr>
  </w:style>
  <w:style w:type="character" w:customStyle="1" w:styleId="ListLabel22">
    <w:name w:val="ListLabel 22"/>
    <w:qFormat/>
    <w:rsid w:val="00700787"/>
    <w:rPr>
      <w:rFonts w:cs="Wingdings"/>
    </w:rPr>
  </w:style>
  <w:style w:type="character" w:customStyle="1" w:styleId="aa">
    <w:name w:val="Маркеры списка"/>
    <w:qFormat/>
    <w:rsid w:val="00700787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qFormat/>
    <w:rsid w:val="00700787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c">
    <w:name w:val="Body Text"/>
    <w:basedOn w:val="a"/>
    <w:link w:val="ad"/>
    <w:rsid w:val="00700787"/>
    <w:pPr>
      <w:suppressAutoHyphens/>
      <w:spacing w:after="140" w:line="288" w:lineRule="auto"/>
    </w:pPr>
    <w:rPr>
      <w:color w:val="00000A"/>
      <w:szCs w:val="24"/>
    </w:rPr>
  </w:style>
  <w:style w:type="character" w:customStyle="1" w:styleId="ad">
    <w:name w:val="Основной текст Знак"/>
    <w:basedOn w:val="a0"/>
    <w:link w:val="ac"/>
    <w:rsid w:val="007007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List"/>
    <w:basedOn w:val="ac"/>
    <w:rsid w:val="00700787"/>
    <w:rPr>
      <w:rFonts w:cs="Lucida Sans"/>
    </w:rPr>
  </w:style>
  <w:style w:type="paragraph" w:customStyle="1" w:styleId="11">
    <w:name w:val="Название объекта1"/>
    <w:basedOn w:val="a"/>
    <w:qFormat/>
    <w:rsid w:val="00700787"/>
    <w:pPr>
      <w:suppressLineNumbers/>
      <w:suppressAutoHyphens/>
      <w:spacing w:before="120" w:after="120"/>
    </w:pPr>
    <w:rPr>
      <w:rFonts w:cs="Lucida Sans"/>
      <w:i/>
      <w:iCs/>
      <w:color w:val="00000A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700787"/>
    <w:pPr>
      <w:ind w:left="240" w:hanging="240"/>
    </w:pPr>
  </w:style>
  <w:style w:type="paragraph" w:styleId="af">
    <w:name w:val="index heading"/>
    <w:basedOn w:val="a"/>
    <w:qFormat/>
    <w:rsid w:val="00700787"/>
    <w:pPr>
      <w:suppressLineNumbers/>
      <w:suppressAutoHyphens/>
    </w:pPr>
    <w:rPr>
      <w:rFonts w:cs="Lucida Sans"/>
      <w:color w:val="00000A"/>
      <w:szCs w:val="24"/>
    </w:rPr>
  </w:style>
  <w:style w:type="paragraph" w:styleId="af0">
    <w:name w:val="Balloon Text"/>
    <w:basedOn w:val="a"/>
    <w:link w:val="13"/>
    <w:uiPriority w:val="99"/>
    <w:semiHidden/>
    <w:unhideWhenUsed/>
    <w:qFormat/>
    <w:rsid w:val="00700787"/>
    <w:pPr>
      <w:suppressAutoHyphens/>
    </w:pPr>
    <w:rPr>
      <w:rFonts w:ascii="Tahoma" w:hAnsi="Tahoma" w:cs="Tahoma"/>
      <w:color w:val="00000A"/>
      <w:sz w:val="16"/>
      <w:szCs w:val="16"/>
    </w:rPr>
  </w:style>
  <w:style w:type="character" w:customStyle="1" w:styleId="13">
    <w:name w:val="Текст выноски Знак1"/>
    <w:basedOn w:val="a0"/>
    <w:link w:val="af0"/>
    <w:uiPriority w:val="99"/>
    <w:semiHidden/>
    <w:rsid w:val="0070078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700787"/>
    <w:pPr>
      <w:suppressAutoHyphens/>
    </w:pPr>
    <w:rPr>
      <w:color w:val="00000A"/>
      <w:szCs w:val="24"/>
    </w:rPr>
  </w:style>
  <w:style w:type="paragraph" w:customStyle="1" w:styleId="af2">
    <w:name w:val="Заголовок таблицы"/>
    <w:basedOn w:val="af1"/>
    <w:qFormat/>
    <w:rsid w:val="00700787"/>
  </w:style>
  <w:style w:type="paragraph" w:customStyle="1" w:styleId="14">
    <w:name w:val="Верхний колонтитул1"/>
    <w:basedOn w:val="a"/>
    <w:uiPriority w:val="99"/>
    <w:semiHidden/>
    <w:unhideWhenUsed/>
    <w:rsid w:val="00700787"/>
    <w:pPr>
      <w:tabs>
        <w:tab w:val="center" w:pos="4677"/>
        <w:tab w:val="right" w:pos="9355"/>
      </w:tabs>
      <w:suppressAutoHyphens/>
    </w:pPr>
    <w:rPr>
      <w:color w:val="00000A"/>
      <w:szCs w:val="24"/>
    </w:rPr>
  </w:style>
  <w:style w:type="paragraph" w:customStyle="1" w:styleId="15">
    <w:name w:val="Нижний колонтитул1"/>
    <w:basedOn w:val="a"/>
    <w:uiPriority w:val="99"/>
    <w:semiHidden/>
    <w:unhideWhenUsed/>
    <w:rsid w:val="00700787"/>
    <w:pPr>
      <w:tabs>
        <w:tab w:val="center" w:pos="4677"/>
        <w:tab w:val="right" w:pos="9355"/>
      </w:tabs>
      <w:suppressAutoHyphens/>
    </w:pPr>
    <w:rPr>
      <w:color w:val="00000A"/>
      <w:szCs w:val="24"/>
    </w:rPr>
  </w:style>
  <w:style w:type="character" w:styleId="af3">
    <w:name w:val="Hyperlink"/>
    <w:basedOn w:val="a0"/>
    <w:uiPriority w:val="99"/>
    <w:rsid w:val="00700787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700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7007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7007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8C4"/>
    <w:pPr>
      <w:keepNext/>
      <w:tabs>
        <w:tab w:val="num" w:pos="0"/>
      </w:tabs>
      <w:suppressAutoHyphens/>
      <w:spacing w:line="360" w:lineRule="auto"/>
      <w:ind w:left="432" w:hanging="432"/>
      <w:jc w:val="center"/>
      <w:outlineLvl w:val="0"/>
    </w:pPr>
    <w:rPr>
      <w:b/>
      <w:bCs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8C4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table" w:styleId="a3">
    <w:name w:val="Table Grid"/>
    <w:basedOn w:val="a1"/>
    <w:uiPriority w:val="59"/>
    <w:rsid w:val="0043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2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92F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CC4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CC46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700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700787"/>
    <w:rPr>
      <w:rFonts w:eastAsia="Times New Roman" w:cs="Times New Roman"/>
      <w:sz w:val="26"/>
    </w:rPr>
  </w:style>
  <w:style w:type="character" w:customStyle="1" w:styleId="ListLabel2">
    <w:name w:val="ListLabel 2"/>
    <w:qFormat/>
    <w:rsid w:val="00700787"/>
    <w:rPr>
      <w:rFonts w:cs="Courier New"/>
    </w:rPr>
  </w:style>
  <w:style w:type="character" w:customStyle="1" w:styleId="ListLabel3">
    <w:name w:val="ListLabel 3"/>
    <w:qFormat/>
    <w:rsid w:val="00700787"/>
    <w:rPr>
      <w:rFonts w:cs="Courier New"/>
    </w:rPr>
  </w:style>
  <w:style w:type="character" w:customStyle="1" w:styleId="ListLabel4">
    <w:name w:val="ListLabel 4"/>
    <w:qFormat/>
    <w:rsid w:val="00700787"/>
    <w:rPr>
      <w:rFonts w:cs="Courier New"/>
    </w:rPr>
  </w:style>
  <w:style w:type="character" w:customStyle="1" w:styleId="ListLabel5">
    <w:name w:val="ListLabel 5"/>
    <w:qFormat/>
    <w:rsid w:val="00700787"/>
    <w:rPr>
      <w:rFonts w:cs="Times New Roman"/>
      <w:sz w:val="26"/>
    </w:rPr>
  </w:style>
  <w:style w:type="character" w:customStyle="1" w:styleId="ListLabel6">
    <w:name w:val="ListLabel 6"/>
    <w:qFormat/>
    <w:rsid w:val="00700787"/>
    <w:rPr>
      <w:rFonts w:cs="Courier New"/>
    </w:rPr>
  </w:style>
  <w:style w:type="character" w:customStyle="1" w:styleId="ListLabel7">
    <w:name w:val="ListLabel 7"/>
    <w:qFormat/>
    <w:rsid w:val="00700787"/>
    <w:rPr>
      <w:rFonts w:cs="Wingdings"/>
    </w:rPr>
  </w:style>
  <w:style w:type="character" w:customStyle="1" w:styleId="ListLabel8">
    <w:name w:val="ListLabel 8"/>
    <w:qFormat/>
    <w:rsid w:val="00700787"/>
    <w:rPr>
      <w:rFonts w:cs="Symbol"/>
    </w:rPr>
  </w:style>
  <w:style w:type="character" w:customStyle="1" w:styleId="ListLabel9">
    <w:name w:val="ListLabel 9"/>
    <w:qFormat/>
    <w:rsid w:val="00700787"/>
    <w:rPr>
      <w:rFonts w:cs="Courier New"/>
    </w:rPr>
  </w:style>
  <w:style w:type="character" w:customStyle="1" w:styleId="ListLabel10">
    <w:name w:val="ListLabel 10"/>
    <w:qFormat/>
    <w:rsid w:val="00700787"/>
    <w:rPr>
      <w:rFonts w:cs="Wingdings"/>
    </w:rPr>
  </w:style>
  <w:style w:type="character" w:customStyle="1" w:styleId="ListLabel11">
    <w:name w:val="ListLabel 11"/>
    <w:qFormat/>
    <w:rsid w:val="00700787"/>
    <w:rPr>
      <w:rFonts w:cs="Symbol"/>
    </w:rPr>
  </w:style>
  <w:style w:type="character" w:customStyle="1" w:styleId="ListLabel12">
    <w:name w:val="ListLabel 12"/>
    <w:qFormat/>
    <w:rsid w:val="00700787"/>
    <w:rPr>
      <w:rFonts w:cs="Courier New"/>
    </w:rPr>
  </w:style>
  <w:style w:type="character" w:customStyle="1" w:styleId="ListLabel13">
    <w:name w:val="ListLabel 13"/>
    <w:qFormat/>
    <w:rsid w:val="00700787"/>
    <w:rPr>
      <w:rFonts w:cs="Wingdings"/>
    </w:rPr>
  </w:style>
  <w:style w:type="character" w:customStyle="1" w:styleId="ListLabel14">
    <w:name w:val="ListLabel 14"/>
    <w:qFormat/>
    <w:rsid w:val="00700787"/>
    <w:rPr>
      <w:rFonts w:cs="Times New Roman"/>
      <w:sz w:val="26"/>
    </w:rPr>
  </w:style>
  <w:style w:type="character" w:customStyle="1" w:styleId="ListLabel15">
    <w:name w:val="ListLabel 15"/>
    <w:qFormat/>
    <w:rsid w:val="00700787"/>
    <w:rPr>
      <w:rFonts w:cs="Courier New"/>
    </w:rPr>
  </w:style>
  <w:style w:type="character" w:customStyle="1" w:styleId="ListLabel16">
    <w:name w:val="ListLabel 16"/>
    <w:qFormat/>
    <w:rsid w:val="00700787"/>
    <w:rPr>
      <w:rFonts w:cs="Wingdings"/>
    </w:rPr>
  </w:style>
  <w:style w:type="character" w:customStyle="1" w:styleId="ListLabel17">
    <w:name w:val="ListLabel 17"/>
    <w:qFormat/>
    <w:rsid w:val="00700787"/>
    <w:rPr>
      <w:rFonts w:cs="Symbol"/>
    </w:rPr>
  </w:style>
  <w:style w:type="character" w:customStyle="1" w:styleId="ListLabel18">
    <w:name w:val="ListLabel 18"/>
    <w:qFormat/>
    <w:rsid w:val="00700787"/>
    <w:rPr>
      <w:rFonts w:cs="Courier New"/>
    </w:rPr>
  </w:style>
  <w:style w:type="character" w:customStyle="1" w:styleId="ListLabel19">
    <w:name w:val="ListLabel 19"/>
    <w:qFormat/>
    <w:rsid w:val="00700787"/>
    <w:rPr>
      <w:rFonts w:cs="Wingdings"/>
    </w:rPr>
  </w:style>
  <w:style w:type="character" w:customStyle="1" w:styleId="ListLabel20">
    <w:name w:val="ListLabel 20"/>
    <w:qFormat/>
    <w:rsid w:val="00700787"/>
    <w:rPr>
      <w:rFonts w:cs="Symbol"/>
    </w:rPr>
  </w:style>
  <w:style w:type="character" w:customStyle="1" w:styleId="ListLabel21">
    <w:name w:val="ListLabel 21"/>
    <w:qFormat/>
    <w:rsid w:val="00700787"/>
    <w:rPr>
      <w:rFonts w:cs="Courier New"/>
    </w:rPr>
  </w:style>
  <w:style w:type="character" w:customStyle="1" w:styleId="ListLabel22">
    <w:name w:val="ListLabel 22"/>
    <w:qFormat/>
    <w:rsid w:val="00700787"/>
    <w:rPr>
      <w:rFonts w:cs="Wingdings"/>
    </w:rPr>
  </w:style>
  <w:style w:type="character" w:customStyle="1" w:styleId="aa">
    <w:name w:val="Маркеры списка"/>
    <w:qFormat/>
    <w:rsid w:val="00700787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qFormat/>
    <w:rsid w:val="00700787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c">
    <w:name w:val="Body Text"/>
    <w:basedOn w:val="a"/>
    <w:link w:val="ad"/>
    <w:rsid w:val="00700787"/>
    <w:pPr>
      <w:suppressAutoHyphens/>
      <w:spacing w:after="140" w:line="288" w:lineRule="auto"/>
    </w:pPr>
    <w:rPr>
      <w:color w:val="00000A"/>
      <w:szCs w:val="24"/>
    </w:rPr>
  </w:style>
  <w:style w:type="character" w:customStyle="1" w:styleId="ad">
    <w:name w:val="Основной текст Знак"/>
    <w:basedOn w:val="a0"/>
    <w:link w:val="ac"/>
    <w:rsid w:val="007007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List"/>
    <w:basedOn w:val="ac"/>
    <w:rsid w:val="00700787"/>
    <w:rPr>
      <w:rFonts w:cs="Lucida Sans"/>
    </w:rPr>
  </w:style>
  <w:style w:type="paragraph" w:customStyle="1" w:styleId="11">
    <w:name w:val="Название объекта1"/>
    <w:basedOn w:val="a"/>
    <w:qFormat/>
    <w:rsid w:val="00700787"/>
    <w:pPr>
      <w:suppressLineNumbers/>
      <w:suppressAutoHyphens/>
      <w:spacing w:before="120" w:after="120"/>
    </w:pPr>
    <w:rPr>
      <w:rFonts w:cs="Lucida Sans"/>
      <w:i/>
      <w:iCs/>
      <w:color w:val="00000A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700787"/>
    <w:pPr>
      <w:ind w:left="240" w:hanging="240"/>
    </w:pPr>
  </w:style>
  <w:style w:type="paragraph" w:styleId="af">
    <w:name w:val="index heading"/>
    <w:basedOn w:val="a"/>
    <w:qFormat/>
    <w:rsid w:val="00700787"/>
    <w:pPr>
      <w:suppressLineNumbers/>
      <w:suppressAutoHyphens/>
    </w:pPr>
    <w:rPr>
      <w:rFonts w:cs="Lucida Sans"/>
      <w:color w:val="00000A"/>
      <w:szCs w:val="24"/>
    </w:rPr>
  </w:style>
  <w:style w:type="paragraph" w:styleId="af0">
    <w:name w:val="Balloon Text"/>
    <w:basedOn w:val="a"/>
    <w:link w:val="13"/>
    <w:uiPriority w:val="99"/>
    <w:semiHidden/>
    <w:unhideWhenUsed/>
    <w:qFormat/>
    <w:rsid w:val="00700787"/>
    <w:pPr>
      <w:suppressAutoHyphens/>
    </w:pPr>
    <w:rPr>
      <w:rFonts w:ascii="Tahoma" w:hAnsi="Tahoma" w:cs="Tahoma"/>
      <w:color w:val="00000A"/>
      <w:sz w:val="16"/>
      <w:szCs w:val="16"/>
    </w:rPr>
  </w:style>
  <w:style w:type="character" w:customStyle="1" w:styleId="13">
    <w:name w:val="Текст выноски Знак1"/>
    <w:basedOn w:val="a0"/>
    <w:link w:val="af0"/>
    <w:uiPriority w:val="99"/>
    <w:semiHidden/>
    <w:rsid w:val="0070078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700787"/>
    <w:pPr>
      <w:suppressAutoHyphens/>
    </w:pPr>
    <w:rPr>
      <w:color w:val="00000A"/>
      <w:szCs w:val="24"/>
    </w:rPr>
  </w:style>
  <w:style w:type="paragraph" w:customStyle="1" w:styleId="af2">
    <w:name w:val="Заголовок таблицы"/>
    <w:basedOn w:val="af1"/>
    <w:qFormat/>
    <w:rsid w:val="00700787"/>
  </w:style>
  <w:style w:type="paragraph" w:customStyle="1" w:styleId="14">
    <w:name w:val="Верхний колонтитул1"/>
    <w:basedOn w:val="a"/>
    <w:uiPriority w:val="99"/>
    <w:semiHidden/>
    <w:unhideWhenUsed/>
    <w:rsid w:val="00700787"/>
    <w:pPr>
      <w:tabs>
        <w:tab w:val="center" w:pos="4677"/>
        <w:tab w:val="right" w:pos="9355"/>
      </w:tabs>
      <w:suppressAutoHyphens/>
    </w:pPr>
    <w:rPr>
      <w:color w:val="00000A"/>
      <w:szCs w:val="24"/>
    </w:rPr>
  </w:style>
  <w:style w:type="paragraph" w:customStyle="1" w:styleId="15">
    <w:name w:val="Нижний колонтитул1"/>
    <w:basedOn w:val="a"/>
    <w:uiPriority w:val="99"/>
    <w:semiHidden/>
    <w:unhideWhenUsed/>
    <w:rsid w:val="00700787"/>
    <w:pPr>
      <w:tabs>
        <w:tab w:val="center" w:pos="4677"/>
        <w:tab w:val="right" w:pos="9355"/>
      </w:tabs>
      <w:suppressAutoHyphens/>
    </w:pPr>
    <w:rPr>
      <w:color w:val="00000A"/>
      <w:szCs w:val="24"/>
    </w:rPr>
  </w:style>
  <w:style w:type="character" w:styleId="af3">
    <w:name w:val="Hyperlink"/>
    <w:basedOn w:val="a0"/>
    <w:uiPriority w:val="99"/>
    <w:rsid w:val="00700787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700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7007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7007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DF34-74BE-4A47-BE08-D8AAA3AD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564</Words>
  <Characters>4311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2</cp:revision>
  <cp:lastPrinted>2018-08-14T05:55:00Z</cp:lastPrinted>
  <dcterms:created xsi:type="dcterms:W3CDTF">2019-10-20T12:42:00Z</dcterms:created>
  <dcterms:modified xsi:type="dcterms:W3CDTF">2019-10-20T12:42:00Z</dcterms:modified>
</cp:coreProperties>
</file>